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95C6B" w14:paraId="7F9EA174" w14:textId="77777777" w:rsidTr="00221D3A">
        <w:tc>
          <w:tcPr>
            <w:tcW w:w="10790" w:type="dxa"/>
            <w:gridSpan w:val="2"/>
            <w:shd w:val="clear" w:color="auto" w:fill="B4C6E7" w:themeFill="accent5" w:themeFillTint="66"/>
          </w:tcPr>
          <w:p w14:paraId="6A7E054F" w14:textId="77777777" w:rsidR="00F95C6B" w:rsidRDefault="00F95C6B" w:rsidP="009D18F2">
            <w:r>
              <w:rPr>
                <w:b/>
              </w:rPr>
              <w:t>SUBMISSION DETAILS</w:t>
            </w:r>
          </w:p>
        </w:tc>
      </w:tr>
      <w:tr w:rsidR="001815DE" w14:paraId="633509AC" w14:textId="77777777" w:rsidTr="005F79F1">
        <w:tc>
          <w:tcPr>
            <w:tcW w:w="2965" w:type="dxa"/>
          </w:tcPr>
          <w:p w14:paraId="202E5F3A" w14:textId="77777777" w:rsidR="001815DE" w:rsidRDefault="001815DE" w:rsidP="009D18F2">
            <w:r>
              <w:t>Full Study Title</w:t>
            </w:r>
            <w:r w:rsidR="00E90DF5">
              <w:t xml:space="preserve"> </w:t>
            </w:r>
          </w:p>
          <w:p w14:paraId="03A4E5B7" w14:textId="77727F16" w:rsidR="00E90DF5" w:rsidRDefault="00E90DF5" w:rsidP="009D18F2">
            <w:r>
              <w:t>(as provided in the study protocol)</w:t>
            </w:r>
          </w:p>
        </w:tc>
        <w:tc>
          <w:tcPr>
            <w:tcW w:w="7825" w:type="dxa"/>
          </w:tcPr>
          <w:p w14:paraId="680D59A5" w14:textId="0722A3D5" w:rsidR="001815DE" w:rsidRDefault="001815DE" w:rsidP="009D18F2"/>
        </w:tc>
      </w:tr>
      <w:tr w:rsidR="001815DE" w14:paraId="00C79086" w14:textId="77777777" w:rsidTr="005F79F1">
        <w:tc>
          <w:tcPr>
            <w:tcW w:w="2965" w:type="dxa"/>
            <w:shd w:val="clear" w:color="auto" w:fill="D9D9D9" w:themeFill="background1" w:themeFillShade="D9"/>
          </w:tcPr>
          <w:p w14:paraId="04C0F98F" w14:textId="7B7E2C75" w:rsidR="001815DE" w:rsidRDefault="001815DE" w:rsidP="009D18F2">
            <w:r>
              <w:t xml:space="preserve">Study </w:t>
            </w:r>
            <w:r w:rsidR="008C27F7">
              <w:t>Short Title</w:t>
            </w:r>
            <w:r w:rsidR="00AE2831">
              <w:t>*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7A328FE7" w14:textId="11E2E938" w:rsidR="001815DE" w:rsidRDefault="001815DE" w:rsidP="009D18F2"/>
        </w:tc>
      </w:tr>
      <w:tr w:rsidR="00FC2D4E" w14:paraId="27E43CFA" w14:textId="77777777" w:rsidTr="00FC2D4E">
        <w:tc>
          <w:tcPr>
            <w:tcW w:w="2965" w:type="dxa"/>
            <w:shd w:val="clear" w:color="auto" w:fill="auto"/>
          </w:tcPr>
          <w:p w14:paraId="277BF98E" w14:textId="77777777" w:rsidR="00FC2D4E" w:rsidRDefault="00FC2D4E" w:rsidP="00FC2D4E">
            <w:r w:rsidRPr="00385E51">
              <w:t>Sponsor Protocol Number</w:t>
            </w:r>
            <w:r w:rsidR="0030071F">
              <w:t>*</w:t>
            </w:r>
          </w:p>
          <w:p w14:paraId="0300250C" w14:textId="6F29FC21" w:rsidR="0030071F" w:rsidRDefault="0030071F" w:rsidP="00FC2D4E">
            <w:r>
              <w:t>(as provided by the sponsor)</w:t>
            </w:r>
          </w:p>
        </w:tc>
        <w:tc>
          <w:tcPr>
            <w:tcW w:w="7825" w:type="dxa"/>
            <w:shd w:val="clear" w:color="auto" w:fill="auto"/>
          </w:tcPr>
          <w:p w14:paraId="3799F1F6" w14:textId="4EB099B9" w:rsidR="00FC2D4E" w:rsidRDefault="00FC2D4E" w:rsidP="00FC2D4E"/>
        </w:tc>
      </w:tr>
      <w:tr w:rsidR="00FC2D4E" w14:paraId="2108F595" w14:textId="77777777" w:rsidTr="00FC2D4E">
        <w:tc>
          <w:tcPr>
            <w:tcW w:w="2965" w:type="dxa"/>
            <w:shd w:val="clear" w:color="auto" w:fill="D9D9D9" w:themeFill="background1" w:themeFillShade="D9"/>
          </w:tcPr>
          <w:p w14:paraId="7A03FC70" w14:textId="21D812DC" w:rsidR="00FC2D4E" w:rsidRDefault="00FC2D4E" w:rsidP="00FC2D4E">
            <w:r>
              <w:t>Principal Investigator</w:t>
            </w:r>
            <w:r w:rsidR="00B70B5D">
              <w:t>*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05F848AE" w14:textId="600B351C" w:rsidR="00FC2D4E" w:rsidRDefault="00FC2D4E" w:rsidP="00FC2D4E"/>
        </w:tc>
      </w:tr>
      <w:tr w:rsidR="00FC2D4E" w14:paraId="205037C5" w14:textId="77777777" w:rsidTr="00FC2D4E">
        <w:tc>
          <w:tcPr>
            <w:tcW w:w="2965" w:type="dxa"/>
            <w:shd w:val="clear" w:color="auto" w:fill="auto"/>
          </w:tcPr>
          <w:p w14:paraId="58703CFA" w14:textId="77777777" w:rsidR="00B70B5D" w:rsidRDefault="00FC2D4E" w:rsidP="00FC2D4E">
            <w:r>
              <w:t>Submitter</w:t>
            </w:r>
            <w:r w:rsidR="00B70B5D">
              <w:t>*</w:t>
            </w:r>
          </w:p>
          <w:p w14:paraId="6FC21BB5" w14:textId="79584940" w:rsidR="00FC2D4E" w:rsidRDefault="00B70B5D" w:rsidP="00FC2D4E">
            <w:r>
              <w:t>(Name only)</w:t>
            </w:r>
          </w:p>
        </w:tc>
        <w:tc>
          <w:tcPr>
            <w:tcW w:w="7825" w:type="dxa"/>
            <w:shd w:val="clear" w:color="auto" w:fill="auto"/>
          </w:tcPr>
          <w:p w14:paraId="04ADF302" w14:textId="10DF429D" w:rsidR="00FC2D4E" w:rsidRDefault="00FC2D4E" w:rsidP="00FC2D4E"/>
        </w:tc>
      </w:tr>
      <w:tr w:rsidR="00FC2D4E" w14:paraId="27D2B5D9" w14:textId="77777777" w:rsidTr="00FC2D4E">
        <w:tc>
          <w:tcPr>
            <w:tcW w:w="2965" w:type="dxa"/>
            <w:shd w:val="clear" w:color="auto" w:fill="D9D9D9" w:themeFill="background1" w:themeFillShade="D9"/>
          </w:tcPr>
          <w:p w14:paraId="7DC71BC7" w14:textId="77777777" w:rsidR="00FC2D4E" w:rsidRDefault="00FC2D4E" w:rsidP="00FC2D4E">
            <w:r>
              <w:t>Primary Study Coordinator</w:t>
            </w:r>
            <w:r w:rsidR="00B70B5D">
              <w:t>*</w:t>
            </w:r>
          </w:p>
          <w:p w14:paraId="40784234" w14:textId="32FEDE8B" w:rsidR="00B70B5D" w:rsidRDefault="00B70B5D" w:rsidP="00FC2D4E">
            <w:r>
              <w:t>(Name only)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6090A339" w14:textId="247CF01B" w:rsidR="00FC2D4E" w:rsidRDefault="00FC2D4E" w:rsidP="00FC2D4E"/>
        </w:tc>
      </w:tr>
      <w:tr w:rsidR="00B70B5D" w14:paraId="2DDF4CF4" w14:textId="77777777" w:rsidTr="00322849">
        <w:tc>
          <w:tcPr>
            <w:tcW w:w="2965" w:type="dxa"/>
            <w:shd w:val="clear" w:color="auto" w:fill="FFFFFF" w:themeFill="background1"/>
          </w:tcPr>
          <w:p w14:paraId="5845C244" w14:textId="3C9B14E2" w:rsidR="00B70B5D" w:rsidRDefault="00B70B5D" w:rsidP="00FC2D4E">
            <w:r>
              <w:t>IRB Coordinator*</w:t>
            </w:r>
          </w:p>
          <w:p w14:paraId="56F66FBF" w14:textId="20BAE2CA" w:rsidR="00B70B5D" w:rsidRDefault="00B70B5D" w:rsidP="00FC2D4E">
            <w:r>
              <w:t>(Name only)</w:t>
            </w:r>
          </w:p>
        </w:tc>
        <w:tc>
          <w:tcPr>
            <w:tcW w:w="7825" w:type="dxa"/>
            <w:shd w:val="clear" w:color="auto" w:fill="FFFFFF" w:themeFill="background1"/>
          </w:tcPr>
          <w:p w14:paraId="4729E913" w14:textId="77777777" w:rsidR="00B70B5D" w:rsidRDefault="00B70B5D" w:rsidP="00FC2D4E"/>
        </w:tc>
      </w:tr>
      <w:tr w:rsidR="00581A18" w14:paraId="50A28938" w14:textId="77777777" w:rsidTr="00FC2D4E">
        <w:tc>
          <w:tcPr>
            <w:tcW w:w="2965" w:type="dxa"/>
            <w:shd w:val="clear" w:color="auto" w:fill="D9D9D9" w:themeFill="background1" w:themeFillShade="D9"/>
          </w:tcPr>
          <w:p w14:paraId="085B668A" w14:textId="3299638B" w:rsidR="00581A18" w:rsidRPr="002702C2" w:rsidRDefault="00581A18" w:rsidP="00581A18">
            <w:r w:rsidRPr="002702C2">
              <w:t>D</w:t>
            </w:r>
            <w:r w:rsidR="001444B3">
              <w:t>epartment</w:t>
            </w:r>
            <w:r w:rsidRPr="002702C2">
              <w:t xml:space="preserve"> ID*</w:t>
            </w:r>
          </w:p>
          <w:p w14:paraId="030A9E97" w14:textId="5ACB720D" w:rsidR="00581A18" w:rsidRDefault="00581A18" w:rsidP="00581A18">
            <w:r>
              <w:t>(ex.</w:t>
            </w:r>
            <w:r w:rsidR="00E23460">
              <w:t xml:space="preserve"> </w:t>
            </w:r>
            <w:r>
              <w:rPr>
                <w:rStyle w:val="componentstylespecialclear"/>
              </w:rPr>
              <w:t>23060000</w:t>
            </w:r>
            <w:r>
              <w:t>)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4972B550" w14:textId="01ECA330" w:rsidR="00581A18" w:rsidRDefault="00581A18" w:rsidP="00581A18"/>
        </w:tc>
      </w:tr>
      <w:tr w:rsidR="00581A18" w14:paraId="70D59C81" w14:textId="77777777" w:rsidTr="00FC2D4E">
        <w:tc>
          <w:tcPr>
            <w:tcW w:w="2965" w:type="dxa"/>
            <w:shd w:val="clear" w:color="auto" w:fill="auto"/>
          </w:tcPr>
          <w:p w14:paraId="3F8A2AFC" w14:textId="53793E5F" w:rsidR="00581A18" w:rsidRDefault="00581A18" w:rsidP="00581A18">
            <w:r>
              <w:t>OCR</w:t>
            </w:r>
            <w:r w:rsidR="00FA0A07">
              <w:t xml:space="preserve"> </w:t>
            </w:r>
            <w:r>
              <w:t>#</w:t>
            </w:r>
          </w:p>
          <w:p w14:paraId="59970E23" w14:textId="54EBCFF5" w:rsidR="00581A18" w:rsidRDefault="00581A18" w:rsidP="00581A18">
            <w:r>
              <w:t>(if available)</w:t>
            </w:r>
          </w:p>
        </w:tc>
        <w:tc>
          <w:tcPr>
            <w:tcW w:w="7825" w:type="dxa"/>
            <w:shd w:val="clear" w:color="auto" w:fill="auto"/>
          </w:tcPr>
          <w:p w14:paraId="1306396C" w14:textId="06B42B17" w:rsidR="00581A18" w:rsidRDefault="00581A18" w:rsidP="00581A18"/>
        </w:tc>
      </w:tr>
      <w:tr w:rsidR="00581A18" w14:paraId="4EFB2EDF" w14:textId="77777777" w:rsidTr="00FC2D4E">
        <w:tc>
          <w:tcPr>
            <w:tcW w:w="2965" w:type="dxa"/>
            <w:shd w:val="clear" w:color="auto" w:fill="D9D9D9" w:themeFill="background1" w:themeFillShade="D9"/>
          </w:tcPr>
          <w:p w14:paraId="07650E38" w14:textId="77777777" w:rsidR="00581A18" w:rsidRDefault="00581A18" w:rsidP="00581A18">
            <w:r>
              <w:t>IRB #</w:t>
            </w:r>
          </w:p>
          <w:p w14:paraId="4DE1EA83" w14:textId="4ADF340A" w:rsidR="00581A18" w:rsidRDefault="00581A18" w:rsidP="00581A18">
            <w:r>
              <w:t>(if available)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6EEE81EC" w14:textId="6E65E5AE" w:rsidR="00581A18" w:rsidRDefault="00581A18" w:rsidP="00581A18"/>
        </w:tc>
      </w:tr>
      <w:tr w:rsidR="00581A18" w14:paraId="447F456C" w14:textId="77777777" w:rsidTr="00FC2D4E">
        <w:trPr>
          <w:trHeight w:val="70"/>
        </w:trPr>
        <w:tc>
          <w:tcPr>
            <w:tcW w:w="2965" w:type="dxa"/>
            <w:shd w:val="clear" w:color="auto" w:fill="auto"/>
          </w:tcPr>
          <w:p w14:paraId="6AEDB892" w14:textId="4AFF1974" w:rsidR="00581A18" w:rsidRDefault="00581A18" w:rsidP="00581A18">
            <w:r>
              <w:t>IRB of Record</w:t>
            </w:r>
          </w:p>
          <w:p w14:paraId="15420FD5" w14:textId="3E73FE17" w:rsidR="00581A18" w:rsidRDefault="00581A18" w:rsidP="00581A18">
            <w:r>
              <w:t xml:space="preserve">(IRB01, WIRB, Advarra, etc.) </w:t>
            </w:r>
          </w:p>
        </w:tc>
        <w:tc>
          <w:tcPr>
            <w:tcW w:w="7825" w:type="dxa"/>
            <w:shd w:val="clear" w:color="auto" w:fill="auto"/>
          </w:tcPr>
          <w:p w14:paraId="22662AA8" w14:textId="09EE8DAF" w:rsidR="00581A18" w:rsidRDefault="00581A18" w:rsidP="00581A18"/>
        </w:tc>
      </w:tr>
      <w:tr w:rsidR="00581A18" w14:paraId="09AE76A2" w14:textId="77777777" w:rsidTr="00FC2D4E">
        <w:tc>
          <w:tcPr>
            <w:tcW w:w="2965" w:type="dxa"/>
            <w:shd w:val="clear" w:color="auto" w:fill="D9D9D9" w:themeFill="background1" w:themeFillShade="D9"/>
          </w:tcPr>
          <w:p w14:paraId="389B149A" w14:textId="77777777" w:rsidR="00581A18" w:rsidRDefault="00581A18" w:rsidP="00581A18">
            <w:r>
              <w:t>NCT ID</w:t>
            </w:r>
          </w:p>
          <w:p w14:paraId="61972AA1" w14:textId="70C54A3D" w:rsidR="00581A18" w:rsidRDefault="00581A18" w:rsidP="00581A18">
            <w:r>
              <w:t>(if available)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7F4B5FFD" w14:textId="246B8B15" w:rsidR="00581A18" w:rsidRDefault="00581A18" w:rsidP="00581A18"/>
        </w:tc>
      </w:tr>
      <w:tr w:rsidR="00581A18" w14:paraId="72226002" w14:textId="77777777" w:rsidTr="00FC2D4E">
        <w:tc>
          <w:tcPr>
            <w:tcW w:w="2965" w:type="dxa"/>
            <w:shd w:val="clear" w:color="auto" w:fill="auto"/>
          </w:tcPr>
          <w:p w14:paraId="5F5E3D32" w14:textId="77777777" w:rsidR="00581A18" w:rsidRDefault="00581A18" w:rsidP="00581A18">
            <w:r>
              <w:t>OnCore Management Groups</w:t>
            </w:r>
          </w:p>
        </w:tc>
        <w:tc>
          <w:tcPr>
            <w:tcW w:w="7825" w:type="dxa"/>
            <w:shd w:val="clear" w:color="auto" w:fill="auto"/>
          </w:tcPr>
          <w:p w14:paraId="3D5E9FB9" w14:textId="29C73FC5" w:rsidR="00581A18" w:rsidRDefault="00581A18" w:rsidP="00581A18"/>
        </w:tc>
      </w:tr>
    </w:tbl>
    <w:p w14:paraId="6651B076" w14:textId="177BDF85" w:rsidR="001815DE" w:rsidRDefault="001815DE" w:rsidP="009D18F2">
      <w:pPr>
        <w:spacing w:after="0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6210"/>
        <w:gridCol w:w="1620"/>
      </w:tblGrid>
      <w:tr w:rsidR="00F95C6B" w14:paraId="2FC12563" w14:textId="77777777" w:rsidTr="00CD4506">
        <w:tc>
          <w:tcPr>
            <w:tcW w:w="2965" w:type="dxa"/>
            <w:shd w:val="clear" w:color="auto" w:fill="B4C6E7" w:themeFill="accent5" w:themeFillTint="66"/>
          </w:tcPr>
          <w:p w14:paraId="66EB80DF" w14:textId="56F3CE36" w:rsidR="00F95C6B" w:rsidRPr="00A523C6" w:rsidRDefault="00632622" w:rsidP="004963A4">
            <w:pPr>
              <w:rPr>
                <w:b/>
              </w:rPr>
            </w:pPr>
            <w:r>
              <w:rPr>
                <w:b/>
              </w:rPr>
              <w:t>SUBMISSION</w:t>
            </w:r>
            <w:r w:rsidRPr="00A523C6">
              <w:rPr>
                <w:b/>
              </w:rPr>
              <w:t xml:space="preserve"> </w:t>
            </w:r>
            <w:r w:rsidR="00F95C6B" w:rsidRPr="00A523C6">
              <w:rPr>
                <w:b/>
              </w:rPr>
              <w:t>DOCUMENTS</w:t>
            </w:r>
          </w:p>
        </w:tc>
        <w:tc>
          <w:tcPr>
            <w:tcW w:w="6210" w:type="dxa"/>
            <w:shd w:val="clear" w:color="auto" w:fill="B4C6E7" w:themeFill="accent5" w:themeFillTint="66"/>
          </w:tcPr>
          <w:p w14:paraId="73BBDB54" w14:textId="49B108E8" w:rsidR="00F95C6B" w:rsidRPr="00F95C6B" w:rsidRDefault="009B1937" w:rsidP="004963A4">
            <w:pPr>
              <w:jc w:val="center"/>
              <w:rPr>
                <w:b/>
              </w:rPr>
            </w:pPr>
            <w:r>
              <w:rPr>
                <w:b/>
              </w:rPr>
              <w:t xml:space="preserve">Is </w:t>
            </w:r>
            <w:r w:rsidR="00FA0A07">
              <w:rPr>
                <w:b/>
              </w:rPr>
              <w:t>T</w:t>
            </w:r>
            <w:r>
              <w:rPr>
                <w:b/>
              </w:rPr>
              <w:t xml:space="preserve">his Document Required? </w:t>
            </w:r>
          </w:p>
        </w:tc>
        <w:tc>
          <w:tcPr>
            <w:tcW w:w="1620" w:type="dxa"/>
            <w:shd w:val="clear" w:color="auto" w:fill="B4C6E7" w:themeFill="accent5" w:themeFillTint="66"/>
          </w:tcPr>
          <w:p w14:paraId="08DA0A13" w14:textId="77777777" w:rsidR="00F95C6B" w:rsidRPr="00F95C6B" w:rsidRDefault="00F95C6B" w:rsidP="004963A4">
            <w:pPr>
              <w:jc w:val="center"/>
              <w:rPr>
                <w:b/>
              </w:rPr>
            </w:pPr>
            <w:r w:rsidRPr="00F95C6B">
              <w:rPr>
                <w:b/>
              </w:rPr>
              <w:t>Not Applicable</w:t>
            </w:r>
          </w:p>
        </w:tc>
      </w:tr>
      <w:tr w:rsidR="00F95C6B" w14:paraId="4FEF3E9C" w14:textId="77777777" w:rsidTr="00CD4506">
        <w:tc>
          <w:tcPr>
            <w:tcW w:w="2965" w:type="dxa"/>
          </w:tcPr>
          <w:p w14:paraId="1FC4206E" w14:textId="77777777" w:rsidR="00F95C6B" w:rsidRDefault="00F95C6B" w:rsidP="004963A4">
            <w:r>
              <w:t>Study Protocol</w:t>
            </w:r>
          </w:p>
        </w:tc>
        <w:tc>
          <w:tcPr>
            <w:tcW w:w="6210" w:type="dxa"/>
            <w:vAlign w:val="center"/>
          </w:tcPr>
          <w:p w14:paraId="421CF128" w14:textId="3F1C8C32" w:rsidR="00F95C6B" w:rsidRDefault="009B1937" w:rsidP="00124D62">
            <w:r>
              <w:t>Required</w:t>
            </w:r>
            <w:r w:rsidR="00AF0D9F">
              <w:t>, if not applicable please clarify below</w:t>
            </w:r>
          </w:p>
        </w:tc>
        <w:tc>
          <w:tcPr>
            <w:tcW w:w="1620" w:type="dxa"/>
          </w:tcPr>
          <w:p w14:paraId="6B5C5329" w14:textId="5BE74AE0" w:rsidR="00F95C6B" w:rsidRDefault="00F95C6B" w:rsidP="004963A4">
            <w:pPr>
              <w:jc w:val="center"/>
            </w:pPr>
          </w:p>
        </w:tc>
      </w:tr>
      <w:tr w:rsidR="00F95C6B" w14:paraId="6C245FF7" w14:textId="77777777" w:rsidTr="00CD4506">
        <w:tc>
          <w:tcPr>
            <w:tcW w:w="2965" w:type="dxa"/>
            <w:shd w:val="clear" w:color="auto" w:fill="D9D9D9" w:themeFill="background1" w:themeFillShade="D9"/>
          </w:tcPr>
          <w:p w14:paraId="2841C41C" w14:textId="77777777" w:rsidR="00F95C6B" w:rsidRDefault="00F95C6B" w:rsidP="004963A4">
            <w:r>
              <w:t>Informed Consent Form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7E0D2D0D" w14:textId="20058702" w:rsidR="00F95C6B" w:rsidRDefault="00F95C6B" w:rsidP="00F95C6B">
            <w:r>
              <w:t>Required unless a waiver will be requested</w:t>
            </w:r>
            <w:r w:rsidR="009B1937">
              <w:t xml:space="preserve"> from the IRB</w:t>
            </w:r>
          </w:p>
        </w:tc>
        <w:sdt>
          <w:sdtPr>
            <w:id w:val="41930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14:paraId="5A86457B" w14:textId="77777777" w:rsidR="00F95C6B" w:rsidRDefault="00F95C6B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5C6B" w14:paraId="47CEA8D4" w14:textId="77777777" w:rsidTr="00CD4506">
        <w:tc>
          <w:tcPr>
            <w:tcW w:w="2965" w:type="dxa"/>
          </w:tcPr>
          <w:p w14:paraId="4A82703B" w14:textId="77777777" w:rsidR="00F95C6B" w:rsidRDefault="00F95C6B" w:rsidP="007A3E1B">
            <w:r>
              <w:t>Budget</w:t>
            </w:r>
            <w:r w:rsidR="007A3E1B">
              <w:t xml:space="preserve"> </w:t>
            </w:r>
          </w:p>
        </w:tc>
        <w:tc>
          <w:tcPr>
            <w:tcW w:w="6210" w:type="dxa"/>
            <w:vAlign w:val="center"/>
          </w:tcPr>
          <w:p w14:paraId="091857AF" w14:textId="02F47BC8" w:rsidR="00F95C6B" w:rsidRPr="00F05BC5" w:rsidRDefault="00F95C6B" w:rsidP="007A3E1B">
            <w:r w:rsidRPr="00F05BC5">
              <w:t xml:space="preserve">Required </w:t>
            </w:r>
            <w:r w:rsidR="009B1937" w:rsidRPr="00F05BC5">
              <w:t xml:space="preserve">for all </w:t>
            </w:r>
            <w:r w:rsidRPr="00F05BC5">
              <w:t xml:space="preserve">externally funded </w:t>
            </w:r>
            <w:r w:rsidR="009B1937" w:rsidRPr="00F05BC5">
              <w:t>projects</w:t>
            </w:r>
            <w:r w:rsidR="007A3E1B" w:rsidRPr="00F05BC5">
              <w:t xml:space="preserve"> </w:t>
            </w:r>
          </w:p>
        </w:tc>
        <w:sdt>
          <w:sdtPr>
            <w:id w:val="5417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5E89CA9" w14:textId="6AAFADDE" w:rsidR="00F95C6B" w:rsidRDefault="001803DC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5C6B" w14:paraId="253B5450" w14:textId="77777777" w:rsidTr="00CD4506">
        <w:tc>
          <w:tcPr>
            <w:tcW w:w="2965" w:type="dxa"/>
            <w:shd w:val="clear" w:color="auto" w:fill="D9D9D9" w:themeFill="background1" w:themeFillShade="D9"/>
          </w:tcPr>
          <w:p w14:paraId="75F02DBA" w14:textId="783D501D" w:rsidR="00F95C6B" w:rsidRDefault="00F95C6B" w:rsidP="004963A4">
            <w:r>
              <w:t>Clinical Trial</w:t>
            </w:r>
            <w:r w:rsidR="009B1937">
              <w:t xml:space="preserve"> </w:t>
            </w:r>
            <w:r>
              <w:t>Agreement</w:t>
            </w:r>
            <w:r w:rsidR="009B1937">
              <w:t>;</w:t>
            </w:r>
          </w:p>
          <w:p w14:paraId="6C738C5B" w14:textId="773476FF" w:rsidR="009B1937" w:rsidRDefault="009B1937" w:rsidP="004963A4">
            <w:r>
              <w:t>Funding Agreement;</w:t>
            </w:r>
          </w:p>
          <w:p w14:paraId="7E031AF3" w14:textId="32C60541" w:rsidR="009B1937" w:rsidRDefault="009B1937" w:rsidP="004963A4">
            <w:r>
              <w:t>Grant Award;</w:t>
            </w:r>
          </w:p>
          <w:p w14:paraId="5E2FB803" w14:textId="71C468C0" w:rsidR="009B1937" w:rsidRDefault="009B1937" w:rsidP="004963A4">
            <w:r>
              <w:t>Contract;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67B3339D" w14:textId="60387DA5" w:rsidR="00F95C6B" w:rsidRPr="00903347" w:rsidRDefault="00A5536A" w:rsidP="00124D62">
            <w:r w:rsidRPr="00F05BC5">
              <w:t xml:space="preserve">Required </w:t>
            </w:r>
            <w:r w:rsidR="0074150E" w:rsidRPr="00F05BC5">
              <w:t>for all externally funded projects</w:t>
            </w:r>
          </w:p>
        </w:tc>
        <w:sdt>
          <w:sdtPr>
            <w:id w:val="-10408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14:paraId="60CFF6C9" w14:textId="77777777" w:rsidR="00F95C6B" w:rsidRDefault="00F95C6B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5C6B" w14:paraId="6DDF01A1" w14:textId="77777777" w:rsidTr="00CD4506">
        <w:tc>
          <w:tcPr>
            <w:tcW w:w="2965" w:type="dxa"/>
            <w:shd w:val="clear" w:color="auto" w:fill="auto"/>
          </w:tcPr>
          <w:p w14:paraId="701E4BFD" w14:textId="77777777" w:rsidR="00F95C6B" w:rsidRDefault="00F95C6B" w:rsidP="00B9314E">
            <w:r>
              <w:t xml:space="preserve">CMS Pre-Approval </w:t>
            </w:r>
            <w:r w:rsidR="00B9314E">
              <w:t>(</w:t>
            </w:r>
            <w:r w:rsidR="00027B9B">
              <w:t>CED/IDE/CAS</w:t>
            </w:r>
            <w:r w:rsidR="00B9314E">
              <w:t>)</w:t>
            </w:r>
            <w:r w:rsidR="00027B9B">
              <w:t xml:space="preserve">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5561B53" w14:textId="01DEFB49" w:rsidR="00F95C6B" w:rsidRDefault="00F95C6B" w:rsidP="001D1F46">
            <w:r>
              <w:t xml:space="preserve">Required for </w:t>
            </w:r>
            <w:hyperlink r:id="rId7" w:history="1">
              <w:r w:rsidR="001D1F46" w:rsidRPr="00F37449">
                <w:rPr>
                  <w:rStyle w:val="Hyperlink"/>
                </w:rPr>
                <w:t>CED</w:t>
              </w:r>
            </w:hyperlink>
            <w:r w:rsidR="001D1F46">
              <w:t xml:space="preserve">, </w:t>
            </w:r>
            <w:hyperlink r:id="rId8" w:history="1">
              <w:r w:rsidR="001D1F46" w:rsidRPr="00F37449">
                <w:rPr>
                  <w:rStyle w:val="Hyperlink"/>
                </w:rPr>
                <w:t>IDE</w:t>
              </w:r>
            </w:hyperlink>
            <w:r w:rsidR="001D1F46">
              <w:t xml:space="preserve">, or </w:t>
            </w:r>
            <w:hyperlink r:id="rId9" w:history="1">
              <w:r w:rsidR="001D1F46" w:rsidRPr="00F43070">
                <w:rPr>
                  <w:rStyle w:val="Hyperlink"/>
                </w:rPr>
                <w:t>CAS</w:t>
              </w:r>
            </w:hyperlink>
            <w:r w:rsidR="001D1F46">
              <w:t xml:space="preserve"> </w:t>
            </w:r>
            <w:r>
              <w:t xml:space="preserve">studies that will bill </w:t>
            </w:r>
            <w:r w:rsidR="001D1F46">
              <w:t>insurance</w:t>
            </w:r>
            <w:r w:rsidR="00F67E60">
              <w:t xml:space="preserve"> </w:t>
            </w:r>
            <w:r w:rsidR="00F67E60" w:rsidRPr="00F05BC5">
              <w:t xml:space="preserve">(IDE studies cannot </w:t>
            </w:r>
            <w:r w:rsidR="0000354F" w:rsidRPr="00F05BC5">
              <w:t xml:space="preserve">begin </w:t>
            </w:r>
            <w:r w:rsidR="00F67E60" w:rsidRPr="00F05BC5">
              <w:t>MCA without Approval Letter)</w:t>
            </w:r>
          </w:p>
        </w:tc>
        <w:sdt>
          <w:sdtPr>
            <w:id w:val="6245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14:paraId="63632713" w14:textId="56EBD051" w:rsidR="00F95C6B" w:rsidRDefault="00AF0D9F" w:rsidP="005F79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E543097" w14:textId="77777777" w:rsidR="002958AC" w:rsidRPr="00385E51" w:rsidRDefault="002958AC" w:rsidP="002958AC">
      <w:pPr>
        <w:spacing w:after="0"/>
        <w:rPr>
          <w:b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025"/>
        <w:gridCol w:w="990"/>
        <w:gridCol w:w="810"/>
        <w:gridCol w:w="2970"/>
      </w:tblGrid>
      <w:tr w:rsidR="00DE3F2D" w14:paraId="31190E62" w14:textId="77777777" w:rsidTr="004719F6">
        <w:tc>
          <w:tcPr>
            <w:tcW w:w="6025" w:type="dxa"/>
            <w:shd w:val="clear" w:color="auto" w:fill="B4C6E7" w:themeFill="accent5" w:themeFillTint="66"/>
          </w:tcPr>
          <w:p w14:paraId="241B3B33" w14:textId="2FE8D21B" w:rsidR="00DE3F2D" w:rsidRPr="00F95C6B" w:rsidRDefault="00DE3F2D" w:rsidP="00B836E1">
            <w:pPr>
              <w:rPr>
                <w:b/>
              </w:rPr>
            </w:pPr>
            <w:r>
              <w:rPr>
                <w:b/>
              </w:rPr>
              <w:t>DRUG, DEVICE AND EQUIPMENT</w:t>
            </w:r>
          </w:p>
        </w:tc>
        <w:tc>
          <w:tcPr>
            <w:tcW w:w="990" w:type="dxa"/>
            <w:shd w:val="clear" w:color="auto" w:fill="B4C6E7" w:themeFill="accent5" w:themeFillTint="66"/>
            <w:vAlign w:val="center"/>
          </w:tcPr>
          <w:p w14:paraId="43BADB9C" w14:textId="77777777" w:rsidR="00DE3F2D" w:rsidRPr="00F95C6B" w:rsidRDefault="00DE3F2D" w:rsidP="00B836E1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7287BF78" w14:textId="77777777" w:rsidR="00DE3F2D" w:rsidRPr="00F95C6B" w:rsidRDefault="00DE3F2D" w:rsidP="00B836E1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B4C6E7" w:themeFill="accent5" w:themeFillTint="66"/>
            <w:vAlign w:val="center"/>
          </w:tcPr>
          <w:p w14:paraId="5CC94997" w14:textId="77777777" w:rsidR="00DE3F2D" w:rsidRPr="00F95C6B" w:rsidRDefault="00DE3F2D" w:rsidP="00B836E1">
            <w:pPr>
              <w:jc w:val="center"/>
              <w:rPr>
                <w:b/>
              </w:rPr>
            </w:pPr>
          </w:p>
        </w:tc>
      </w:tr>
      <w:tr w:rsidR="002958AC" w14:paraId="7155DAC2" w14:textId="77777777" w:rsidTr="00B836E1">
        <w:tc>
          <w:tcPr>
            <w:tcW w:w="6025" w:type="dxa"/>
            <w:shd w:val="clear" w:color="auto" w:fill="FFE599" w:themeFill="accent4" w:themeFillTint="66"/>
          </w:tcPr>
          <w:p w14:paraId="5ED906DE" w14:textId="77777777" w:rsidR="002958AC" w:rsidRPr="00F95C6B" w:rsidRDefault="002958AC" w:rsidP="00B836E1">
            <w:pPr>
              <w:rPr>
                <w:b/>
              </w:rPr>
            </w:pPr>
            <w:r w:rsidRPr="00F95C6B">
              <w:rPr>
                <w:b/>
              </w:rPr>
              <w:t>Does your study include any of the following?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6E94FB6" w14:textId="77777777" w:rsidR="002958AC" w:rsidRPr="00F95C6B" w:rsidRDefault="002958AC" w:rsidP="00B836E1">
            <w:pPr>
              <w:jc w:val="center"/>
              <w:rPr>
                <w:b/>
              </w:rPr>
            </w:pPr>
            <w:r w:rsidRPr="00F95C6B">
              <w:rPr>
                <w:b/>
              </w:rPr>
              <w:t>Yes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7FA3C384" w14:textId="77777777" w:rsidR="002958AC" w:rsidRPr="00F95C6B" w:rsidRDefault="002958AC" w:rsidP="00B836E1">
            <w:pPr>
              <w:jc w:val="center"/>
              <w:rPr>
                <w:b/>
              </w:rPr>
            </w:pPr>
            <w:r w:rsidRPr="00F95C6B">
              <w:rPr>
                <w:b/>
              </w:rPr>
              <w:t>No</w:t>
            </w:r>
          </w:p>
        </w:tc>
        <w:tc>
          <w:tcPr>
            <w:tcW w:w="2970" w:type="dxa"/>
            <w:shd w:val="clear" w:color="auto" w:fill="FFE599" w:themeFill="accent4" w:themeFillTint="66"/>
            <w:vAlign w:val="center"/>
          </w:tcPr>
          <w:p w14:paraId="4890AD51" w14:textId="77777777" w:rsidR="002958AC" w:rsidRPr="00F95C6B" w:rsidRDefault="002958AC" w:rsidP="00B836E1">
            <w:pPr>
              <w:jc w:val="center"/>
              <w:rPr>
                <w:b/>
              </w:rPr>
            </w:pPr>
            <w:r w:rsidRPr="00F95C6B">
              <w:rPr>
                <w:b/>
              </w:rPr>
              <w:t>Notes/Description</w:t>
            </w:r>
          </w:p>
        </w:tc>
      </w:tr>
      <w:tr w:rsidR="002958AC" w14:paraId="37F590C0" w14:textId="77777777" w:rsidTr="00B836E1">
        <w:tc>
          <w:tcPr>
            <w:tcW w:w="6025" w:type="dxa"/>
          </w:tcPr>
          <w:p w14:paraId="05B6389F" w14:textId="77777777" w:rsidR="002958AC" w:rsidRDefault="002958AC" w:rsidP="00B836E1">
            <w:r w:rsidRPr="00F95C6B">
              <w:rPr>
                <w:b/>
              </w:rPr>
              <w:t>DRUGS</w:t>
            </w:r>
            <w:r>
              <w:t>: Named drugs or biologics</w:t>
            </w:r>
          </w:p>
        </w:tc>
        <w:sdt>
          <w:sdtPr>
            <w:id w:val="-174593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3AA6CDDB" w14:textId="77777777" w:rsidR="002958AC" w:rsidRDefault="002958AC" w:rsidP="00B836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18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C3416D6" w14:textId="77777777" w:rsidR="002958AC" w:rsidRDefault="002958AC" w:rsidP="00B836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655CE622" w14:textId="77777777" w:rsidR="002958AC" w:rsidRDefault="002958AC" w:rsidP="00B836E1">
            <w:r>
              <w:t xml:space="preserve">IF YES, INCLUDE </w:t>
            </w:r>
            <w:hyperlink r:id="rId10" w:history="1">
              <w:r w:rsidRPr="00677B9F">
                <w:rPr>
                  <w:rStyle w:val="Hyperlink"/>
                </w:rPr>
                <w:t>DRUG TABLE</w:t>
              </w:r>
            </w:hyperlink>
          </w:p>
        </w:tc>
      </w:tr>
      <w:tr w:rsidR="002958AC" w14:paraId="085D60B2" w14:textId="77777777" w:rsidTr="00B836E1">
        <w:tc>
          <w:tcPr>
            <w:tcW w:w="6025" w:type="dxa"/>
            <w:shd w:val="clear" w:color="auto" w:fill="auto"/>
          </w:tcPr>
          <w:p w14:paraId="62BEECE4" w14:textId="120D694E" w:rsidR="002958AC" w:rsidRDefault="002958AC" w:rsidP="00B836E1">
            <w:r w:rsidRPr="00F95C6B">
              <w:rPr>
                <w:b/>
              </w:rPr>
              <w:t>DEVICES</w:t>
            </w:r>
            <w:r>
              <w:t xml:space="preserve">: Named devices used with at least </w:t>
            </w:r>
            <w:r w:rsidR="00FA0A07">
              <w:t>one</w:t>
            </w:r>
            <w:r>
              <w:t xml:space="preserve"> patient</w:t>
            </w:r>
          </w:p>
        </w:tc>
        <w:sdt>
          <w:sdtPr>
            <w:id w:val="68880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192CA2F" w14:textId="77777777" w:rsidR="002958AC" w:rsidRDefault="002958AC" w:rsidP="00B836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92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763415F" w14:textId="77777777" w:rsidR="002958AC" w:rsidRDefault="002958AC" w:rsidP="00B836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14:paraId="05CF9A41" w14:textId="77777777" w:rsidR="002958AC" w:rsidRDefault="002958AC" w:rsidP="00B836E1">
            <w:r>
              <w:t xml:space="preserve">IF YES, INCLUDE </w:t>
            </w:r>
            <w:hyperlink r:id="rId11" w:history="1">
              <w:r w:rsidRPr="00677B9F">
                <w:rPr>
                  <w:rStyle w:val="Hyperlink"/>
                </w:rPr>
                <w:t>DEVICE TABLE</w:t>
              </w:r>
            </w:hyperlink>
          </w:p>
        </w:tc>
      </w:tr>
      <w:tr w:rsidR="002958AC" w14:paraId="5629E460" w14:textId="77777777" w:rsidTr="00B836E1">
        <w:tc>
          <w:tcPr>
            <w:tcW w:w="6025" w:type="dxa"/>
          </w:tcPr>
          <w:p w14:paraId="01533F2B" w14:textId="77777777" w:rsidR="002958AC" w:rsidRDefault="002958AC" w:rsidP="00B836E1">
            <w:r w:rsidRPr="00F95C6B">
              <w:rPr>
                <w:b/>
              </w:rPr>
              <w:t>EQUIPMENT</w:t>
            </w:r>
            <w:r>
              <w:t xml:space="preserve">: Equipment provided by an external organization (e.g. iPads, laptops, cameras, e-diaries, wearable devices)  </w:t>
            </w:r>
          </w:p>
        </w:tc>
        <w:sdt>
          <w:sdtPr>
            <w:id w:val="-100621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1AB186E" w14:textId="77777777" w:rsidR="002958AC" w:rsidRDefault="002958AC" w:rsidP="00B836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43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BD51C90" w14:textId="77777777" w:rsidR="002958AC" w:rsidRDefault="002958AC" w:rsidP="00B836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49B59535" w14:textId="77777777" w:rsidR="002958AC" w:rsidRDefault="002958AC" w:rsidP="00B836E1">
            <w:r>
              <w:t>IF YES,  DESCRIBE BELOW*</w:t>
            </w:r>
          </w:p>
        </w:tc>
      </w:tr>
      <w:tr w:rsidR="002958AC" w14:paraId="2FA008FB" w14:textId="77777777" w:rsidTr="00B836E1">
        <w:trPr>
          <w:trHeight w:val="1007"/>
        </w:trPr>
        <w:tc>
          <w:tcPr>
            <w:tcW w:w="10795" w:type="dxa"/>
            <w:gridSpan w:val="4"/>
          </w:tcPr>
          <w:p w14:paraId="202B13B7" w14:textId="77777777" w:rsidR="002958AC" w:rsidRDefault="002958AC" w:rsidP="00B836E1">
            <w:r w:rsidRPr="00ED788E">
              <w:rPr>
                <w:b/>
              </w:rPr>
              <w:t>EQUIPMENT DESCRIPTION</w:t>
            </w:r>
            <w:r>
              <w:t xml:space="preserve">:   </w:t>
            </w:r>
          </w:p>
        </w:tc>
      </w:tr>
    </w:tbl>
    <w:p w14:paraId="61E144CB" w14:textId="77777777" w:rsidR="006D7D1E" w:rsidRDefault="006D7D1E" w:rsidP="004963A4">
      <w:pPr>
        <w:spacing w:after="0"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224"/>
        <w:gridCol w:w="1347"/>
        <w:gridCol w:w="1866"/>
        <w:gridCol w:w="502"/>
        <w:gridCol w:w="2659"/>
      </w:tblGrid>
      <w:tr w:rsidR="00B836E1" w14:paraId="40E98D6A" w14:textId="77777777" w:rsidTr="0000588C">
        <w:tc>
          <w:tcPr>
            <w:tcW w:w="3385" w:type="dxa"/>
            <w:shd w:val="clear" w:color="auto" w:fill="B4C6E7" w:themeFill="accent5" w:themeFillTint="66"/>
          </w:tcPr>
          <w:p w14:paraId="68EE5106" w14:textId="762F757C" w:rsidR="00655168" w:rsidRDefault="00655168" w:rsidP="00D932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XTERNAL ENTITY SUPPORT NAME </w:t>
            </w:r>
          </w:p>
        </w:tc>
        <w:tc>
          <w:tcPr>
            <w:tcW w:w="1249" w:type="dxa"/>
            <w:shd w:val="clear" w:color="auto" w:fill="B4C6E7" w:themeFill="accent5" w:themeFillTint="66"/>
          </w:tcPr>
          <w:p w14:paraId="369C1112" w14:textId="60603C7D" w:rsidR="00655168" w:rsidRDefault="00655168" w:rsidP="00D932E4">
            <w:pPr>
              <w:jc w:val="center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1385" w:type="dxa"/>
            <w:shd w:val="clear" w:color="auto" w:fill="B4C6E7" w:themeFill="accent5" w:themeFillTint="66"/>
          </w:tcPr>
          <w:p w14:paraId="19A73AF5" w14:textId="1DC8ACDB" w:rsidR="00655168" w:rsidRDefault="00655168" w:rsidP="00D932E4">
            <w:pPr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986" w:type="dxa"/>
            <w:shd w:val="clear" w:color="auto" w:fill="B4C6E7" w:themeFill="accent5" w:themeFillTint="66"/>
          </w:tcPr>
          <w:p w14:paraId="3F8D926F" w14:textId="15BB0BB0" w:rsidR="00655168" w:rsidRDefault="00655168" w:rsidP="00D932E4">
            <w:pPr>
              <w:jc w:val="center"/>
              <w:rPr>
                <w:b/>
              </w:rPr>
            </w:pPr>
            <w:r>
              <w:rPr>
                <w:b/>
              </w:rPr>
              <w:t>CRO</w:t>
            </w:r>
          </w:p>
        </w:tc>
        <w:tc>
          <w:tcPr>
            <w:tcW w:w="2785" w:type="dxa"/>
            <w:gridSpan w:val="2"/>
            <w:shd w:val="clear" w:color="auto" w:fill="B4C6E7" w:themeFill="accent5" w:themeFillTint="66"/>
          </w:tcPr>
          <w:p w14:paraId="35378677" w14:textId="79D3F626" w:rsidR="00655168" w:rsidRDefault="00E352A5" w:rsidP="00D932E4">
            <w:pPr>
              <w:jc w:val="center"/>
              <w:rPr>
                <w:b/>
              </w:rPr>
            </w:pPr>
            <w:r>
              <w:rPr>
                <w:b/>
              </w:rPr>
              <w:t>Drug/</w:t>
            </w:r>
            <w:r w:rsidR="00655168">
              <w:rPr>
                <w:b/>
              </w:rPr>
              <w:t>Agent/Device/Equipment</w:t>
            </w:r>
          </w:p>
        </w:tc>
      </w:tr>
      <w:tr w:rsidR="00B836E1" w14:paraId="6EA0F915" w14:textId="77777777" w:rsidTr="0000588C">
        <w:tc>
          <w:tcPr>
            <w:tcW w:w="3385" w:type="dxa"/>
          </w:tcPr>
          <w:p w14:paraId="5AE2EB3B" w14:textId="77777777" w:rsidR="00655168" w:rsidRDefault="00655168" w:rsidP="004963A4">
            <w:pPr>
              <w:rPr>
                <w:b/>
              </w:rPr>
            </w:pPr>
          </w:p>
          <w:p w14:paraId="4E671A76" w14:textId="77777777" w:rsidR="00655168" w:rsidRDefault="00655168" w:rsidP="004963A4">
            <w:pPr>
              <w:rPr>
                <w:b/>
              </w:rPr>
            </w:pPr>
          </w:p>
        </w:tc>
        <w:sdt>
          <w:sdtPr>
            <w:id w:val="-76022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</w:tcPr>
              <w:p w14:paraId="04A8868C" w14:textId="67E9845C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9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</w:tcPr>
              <w:p w14:paraId="646F0D83" w14:textId="5CB0E2C0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00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136642F8" w14:textId="77777777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667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5" w:type="dxa"/>
                <w:gridSpan w:val="2"/>
              </w:tcPr>
              <w:p w14:paraId="5523D88B" w14:textId="77777777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6E1" w14:paraId="15F2EC0E" w14:textId="77777777" w:rsidTr="0000588C">
        <w:tc>
          <w:tcPr>
            <w:tcW w:w="3385" w:type="dxa"/>
            <w:shd w:val="clear" w:color="auto" w:fill="D9D9D9" w:themeFill="background1" w:themeFillShade="D9"/>
          </w:tcPr>
          <w:p w14:paraId="30809417" w14:textId="77777777" w:rsidR="00655168" w:rsidRDefault="00655168" w:rsidP="004963A4">
            <w:pPr>
              <w:rPr>
                <w:b/>
              </w:rPr>
            </w:pPr>
          </w:p>
          <w:p w14:paraId="4FBDFAC4" w14:textId="77777777" w:rsidR="00655168" w:rsidRDefault="00655168" w:rsidP="004963A4">
            <w:pPr>
              <w:rPr>
                <w:b/>
              </w:rPr>
            </w:pPr>
          </w:p>
        </w:tc>
        <w:sdt>
          <w:sdtPr>
            <w:id w:val="75486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  <w:shd w:val="clear" w:color="auto" w:fill="D9D9D9" w:themeFill="background1" w:themeFillShade="D9"/>
              </w:tcPr>
              <w:p w14:paraId="022FCF04" w14:textId="6369187D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205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  <w:shd w:val="clear" w:color="auto" w:fill="D9D9D9" w:themeFill="background1" w:themeFillShade="D9"/>
              </w:tcPr>
              <w:p w14:paraId="464A04D3" w14:textId="503E542B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940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  <w:shd w:val="clear" w:color="auto" w:fill="D9D9D9" w:themeFill="background1" w:themeFillShade="D9"/>
              </w:tcPr>
              <w:p w14:paraId="20A7E167" w14:textId="77777777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830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5" w:type="dxa"/>
                <w:gridSpan w:val="2"/>
                <w:shd w:val="clear" w:color="auto" w:fill="D9D9D9" w:themeFill="background1" w:themeFillShade="D9"/>
              </w:tcPr>
              <w:p w14:paraId="637F0295" w14:textId="77777777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6E1" w14:paraId="7A1F6F9B" w14:textId="77777777" w:rsidTr="0000588C">
        <w:tc>
          <w:tcPr>
            <w:tcW w:w="3385" w:type="dxa"/>
          </w:tcPr>
          <w:p w14:paraId="235690F5" w14:textId="77777777" w:rsidR="00655168" w:rsidRDefault="00655168" w:rsidP="004963A4">
            <w:pPr>
              <w:rPr>
                <w:b/>
              </w:rPr>
            </w:pPr>
          </w:p>
          <w:p w14:paraId="4B03BF80" w14:textId="77777777" w:rsidR="00655168" w:rsidRDefault="00655168" w:rsidP="004963A4">
            <w:pPr>
              <w:rPr>
                <w:b/>
              </w:rPr>
            </w:pPr>
          </w:p>
        </w:tc>
        <w:sdt>
          <w:sdtPr>
            <w:id w:val="11693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</w:tcPr>
              <w:p w14:paraId="5AEC132E" w14:textId="359277C3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5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</w:tcPr>
              <w:p w14:paraId="69D669B0" w14:textId="5368886C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08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61A17D1F" w14:textId="77777777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414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5" w:type="dxa"/>
                <w:gridSpan w:val="2"/>
              </w:tcPr>
              <w:p w14:paraId="0B49F597" w14:textId="77777777" w:rsidR="00655168" w:rsidRDefault="00655168" w:rsidP="004963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4AB2" w14:paraId="5ACDF83C" w14:textId="77777777" w:rsidTr="0000588C">
        <w:trPr>
          <w:trHeight w:val="233"/>
        </w:trPr>
        <w:tc>
          <w:tcPr>
            <w:tcW w:w="10790" w:type="dxa"/>
            <w:gridSpan w:val="6"/>
            <w:shd w:val="clear" w:color="auto" w:fill="B4C6E7" w:themeFill="accent5" w:themeFillTint="66"/>
          </w:tcPr>
          <w:p w14:paraId="3D64B058" w14:textId="5F2F9337" w:rsidR="00314AB2" w:rsidRPr="00D276F2" w:rsidRDefault="00314AB2" w:rsidP="002B32F3">
            <w:pPr>
              <w:rPr>
                <w:b/>
                <w:highlight w:val="yellow"/>
              </w:rPr>
            </w:pPr>
            <w:r w:rsidRPr="00655168">
              <w:rPr>
                <w:b/>
              </w:rPr>
              <w:t>STUDY INFORMATION</w:t>
            </w:r>
            <w:r w:rsidR="003E5879" w:rsidRPr="00655168">
              <w:rPr>
                <w:b/>
              </w:rPr>
              <w:t xml:space="preserve"> </w:t>
            </w:r>
          </w:p>
        </w:tc>
      </w:tr>
      <w:tr w:rsidR="0000588C" w14:paraId="5BB74062" w14:textId="77777777" w:rsidTr="0000588C">
        <w:trPr>
          <w:trHeight w:val="233"/>
        </w:trPr>
        <w:tc>
          <w:tcPr>
            <w:tcW w:w="8513" w:type="dxa"/>
            <w:gridSpan w:val="5"/>
          </w:tcPr>
          <w:p w14:paraId="2AB8EE97" w14:textId="38F98CA6" w:rsidR="005F2C71" w:rsidRPr="00385E51" w:rsidRDefault="005F2C71" w:rsidP="002B32F3">
            <w:r>
              <w:t>How will this study be funded?</w:t>
            </w:r>
            <w:r w:rsidR="00A2707C" w:rsidRPr="00333B18">
              <w:t>*</w:t>
            </w:r>
          </w:p>
        </w:tc>
        <w:sdt>
          <w:sdtPr>
            <w:id w:val="22765814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Internally funded" w:value="Internally funded"/>
              <w:listItem w:displayText="Externally funded - federal" w:value="Externally funded - federal"/>
              <w:listItem w:displayText="Externally funded - federal flow-through" w:value="Externally funded - federal flow-through"/>
              <w:listItem w:displayText="Externally funded - industry" w:value="Externally funded - industry"/>
              <w:listItem w:displayText="Externally funded - non-federal" w:value="Externally funded - non-federal"/>
              <w:listItem w:displayText="Cancer Center - cooperative group study" w:value="Cancer Center - cooperative group study"/>
            </w:dropDownList>
          </w:sdtPr>
          <w:sdtEndPr/>
          <w:sdtContent>
            <w:tc>
              <w:tcPr>
                <w:tcW w:w="2277" w:type="dxa"/>
              </w:tcPr>
              <w:p w14:paraId="13A5D3B3" w14:textId="77777777" w:rsidR="005F2C71" w:rsidRDefault="005F2C71" w:rsidP="002B32F3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08BFDA38" w14:textId="77777777" w:rsidTr="0000588C">
        <w:trPr>
          <w:trHeight w:val="233"/>
        </w:trPr>
        <w:tc>
          <w:tcPr>
            <w:tcW w:w="8513" w:type="dxa"/>
            <w:gridSpan w:val="5"/>
            <w:shd w:val="clear" w:color="auto" w:fill="D9D9D9" w:themeFill="background1" w:themeFillShade="D9"/>
          </w:tcPr>
          <w:p w14:paraId="202DDEF3" w14:textId="0FF5D626" w:rsidR="00314AB2" w:rsidRDefault="00314AB2" w:rsidP="002B32F3">
            <w:r w:rsidRPr="00385E51">
              <w:t>Does your s</w:t>
            </w:r>
            <w:r>
              <w:t>tudy involve the VA in any way?</w:t>
            </w:r>
          </w:p>
        </w:tc>
        <w:sdt>
          <w:sdtPr>
            <w:id w:val="449601429"/>
            <w:placeholder>
              <w:docPart w:val="FA868AA6C6D84C6787EDF1E8ED6769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77" w:type="dxa"/>
                <w:shd w:val="clear" w:color="auto" w:fill="D9D9D9" w:themeFill="background1" w:themeFillShade="D9"/>
              </w:tcPr>
              <w:p w14:paraId="1ACEC09C" w14:textId="77777777" w:rsidR="00314AB2" w:rsidRDefault="00314AB2" w:rsidP="002B32F3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0E2170C5" w14:textId="77777777" w:rsidTr="0000588C">
        <w:trPr>
          <w:trHeight w:val="233"/>
        </w:trPr>
        <w:tc>
          <w:tcPr>
            <w:tcW w:w="8513" w:type="dxa"/>
            <w:gridSpan w:val="5"/>
            <w:shd w:val="clear" w:color="auto" w:fill="auto"/>
          </w:tcPr>
          <w:p w14:paraId="43235D00" w14:textId="6EFF23E5" w:rsidR="007A3E1B" w:rsidRPr="00385E51" w:rsidRDefault="007A3E1B" w:rsidP="00FC2D4E">
            <w:r>
              <w:t xml:space="preserve">Will your study </w:t>
            </w:r>
            <w:r w:rsidR="00FC2D4E">
              <w:t>team conduct research on the</w:t>
            </w:r>
            <w:r>
              <w:t xml:space="preserve"> Jacksonville campus?</w:t>
            </w:r>
          </w:p>
        </w:tc>
        <w:sdt>
          <w:sdtPr>
            <w:id w:val="-41433006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77" w:type="dxa"/>
                <w:shd w:val="clear" w:color="auto" w:fill="auto"/>
              </w:tcPr>
              <w:p w14:paraId="3EB3ADDB" w14:textId="77777777" w:rsidR="007A3E1B" w:rsidRDefault="007A3E1B" w:rsidP="002B32F3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543C6C77" w14:textId="77777777" w:rsidTr="0000588C">
        <w:trPr>
          <w:trHeight w:val="233"/>
        </w:trPr>
        <w:tc>
          <w:tcPr>
            <w:tcW w:w="8513" w:type="dxa"/>
            <w:gridSpan w:val="5"/>
            <w:shd w:val="clear" w:color="auto" w:fill="D9D9D9" w:themeFill="background1" w:themeFillShade="D9"/>
          </w:tcPr>
          <w:p w14:paraId="33EFF09C" w14:textId="77777777" w:rsidR="007A3E1B" w:rsidRPr="00385E51" w:rsidRDefault="007A3E1B" w:rsidP="00FC2D4E">
            <w:r>
              <w:t xml:space="preserve">Will your study </w:t>
            </w:r>
            <w:r w:rsidR="00FC2D4E">
              <w:t>team conduct research in</w:t>
            </w:r>
            <w:r>
              <w:t xml:space="preserve"> any location other than Gainesville and Jacksonville?</w:t>
            </w:r>
          </w:p>
        </w:tc>
        <w:sdt>
          <w:sdtPr>
            <w:id w:val="-124494666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77" w:type="dxa"/>
                <w:shd w:val="clear" w:color="auto" w:fill="D9D9D9" w:themeFill="background1" w:themeFillShade="D9"/>
              </w:tcPr>
              <w:p w14:paraId="16EE6F9C" w14:textId="4E8FA053" w:rsidR="007A3E1B" w:rsidRDefault="00926791" w:rsidP="002B32F3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626D2DBD" w14:textId="77777777" w:rsidTr="0000588C">
        <w:tc>
          <w:tcPr>
            <w:tcW w:w="8513" w:type="dxa"/>
            <w:gridSpan w:val="5"/>
            <w:shd w:val="clear" w:color="auto" w:fill="auto"/>
          </w:tcPr>
          <w:p w14:paraId="2D1A054C" w14:textId="65A07EEA" w:rsidR="00314AB2" w:rsidRPr="0085338A" w:rsidRDefault="00314AB2" w:rsidP="002B32F3">
            <w:r w:rsidRPr="0085338A">
              <w:t xml:space="preserve">Is your study </w:t>
            </w:r>
            <w:hyperlink r:id="rId12" w:history="1">
              <w:r w:rsidR="001D1F46" w:rsidRPr="0085338A">
                <w:rPr>
                  <w:rStyle w:val="Hyperlink"/>
                </w:rPr>
                <w:t>cancer-relevant</w:t>
              </w:r>
            </w:hyperlink>
            <w:r w:rsidR="001D1F46" w:rsidRPr="0085338A">
              <w:t>?</w:t>
            </w:r>
            <w:r w:rsidR="0085338A" w:rsidRPr="0085338A">
              <w:t>*</w:t>
            </w:r>
          </w:p>
        </w:tc>
        <w:sdt>
          <w:sdtPr>
            <w:id w:val="-1315410726"/>
            <w:placeholder>
              <w:docPart w:val="783A6C48C3034AF5B6CF1ADBC0CD8F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77" w:type="dxa"/>
                <w:shd w:val="clear" w:color="auto" w:fill="auto"/>
              </w:tcPr>
              <w:p w14:paraId="5A49F5F2" w14:textId="77777777" w:rsidR="00314AB2" w:rsidRDefault="00314AB2" w:rsidP="002B32F3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7B0745EB" w14:textId="77777777" w:rsidTr="0000588C">
        <w:tc>
          <w:tcPr>
            <w:tcW w:w="8513" w:type="dxa"/>
            <w:gridSpan w:val="5"/>
            <w:shd w:val="clear" w:color="auto" w:fill="D9D9D9" w:themeFill="background1" w:themeFillShade="D9"/>
          </w:tcPr>
          <w:p w14:paraId="118089EC" w14:textId="3A4EFBE7" w:rsidR="00314AB2" w:rsidRPr="0085338A" w:rsidRDefault="00314AB2" w:rsidP="00314AB2">
            <w:r w:rsidRPr="0085338A">
              <w:t>Have you submitted your study to the Cancer Center Scientific Review Committee (SRMC)?</w:t>
            </w:r>
            <w:r w:rsidR="0085338A" w:rsidRPr="0085338A">
              <w:t>*</w:t>
            </w:r>
          </w:p>
        </w:tc>
        <w:sdt>
          <w:sdtPr>
            <w:id w:val="137203909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277" w:type="dxa"/>
                <w:shd w:val="clear" w:color="auto" w:fill="D9D9D9" w:themeFill="background1" w:themeFillShade="D9"/>
              </w:tcPr>
              <w:p w14:paraId="0B37E98C" w14:textId="77777777" w:rsidR="00314AB2" w:rsidRDefault="00314AB2" w:rsidP="002B32F3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6E0C875D" w14:textId="77777777" w:rsidTr="0000588C">
        <w:tc>
          <w:tcPr>
            <w:tcW w:w="8513" w:type="dxa"/>
            <w:gridSpan w:val="5"/>
            <w:shd w:val="clear" w:color="auto" w:fill="FFFFFF" w:themeFill="background1"/>
          </w:tcPr>
          <w:p w14:paraId="7566C4BF" w14:textId="7F2B8788" w:rsidR="00314AB2" w:rsidRPr="0085338A" w:rsidRDefault="00314AB2" w:rsidP="002B32F3">
            <w:r w:rsidRPr="00665546">
              <w:t>What type of protocol is this</w:t>
            </w:r>
            <w:r w:rsidR="00665546">
              <w:t>?*</w:t>
            </w:r>
          </w:p>
        </w:tc>
        <w:sdt>
          <w:sdtPr>
            <w:id w:val="681626732"/>
            <w:placeholder>
              <w:docPart w:val="783A6C48C3034AF5B6CF1ADBC0CD8F4D"/>
            </w:placeholder>
            <w:showingPlcHdr/>
            <w:dropDownList>
              <w:listItem w:value="Choose an item."/>
              <w:listItem w:displayText="Interventional" w:value="Interventional"/>
              <w:listItem w:displayText="Prospective Observational" w:value="Prospective Observational"/>
              <w:listItem w:displayText="Retrospective Observational" w:value="Retrospective Observational"/>
              <w:listItem w:displayText="Research Service Agreement" w:value="Research Service Agreement"/>
              <w:listItem w:displayText="Expanded Access Protocol (EAP; &quot;compassionate use&quot;)" w:value="Expanded Access Protocol (EAP; &quot;compassionate use&quot;)"/>
              <w:listItem w:displayText="DUA that is NOT associated with an IRB submission" w:value="DUA that is NOT associated with an IRB submission"/>
              <w:listItem w:displayText="DUA that is associated with an IRB submission" w:value="DUA that is associated with an IRB submission"/>
              <w:listItem w:displayText="I'm not sure" w:value="I'm not sure"/>
            </w:dropDownList>
          </w:sdtPr>
          <w:sdtEndPr/>
          <w:sdtContent>
            <w:tc>
              <w:tcPr>
                <w:tcW w:w="2277" w:type="dxa"/>
                <w:shd w:val="clear" w:color="auto" w:fill="FFFFFF" w:themeFill="background1"/>
              </w:tcPr>
              <w:p w14:paraId="0296CB93" w14:textId="77777777" w:rsidR="00314AB2" w:rsidRPr="0085338A" w:rsidRDefault="00314AB2" w:rsidP="002B32F3">
                <w:r w:rsidRPr="008533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113421BD" w14:textId="77777777" w:rsidTr="0000588C">
        <w:tc>
          <w:tcPr>
            <w:tcW w:w="8513" w:type="dxa"/>
            <w:gridSpan w:val="5"/>
            <w:shd w:val="clear" w:color="auto" w:fill="D0CECE" w:themeFill="background2" w:themeFillShade="E6"/>
          </w:tcPr>
          <w:p w14:paraId="71B1E722" w14:textId="447EA1FC" w:rsidR="00314AB2" w:rsidRDefault="00314AB2" w:rsidP="00F95C6B">
            <w:r>
              <w:t>Is this study a clinical trial?</w:t>
            </w:r>
          </w:p>
        </w:tc>
        <w:sdt>
          <w:sdtPr>
            <w:id w:val="-847706414"/>
            <w:placeholder>
              <w:docPart w:val="842B3243FEAF4054A4F08D40038D1177"/>
            </w:placeholder>
            <w:showingPlcHdr/>
            <w:dropDownList>
              <w:listItem w:value="Choose an item."/>
              <w:listItem w:displayText="No" w:value="No"/>
              <w:listItem w:displayText="Yes, a device trial" w:value="Yes, a device trial"/>
              <w:listItem w:displayText="Yes, a behavioral health trial" w:value="Yes, a behavioral health trial"/>
              <w:listItem w:displayText="Yes, a pilot phase drug trial" w:value="Yes, a pilot phase drug trial"/>
              <w:listItem w:displayText="Yes, a phase 1 drug trial" w:value="Yes, a phase 1 drug trial"/>
              <w:listItem w:displayText="Yes, a phase 2 drug trial" w:value="Yes, a phase 2 drug trial"/>
              <w:listItem w:displayText="Yes, a phase 3 drug trial" w:value="Yes, a phase 3 drug trial"/>
              <w:listItem w:displayText="Yes, a phase 4 drug trial" w:value="Yes, a phase 4 drug trial"/>
            </w:dropDownList>
          </w:sdtPr>
          <w:sdtEndPr/>
          <w:sdtContent>
            <w:tc>
              <w:tcPr>
                <w:tcW w:w="2277" w:type="dxa"/>
                <w:shd w:val="clear" w:color="auto" w:fill="D0CECE" w:themeFill="background2" w:themeFillShade="E6"/>
              </w:tcPr>
              <w:p w14:paraId="50FCE6EE" w14:textId="77777777" w:rsidR="00314AB2" w:rsidRDefault="00314AB2" w:rsidP="00F95C6B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335D48E0" w14:textId="77777777" w:rsidTr="0000588C">
        <w:tc>
          <w:tcPr>
            <w:tcW w:w="8513" w:type="dxa"/>
            <w:gridSpan w:val="5"/>
            <w:shd w:val="clear" w:color="auto" w:fill="FFFFFF" w:themeFill="background1"/>
          </w:tcPr>
          <w:p w14:paraId="17FF0B02" w14:textId="17C62BFC" w:rsidR="00314AB2" w:rsidRDefault="00314AB2" w:rsidP="00F95C6B">
            <w:r>
              <w:t>What is the study population?</w:t>
            </w:r>
            <w:r w:rsidR="00665546">
              <w:t>*</w:t>
            </w:r>
          </w:p>
        </w:tc>
        <w:sdt>
          <w:sdtPr>
            <w:id w:val="54903022"/>
            <w:placeholder>
              <w:docPart w:val="783A6C48C3034AF5B6CF1ADBC0CD8F4D"/>
            </w:placeholder>
            <w:showingPlcHdr/>
            <w:dropDownList>
              <w:listItem w:value="Choose an item."/>
              <w:listItem w:displayText="Adults" w:value="Adults"/>
              <w:listItem w:displayText="Children" w:value="Children"/>
              <w:listItem w:displayText="Adults and Children" w:value="Adults and Children"/>
            </w:dropDownList>
          </w:sdtPr>
          <w:sdtEndPr/>
          <w:sdtContent>
            <w:tc>
              <w:tcPr>
                <w:tcW w:w="2277" w:type="dxa"/>
                <w:shd w:val="clear" w:color="auto" w:fill="FFFFFF" w:themeFill="background1"/>
              </w:tcPr>
              <w:p w14:paraId="2E55F9CF" w14:textId="77777777" w:rsidR="00314AB2" w:rsidRDefault="00314AB2" w:rsidP="00F95C6B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88C" w14:paraId="117B0196" w14:textId="77777777" w:rsidTr="0000588C">
        <w:tc>
          <w:tcPr>
            <w:tcW w:w="8513" w:type="dxa"/>
            <w:gridSpan w:val="5"/>
            <w:shd w:val="clear" w:color="auto" w:fill="D9D9D9" w:themeFill="background1" w:themeFillShade="D9"/>
          </w:tcPr>
          <w:p w14:paraId="1CC18894" w14:textId="77777777" w:rsidR="00314AB2" w:rsidRDefault="00314AB2" w:rsidP="00F95C6B">
            <w:r>
              <w:t>TARGET</w:t>
            </w:r>
            <w:r w:rsidRPr="00436133">
              <w:t xml:space="preserve"> </w:t>
            </w:r>
            <w:r>
              <w:t>#</w:t>
            </w:r>
            <w:r w:rsidRPr="00436133">
              <w:t xml:space="preserve"> of participants to enroll at UF</w:t>
            </w:r>
            <w:r>
              <w:t xml:space="preserve"> 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47A14904" w14:textId="1010A07C" w:rsidR="00314AB2" w:rsidRDefault="00314AB2" w:rsidP="00F95C6B"/>
        </w:tc>
      </w:tr>
      <w:tr w:rsidR="0000588C" w14:paraId="02568636" w14:textId="77777777" w:rsidTr="0000588C">
        <w:tc>
          <w:tcPr>
            <w:tcW w:w="8513" w:type="dxa"/>
            <w:gridSpan w:val="5"/>
            <w:shd w:val="clear" w:color="auto" w:fill="FFFFFF" w:themeFill="background1"/>
          </w:tcPr>
          <w:p w14:paraId="36F896E2" w14:textId="77777777" w:rsidR="00314AB2" w:rsidRDefault="00314AB2" w:rsidP="00F95C6B">
            <w:r>
              <w:t>MAXIMUM # participants to enroll at UF</w:t>
            </w:r>
          </w:p>
        </w:tc>
        <w:tc>
          <w:tcPr>
            <w:tcW w:w="2277" w:type="dxa"/>
            <w:shd w:val="clear" w:color="auto" w:fill="FFFFFF" w:themeFill="background1"/>
          </w:tcPr>
          <w:p w14:paraId="79C12933" w14:textId="77777777" w:rsidR="00314AB2" w:rsidRDefault="00314AB2" w:rsidP="00F95C6B"/>
        </w:tc>
      </w:tr>
      <w:tr w:rsidR="0000588C" w14:paraId="2B9661BA" w14:textId="77777777" w:rsidTr="0000588C">
        <w:tc>
          <w:tcPr>
            <w:tcW w:w="8513" w:type="dxa"/>
            <w:gridSpan w:val="5"/>
            <w:shd w:val="clear" w:color="auto" w:fill="D9D9D9" w:themeFill="background1" w:themeFillShade="D9"/>
          </w:tcPr>
          <w:p w14:paraId="4C6782AF" w14:textId="4A7A986A" w:rsidR="00314AB2" w:rsidRDefault="00314AB2" w:rsidP="00F95C6B">
            <w:r>
              <w:t xml:space="preserve"># </w:t>
            </w:r>
            <w:r w:rsidR="00665546">
              <w:t xml:space="preserve">years </w:t>
            </w:r>
            <w:r>
              <w:t>expected to be open to enrollment</w:t>
            </w:r>
            <w:r w:rsidR="001D1F46">
              <w:t xml:space="preserve"> at UF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3A0D4ED7" w14:textId="77777777" w:rsidR="00314AB2" w:rsidRDefault="00314AB2" w:rsidP="00F95C6B"/>
        </w:tc>
      </w:tr>
      <w:tr w:rsidR="0000588C" w14:paraId="240A5280" w14:textId="77777777" w:rsidTr="0000588C">
        <w:tc>
          <w:tcPr>
            <w:tcW w:w="8513" w:type="dxa"/>
            <w:gridSpan w:val="5"/>
            <w:shd w:val="clear" w:color="auto" w:fill="FFFFFF" w:themeFill="background1"/>
          </w:tcPr>
          <w:p w14:paraId="432FEB52" w14:textId="3D59F2A1" w:rsidR="00314AB2" w:rsidRDefault="00314AB2" w:rsidP="00F95C6B">
            <w:r w:rsidRPr="00333B18">
              <w:t># participants for overall study (multisite only)</w:t>
            </w:r>
            <w:r w:rsidR="00323EA9" w:rsidRPr="00333B18">
              <w:t xml:space="preserve"> </w:t>
            </w:r>
          </w:p>
        </w:tc>
        <w:tc>
          <w:tcPr>
            <w:tcW w:w="2277" w:type="dxa"/>
            <w:shd w:val="clear" w:color="auto" w:fill="FFFFFF" w:themeFill="background1"/>
          </w:tcPr>
          <w:p w14:paraId="20637EF5" w14:textId="4C84CB79" w:rsidR="00314AB2" w:rsidRDefault="00314AB2" w:rsidP="00F95C6B"/>
        </w:tc>
      </w:tr>
    </w:tbl>
    <w:p w14:paraId="20B82A67" w14:textId="3EF3F178" w:rsidR="005263D0" w:rsidRPr="00465A7F" w:rsidRDefault="00B836E1" w:rsidP="00B441F4">
      <w:pPr>
        <w:pStyle w:val="Heading1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A6033B" wp14:editId="6F9ECA99">
                <wp:simplePos x="0" y="0"/>
                <wp:positionH relativeFrom="margin">
                  <wp:posOffset>171450</wp:posOffset>
                </wp:positionH>
                <wp:positionV relativeFrom="paragraph">
                  <wp:posOffset>189865</wp:posOffset>
                </wp:positionV>
                <wp:extent cx="645160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C5C8" w14:textId="76DDFD76" w:rsidR="000774C9" w:rsidRPr="00BA694F" w:rsidRDefault="000774C9" w:rsidP="004719F6">
                            <w:pPr>
                              <w:jc w:val="center"/>
                            </w:pPr>
                            <w:r w:rsidRPr="00BA694F">
                              <w:t>Please provide any details OCR should consider when processing your submission/determining the work flow</w:t>
                            </w:r>
                            <w:r>
                              <w:t>:</w:t>
                            </w:r>
                          </w:p>
                          <w:p w14:paraId="380ED8BD" w14:textId="27A7FC8F" w:rsidR="000774C9" w:rsidRDefault="000774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A60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14.95pt;width:50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ElIw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">
                <v:textbox style="mso-fit-shape-to-text:t">
                  <w:txbxContent>
                    <w:p w14:paraId="3B37C5C8" w14:textId="76DDFD76" w:rsidR="000774C9" w:rsidRPr="00BA694F" w:rsidRDefault="000774C9" w:rsidP="004719F6">
                      <w:pPr>
                        <w:jc w:val="center"/>
                      </w:pPr>
                      <w:r w:rsidRPr="00BA694F">
                        <w:t>Please provide any details OCR should consider when processing your submission/determining the work flow</w:t>
                      </w:r>
                      <w:r>
                        <w:t>:</w:t>
                      </w:r>
                    </w:p>
                    <w:p w14:paraId="380ED8BD" w14:textId="27A7FC8F" w:rsidR="000774C9" w:rsidRDefault="000774C9"/>
                  </w:txbxContent>
                </v:textbox>
                <w10:wrap type="square" anchorx="margin"/>
              </v:shape>
            </w:pict>
          </mc:Fallback>
        </mc:AlternateContent>
      </w:r>
      <w:r w:rsidR="005263D0" w:rsidRPr="00465A7F">
        <w:t>OCR Financial Services</w:t>
      </w:r>
    </w:p>
    <w:p w14:paraId="1FC66E97" w14:textId="77777777" w:rsidR="00F95C6B" w:rsidRPr="00385E51" w:rsidRDefault="00F95C6B" w:rsidP="00F95C6B">
      <w:pPr>
        <w:spacing w:after="0"/>
      </w:pPr>
      <w:r w:rsidRPr="00385E51">
        <w:t>Does your study involve any of the following?</w:t>
      </w:r>
    </w:p>
    <w:p w14:paraId="1A8D4EAE" w14:textId="77777777" w:rsidR="00F95C6B" w:rsidRPr="00385E51" w:rsidRDefault="00F95C6B" w:rsidP="00F95C6B">
      <w:pPr>
        <w:spacing w:after="0"/>
      </w:pPr>
      <w:r w:rsidRPr="00385E51">
        <w:tab/>
      </w:r>
      <w:sdt>
        <w:sdtPr>
          <w:id w:val="94905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ternally sponsored clinical trials budget </w:t>
      </w:r>
      <w:r w:rsidRPr="00385E51">
        <w:t xml:space="preserve"> </w:t>
      </w:r>
    </w:p>
    <w:p w14:paraId="3A10290D" w14:textId="77777777" w:rsidR="00F95C6B" w:rsidRPr="00385E51" w:rsidRDefault="00F95C6B" w:rsidP="00F95C6B">
      <w:pPr>
        <w:spacing w:after="0"/>
      </w:pPr>
      <w:r w:rsidRPr="00385E51">
        <w:tab/>
      </w:r>
      <w:sdt>
        <w:sdtPr>
          <w:id w:val="-82582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85E51">
        <w:t xml:space="preserve">Sponsor invoicing based on subject milestones or enrollment </w:t>
      </w:r>
    </w:p>
    <w:p w14:paraId="3C5B4305" w14:textId="48093CC2" w:rsidR="00F95C6B" w:rsidRPr="00B441F4" w:rsidRDefault="00F95C6B" w:rsidP="002B32F3">
      <w:pPr>
        <w:spacing w:after="0"/>
      </w:pPr>
      <w:r w:rsidRPr="00385E51">
        <w:tab/>
      </w:r>
      <w:sdt>
        <w:sdtPr>
          <w:id w:val="69914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85E51">
        <w:t>None of the above (</w:t>
      </w:r>
      <w:r w:rsidRPr="005F79F1">
        <w:rPr>
          <w:b/>
          <w:highlight w:val="yellow"/>
        </w:rPr>
        <w:t xml:space="preserve">SKIP TO </w:t>
      </w:r>
      <w:hyperlink w:anchor="_OCR_Contracting_Services" w:history="1">
        <w:r w:rsidRPr="00027B9B">
          <w:rPr>
            <w:rStyle w:val="Hyperlink"/>
            <w:b/>
            <w:highlight w:val="yellow"/>
          </w:rPr>
          <w:t>OCR CONTRACTING</w:t>
        </w:r>
        <w:r w:rsidR="00E111AF" w:rsidRPr="00027B9B">
          <w:rPr>
            <w:rStyle w:val="Hyperlink"/>
            <w:b/>
            <w:highlight w:val="yellow"/>
          </w:rPr>
          <w:t xml:space="preserve"> SERVICES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330"/>
        <w:gridCol w:w="2610"/>
        <w:gridCol w:w="1525"/>
      </w:tblGrid>
      <w:tr w:rsidR="00F95C6B" w14:paraId="7F374C27" w14:textId="77777777" w:rsidTr="00E111AF">
        <w:trPr>
          <w:trHeight w:val="233"/>
        </w:trPr>
        <w:tc>
          <w:tcPr>
            <w:tcW w:w="3325" w:type="dxa"/>
            <w:shd w:val="clear" w:color="auto" w:fill="FFE599" w:themeFill="accent4" w:themeFillTint="66"/>
          </w:tcPr>
          <w:p w14:paraId="1426FC7F" w14:textId="77777777" w:rsidR="00F95C6B" w:rsidRPr="00F95C6B" w:rsidRDefault="00F95C6B" w:rsidP="00F95C6B">
            <w:pPr>
              <w:jc w:val="center"/>
              <w:rPr>
                <w:b/>
              </w:rPr>
            </w:pPr>
            <w:r w:rsidRPr="00F95C6B">
              <w:rPr>
                <w:b/>
              </w:rPr>
              <w:t>BUDGET CONTACT INFORMATION</w:t>
            </w:r>
          </w:p>
        </w:tc>
        <w:tc>
          <w:tcPr>
            <w:tcW w:w="3330" w:type="dxa"/>
            <w:shd w:val="clear" w:color="auto" w:fill="FFE599" w:themeFill="accent4" w:themeFillTint="66"/>
            <w:vAlign w:val="center"/>
          </w:tcPr>
          <w:p w14:paraId="36B15A45" w14:textId="77777777" w:rsidR="00F95C6B" w:rsidRDefault="00F95C6B" w:rsidP="00F95C6B">
            <w:pPr>
              <w:jc w:val="center"/>
            </w:pPr>
            <w:r w:rsidRPr="00F95C6B">
              <w:rPr>
                <w:b/>
              </w:rPr>
              <w:t>Name</w:t>
            </w:r>
          </w:p>
        </w:tc>
        <w:tc>
          <w:tcPr>
            <w:tcW w:w="2610" w:type="dxa"/>
            <w:shd w:val="clear" w:color="auto" w:fill="FFE599" w:themeFill="accent4" w:themeFillTint="66"/>
            <w:vAlign w:val="center"/>
          </w:tcPr>
          <w:p w14:paraId="4CE0E381" w14:textId="77777777" w:rsidR="00F95C6B" w:rsidRDefault="00F95C6B" w:rsidP="00F95C6B">
            <w:pPr>
              <w:jc w:val="center"/>
            </w:pPr>
            <w:r w:rsidRPr="00F95C6B">
              <w:rPr>
                <w:b/>
              </w:rPr>
              <w:t>Email</w:t>
            </w:r>
          </w:p>
        </w:tc>
        <w:tc>
          <w:tcPr>
            <w:tcW w:w="1525" w:type="dxa"/>
            <w:shd w:val="clear" w:color="auto" w:fill="FFE599" w:themeFill="accent4" w:themeFillTint="66"/>
            <w:vAlign w:val="center"/>
          </w:tcPr>
          <w:p w14:paraId="6A84AEEB" w14:textId="77777777" w:rsidR="00F95C6B" w:rsidRDefault="00F95C6B" w:rsidP="00F95C6B">
            <w:pPr>
              <w:jc w:val="center"/>
            </w:pPr>
            <w:r w:rsidRPr="00F95C6B">
              <w:rPr>
                <w:b/>
              </w:rPr>
              <w:t>Phone</w:t>
            </w:r>
          </w:p>
        </w:tc>
      </w:tr>
      <w:tr w:rsidR="00F95C6B" w14:paraId="02E5C9D3" w14:textId="77777777" w:rsidTr="00E111AF">
        <w:trPr>
          <w:trHeight w:val="233"/>
        </w:trPr>
        <w:tc>
          <w:tcPr>
            <w:tcW w:w="3325" w:type="dxa"/>
          </w:tcPr>
          <w:p w14:paraId="07716BC2" w14:textId="77777777" w:rsidR="00F95C6B" w:rsidRDefault="00F95C6B" w:rsidP="00F95C6B">
            <w:r w:rsidRPr="00F95C6B">
              <w:rPr>
                <w:b/>
              </w:rPr>
              <w:t>UF</w:t>
            </w:r>
            <w:r>
              <w:t xml:space="preserve"> Budget Contact </w:t>
            </w:r>
          </w:p>
        </w:tc>
        <w:tc>
          <w:tcPr>
            <w:tcW w:w="3330" w:type="dxa"/>
          </w:tcPr>
          <w:p w14:paraId="253FA10F" w14:textId="77777777" w:rsidR="00F95C6B" w:rsidRDefault="00F95C6B" w:rsidP="00F95C6B"/>
        </w:tc>
        <w:tc>
          <w:tcPr>
            <w:tcW w:w="2610" w:type="dxa"/>
          </w:tcPr>
          <w:p w14:paraId="15127D0A" w14:textId="77777777" w:rsidR="00F95C6B" w:rsidRDefault="00F95C6B" w:rsidP="00F95C6B"/>
        </w:tc>
        <w:tc>
          <w:tcPr>
            <w:tcW w:w="1525" w:type="dxa"/>
          </w:tcPr>
          <w:p w14:paraId="0153B224" w14:textId="77777777" w:rsidR="00F95C6B" w:rsidRDefault="00F95C6B" w:rsidP="00F95C6B"/>
        </w:tc>
      </w:tr>
      <w:tr w:rsidR="008608D9" w14:paraId="6A961DF7" w14:textId="77777777" w:rsidTr="00E111AF">
        <w:trPr>
          <w:trHeight w:val="233"/>
        </w:trPr>
        <w:tc>
          <w:tcPr>
            <w:tcW w:w="3325" w:type="dxa"/>
          </w:tcPr>
          <w:p w14:paraId="72BB8E1B" w14:textId="186784C6" w:rsidR="008608D9" w:rsidRPr="00F95C6B" w:rsidRDefault="008608D9" w:rsidP="00F95C6B">
            <w:pPr>
              <w:rPr>
                <w:b/>
              </w:rPr>
            </w:pPr>
            <w:r>
              <w:rPr>
                <w:b/>
              </w:rPr>
              <w:t>Primary Unit Admin Contact</w:t>
            </w:r>
            <w:r w:rsidR="00226F52">
              <w:rPr>
                <w:b/>
              </w:rPr>
              <w:t xml:space="preserve"> (PUAC)</w:t>
            </w:r>
            <w:r>
              <w:rPr>
                <w:b/>
              </w:rPr>
              <w:t xml:space="preserve"> </w:t>
            </w:r>
            <w:r w:rsidRPr="004D3C13">
              <w:t>for financial management</w:t>
            </w:r>
            <w:r w:rsidR="005B4E14" w:rsidRPr="004D3C13">
              <w:t>*</w:t>
            </w:r>
          </w:p>
        </w:tc>
        <w:tc>
          <w:tcPr>
            <w:tcW w:w="3330" w:type="dxa"/>
          </w:tcPr>
          <w:p w14:paraId="20479E6B" w14:textId="77777777" w:rsidR="008608D9" w:rsidRDefault="008608D9" w:rsidP="00F95C6B"/>
        </w:tc>
        <w:tc>
          <w:tcPr>
            <w:tcW w:w="2610" w:type="dxa"/>
          </w:tcPr>
          <w:p w14:paraId="7695250B" w14:textId="77777777" w:rsidR="008608D9" w:rsidRDefault="008608D9" w:rsidP="00F95C6B"/>
        </w:tc>
        <w:tc>
          <w:tcPr>
            <w:tcW w:w="1525" w:type="dxa"/>
          </w:tcPr>
          <w:p w14:paraId="52BAFD59" w14:textId="77777777" w:rsidR="008608D9" w:rsidRDefault="008608D9" w:rsidP="00F95C6B"/>
        </w:tc>
      </w:tr>
      <w:tr w:rsidR="00F95C6B" w14:paraId="332EC3C5" w14:textId="77777777" w:rsidTr="00E111AF">
        <w:tc>
          <w:tcPr>
            <w:tcW w:w="3325" w:type="dxa"/>
            <w:shd w:val="clear" w:color="auto" w:fill="auto"/>
          </w:tcPr>
          <w:p w14:paraId="447C66B7" w14:textId="77777777" w:rsidR="00F95C6B" w:rsidRDefault="00F95C6B" w:rsidP="00F95C6B">
            <w:r w:rsidRPr="00F95C6B">
              <w:rPr>
                <w:b/>
              </w:rPr>
              <w:t>SPONSOR</w:t>
            </w:r>
            <w:r>
              <w:t xml:space="preserve"> Budget Contact</w:t>
            </w:r>
          </w:p>
        </w:tc>
        <w:tc>
          <w:tcPr>
            <w:tcW w:w="3330" w:type="dxa"/>
            <w:shd w:val="clear" w:color="auto" w:fill="auto"/>
          </w:tcPr>
          <w:p w14:paraId="737D4F42" w14:textId="77777777" w:rsidR="00F95C6B" w:rsidRDefault="00F95C6B" w:rsidP="00F95C6B"/>
        </w:tc>
        <w:tc>
          <w:tcPr>
            <w:tcW w:w="2610" w:type="dxa"/>
            <w:shd w:val="clear" w:color="auto" w:fill="auto"/>
          </w:tcPr>
          <w:p w14:paraId="2956813A" w14:textId="77777777" w:rsidR="00F95C6B" w:rsidRDefault="00F95C6B" w:rsidP="00F95C6B"/>
        </w:tc>
        <w:tc>
          <w:tcPr>
            <w:tcW w:w="1525" w:type="dxa"/>
            <w:shd w:val="clear" w:color="auto" w:fill="auto"/>
          </w:tcPr>
          <w:p w14:paraId="76A8576C" w14:textId="77777777" w:rsidR="00F95C6B" w:rsidRDefault="00F95C6B" w:rsidP="00F95C6B"/>
        </w:tc>
      </w:tr>
      <w:tr w:rsidR="00F95C6B" w14:paraId="74211E48" w14:textId="77777777" w:rsidTr="00F95C6B">
        <w:tc>
          <w:tcPr>
            <w:tcW w:w="10790" w:type="dxa"/>
            <w:gridSpan w:val="4"/>
            <w:shd w:val="clear" w:color="auto" w:fill="FFE599" w:themeFill="accent4" w:themeFillTint="66"/>
          </w:tcPr>
          <w:p w14:paraId="24192805" w14:textId="77777777" w:rsidR="00F95C6B" w:rsidRPr="00F95C6B" w:rsidRDefault="00F95C6B" w:rsidP="00F95C6B">
            <w:pPr>
              <w:jc w:val="center"/>
              <w:rPr>
                <w:b/>
              </w:rPr>
            </w:pPr>
            <w:r w:rsidRPr="00F95C6B">
              <w:rPr>
                <w:b/>
              </w:rPr>
              <w:t>BUDGET AND SPONSOR INVOICING</w:t>
            </w:r>
          </w:p>
        </w:tc>
      </w:tr>
      <w:tr w:rsidR="00F95C6B" w14:paraId="062EEAA2" w14:textId="77777777" w:rsidTr="00E111AF">
        <w:tc>
          <w:tcPr>
            <w:tcW w:w="6655" w:type="dxa"/>
            <w:gridSpan w:val="2"/>
          </w:tcPr>
          <w:p w14:paraId="3593A186" w14:textId="77777777" w:rsidR="00F95C6B" w:rsidRDefault="00F95C6B" w:rsidP="00F95C6B">
            <w:r>
              <w:t>What is the current status of the budget?</w:t>
            </w:r>
          </w:p>
        </w:tc>
        <w:sdt>
          <w:sdtPr>
            <w:id w:val="1155953874"/>
            <w:placeholder>
              <w:docPart w:val="D62AC49847C14A8A86F015A8C65C0D0D"/>
            </w:placeholder>
            <w:showingPlcHdr/>
            <w:dropDownList>
              <w:listItem w:value="Choose an item."/>
              <w:listItem w:displayText="Non-negotiable" w:value="Non-negotiable"/>
              <w:listItem w:displayText="Final (already negotiated with the sponsor)" w:value="Final (already negotiated with the sponsor)"/>
              <w:listItem w:displayText="To be negotiated by Study Team" w:value="To be negotiated by Study Team"/>
              <w:listItem w:displayText="To be negotiated by Submitting Department" w:value="To be negotiated by Submitting Department"/>
            </w:dropDownList>
          </w:sdtPr>
          <w:sdtEndPr/>
          <w:sdtContent>
            <w:tc>
              <w:tcPr>
                <w:tcW w:w="4135" w:type="dxa"/>
                <w:gridSpan w:val="2"/>
              </w:tcPr>
              <w:p w14:paraId="7BA864C6" w14:textId="77777777" w:rsidR="00F95C6B" w:rsidRDefault="00F95C6B" w:rsidP="00F95C6B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5A33" w14:paraId="0E2D6FB7" w14:textId="77777777" w:rsidTr="00E111AF">
        <w:tc>
          <w:tcPr>
            <w:tcW w:w="6655" w:type="dxa"/>
            <w:gridSpan w:val="2"/>
          </w:tcPr>
          <w:p w14:paraId="1F05D15F" w14:textId="43D44CEF" w:rsidR="00DE5A33" w:rsidRDefault="00DE5A33" w:rsidP="00F95C6B">
            <w:r>
              <w:t xml:space="preserve">Will you need OCR to help obtain pricing requests for budget negotiation with sponsor? </w:t>
            </w:r>
          </w:p>
        </w:tc>
        <w:sdt>
          <w:sdtPr>
            <w:alias w:val="Choose an item"/>
            <w:tag w:val="Choose an item"/>
            <w:id w:val="100933381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35" w:type="dxa"/>
                <w:gridSpan w:val="2"/>
              </w:tcPr>
              <w:p w14:paraId="3D3DFD5B" w14:textId="36A1DF83" w:rsidR="00DE5A33" w:rsidRDefault="00436D84" w:rsidP="00F95C6B">
                <w:r w:rsidRPr="00151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5C6B" w14:paraId="2EAAE212" w14:textId="77777777" w:rsidTr="00E111AF">
        <w:tc>
          <w:tcPr>
            <w:tcW w:w="6655" w:type="dxa"/>
            <w:gridSpan w:val="2"/>
            <w:shd w:val="clear" w:color="auto" w:fill="auto"/>
          </w:tcPr>
          <w:p w14:paraId="50EBEF24" w14:textId="6BAB327C" w:rsidR="00F95C6B" w:rsidRDefault="00F95C6B" w:rsidP="00F95C6B">
            <w:r>
              <w:t>Date budget was received from the sponsor</w:t>
            </w:r>
          </w:p>
        </w:tc>
        <w:sdt>
          <w:sdtPr>
            <w:id w:val="1909346480"/>
            <w:placeholder>
              <w:docPart w:val="53D55849F91C4396BD5D286667C8A3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35" w:type="dxa"/>
                <w:gridSpan w:val="2"/>
                <w:shd w:val="clear" w:color="auto" w:fill="auto"/>
              </w:tcPr>
              <w:p w14:paraId="06420AF4" w14:textId="77777777" w:rsidR="00F95C6B" w:rsidRDefault="00F95C6B" w:rsidP="00F95C6B">
                <w:r w:rsidRPr="00DC33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5C6B" w14:paraId="23EC3F50" w14:textId="77777777" w:rsidTr="00E111AF">
        <w:tc>
          <w:tcPr>
            <w:tcW w:w="6655" w:type="dxa"/>
            <w:gridSpan w:val="2"/>
          </w:tcPr>
          <w:p w14:paraId="6CAFA58D" w14:textId="21BC9F55" w:rsidR="00F95C6B" w:rsidRDefault="00F95C6B" w:rsidP="00F95C6B">
            <w:r>
              <w:t>Who will handle sponsor invoicing/payment reconciliation?</w:t>
            </w:r>
            <w:r w:rsidR="002911E5">
              <w:t>*</w:t>
            </w:r>
          </w:p>
        </w:tc>
        <w:tc>
          <w:tcPr>
            <w:tcW w:w="4135" w:type="dxa"/>
            <w:gridSpan w:val="2"/>
          </w:tcPr>
          <w:p w14:paraId="296F0A56" w14:textId="77777777" w:rsidR="00F95C6B" w:rsidRDefault="002E0711" w:rsidP="00F95C6B">
            <w:sdt>
              <w:sdtPr>
                <w:id w:val="1742516712"/>
                <w:placeholder>
                  <w:docPart w:val="3B16C3CC419E433298C78C483509FFB7"/>
                </w:placeholder>
                <w:showingPlcHdr/>
                <w:dropDownList>
                  <w:listItem w:value="Choose an item."/>
                  <w:listItem w:displayText="OCR Financials" w:value="OCR Financials"/>
                  <w:listItem w:displayText="Study Team" w:value="Study Team"/>
                  <w:listItem w:displayText="Department Administration" w:value="Department Administration"/>
                </w:dropDownList>
              </w:sdtPr>
              <w:sdtEndPr/>
              <w:sdtContent>
                <w:r w:rsidR="00F95C6B" w:rsidRPr="00DC33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945B123" w14:textId="77777777" w:rsidR="00AF621F" w:rsidRPr="00B9314E" w:rsidRDefault="00AF621F" w:rsidP="00ED788E">
      <w:pPr>
        <w:pStyle w:val="Heading1"/>
      </w:pPr>
      <w:bookmarkStart w:id="0" w:name="_OCR_Contracting_Services"/>
      <w:bookmarkEnd w:id="0"/>
      <w:r w:rsidRPr="00B9314E">
        <w:lastRenderedPageBreak/>
        <w:t>OCR Contracting Services</w:t>
      </w:r>
    </w:p>
    <w:p w14:paraId="17FDA90A" w14:textId="77777777" w:rsidR="004963A4" w:rsidRPr="00385E51" w:rsidRDefault="004963A4" w:rsidP="004963A4">
      <w:pPr>
        <w:spacing w:after="0"/>
      </w:pPr>
      <w:r w:rsidRPr="00385E51">
        <w:t>Does your study involve any of the following?</w:t>
      </w:r>
    </w:p>
    <w:p w14:paraId="794AAD63" w14:textId="77777777" w:rsidR="004963A4" w:rsidRPr="00385E51" w:rsidRDefault="004963A4" w:rsidP="004963A4">
      <w:pPr>
        <w:spacing w:after="0"/>
      </w:pPr>
      <w:r w:rsidRPr="00385E51">
        <w:tab/>
      </w:r>
      <w:sdt>
        <w:sdtPr>
          <w:id w:val="64201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tract or master agreement</w:t>
      </w:r>
      <w:r w:rsidRPr="00385E51">
        <w:t xml:space="preserve"> </w:t>
      </w:r>
    </w:p>
    <w:p w14:paraId="02B41FF6" w14:textId="77777777" w:rsidR="004963A4" w:rsidRPr="00385E51" w:rsidRDefault="002E0711" w:rsidP="002911E5">
      <w:pPr>
        <w:spacing w:after="0"/>
        <w:ind w:firstLine="720"/>
      </w:pPr>
      <w:sdt>
        <w:sdtPr>
          <w:id w:val="17373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4E">
            <w:rPr>
              <w:rFonts w:ascii="MS Gothic" w:eastAsia="MS Gothic" w:hAnsi="MS Gothic" w:hint="eastAsia"/>
            </w:rPr>
            <w:t>☐</w:t>
          </w:r>
        </w:sdtContent>
      </w:sdt>
      <w:r w:rsidR="00FC2D4E">
        <w:t xml:space="preserve"> A sponsor who</w:t>
      </w:r>
      <w:r w:rsidR="004963A4">
        <w:t xml:space="preserve"> will provide equipment, drugs, etc.</w:t>
      </w:r>
    </w:p>
    <w:p w14:paraId="533ACD79" w14:textId="77777777" w:rsidR="004963A4" w:rsidRPr="00385E51" w:rsidRDefault="004963A4" w:rsidP="004963A4">
      <w:pPr>
        <w:spacing w:after="0"/>
      </w:pPr>
      <w:r w:rsidRPr="00385E51">
        <w:tab/>
      </w:r>
      <w:sdt>
        <w:sdtPr>
          <w:id w:val="69072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tgoing subcontract(s)</w:t>
      </w:r>
      <w:r w:rsidRPr="00385E51">
        <w:t xml:space="preserve"> </w:t>
      </w:r>
    </w:p>
    <w:p w14:paraId="11E98224" w14:textId="77777777" w:rsidR="004963A4" w:rsidRPr="00385E51" w:rsidRDefault="004963A4" w:rsidP="004963A4">
      <w:pPr>
        <w:spacing w:after="0"/>
      </w:pPr>
      <w:r w:rsidRPr="00385E51">
        <w:tab/>
      </w:r>
      <w:sdt>
        <w:sdtPr>
          <w:id w:val="-26376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03824">
        <w:t>Data Use Agreement (</w:t>
      </w:r>
      <w:r w:rsidR="00E111AF">
        <w:t>DUA</w:t>
      </w:r>
      <w:r w:rsidR="00403824">
        <w:t>)</w:t>
      </w:r>
      <w:r w:rsidR="00E111AF">
        <w:t xml:space="preserve">, </w:t>
      </w:r>
      <w:r w:rsidR="00403824">
        <w:t>Letter of Indemnification (</w:t>
      </w:r>
      <w:r>
        <w:t>LOI</w:t>
      </w:r>
      <w:r w:rsidR="00403824">
        <w:t>)</w:t>
      </w:r>
      <w:r>
        <w:t xml:space="preserve">, </w:t>
      </w:r>
      <w:r w:rsidR="00403824">
        <w:t>Material Transfer Agreement (</w:t>
      </w:r>
      <w:r>
        <w:t>MTA</w:t>
      </w:r>
      <w:r w:rsidR="00403824">
        <w:t>)</w:t>
      </w:r>
      <w:r>
        <w:t>, MOU, etc.</w:t>
      </w:r>
      <w:r w:rsidRPr="00385E51">
        <w:t xml:space="preserve"> </w:t>
      </w:r>
    </w:p>
    <w:p w14:paraId="463247C4" w14:textId="77777777" w:rsidR="004963A4" w:rsidRPr="00385E51" w:rsidRDefault="004963A4" w:rsidP="004963A4">
      <w:pPr>
        <w:spacing w:after="0"/>
      </w:pPr>
      <w:r w:rsidRPr="00385E51">
        <w:tab/>
      </w:r>
      <w:sdt>
        <w:sdtPr>
          <w:id w:val="-7033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85E51">
        <w:t>None of the above (</w:t>
      </w:r>
      <w:r w:rsidRPr="005F79F1">
        <w:rPr>
          <w:b/>
          <w:highlight w:val="yellow"/>
        </w:rPr>
        <w:t xml:space="preserve">SKIP TO </w:t>
      </w:r>
      <w:hyperlink w:anchor="_Research_Billing_Compliance" w:history="1">
        <w:r w:rsidR="00E111AF" w:rsidRPr="00027B9B">
          <w:rPr>
            <w:rStyle w:val="Hyperlink"/>
            <w:b/>
            <w:highlight w:val="yellow"/>
          </w:rPr>
          <w:t xml:space="preserve">RESEARCH </w:t>
        </w:r>
        <w:r w:rsidR="00C65645" w:rsidRPr="00027B9B">
          <w:rPr>
            <w:rStyle w:val="Hyperlink"/>
            <w:b/>
            <w:highlight w:val="yellow"/>
          </w:rPr>
          <w:t>BILLING COMPLIANCE</w:t>
        </w:r>
        <w:r w:rsidR="00E111AF" w:rsidRPr="00027B9B">
          <w:rPr>
            <w:rStyle w:val="Hyperlink"/>
            <w:b/>
            <w:highlight w:val="yellow"/>
          </w:rPr>
          <w:t xml:space="preserve"> ASSESSMENT</w:t>
        </w:r>
      </w:hyperlink>
      <w:r>
        <w:t>)</w:t>
      </w:r>
    </w:p>
    <w:p w14:paraId="11F7F5E2" w14:textId="77777777" w:rsidR="004963A4" w:rsidRDefault="004963A4" w:rsidP="00AF621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9"/>
        <w:gridCol w:w="1851"/>
        <w:gridCol w:w="1760"/>
        <w:gridCol w:w="1760"/>
      </w:tblGrid>
      <w:tr w:rsidR="00F95C6B" w14:paraId="39EA61DF" w14:textId="77777777" w:rsidTr="00221D3A">
        <w:trPr>
          <w:trHeight w:val="233"/>
        </w:trPr>
        <w:tc>
          <w:tcPr>
            <w:tcW w:w="5419" w:type="dxa"/>
            <w:shd w:val="clear" w:color="auto" w:fill="FFE599" w:themeFill="accent4" w:themeFillTint="66"/>
          </w:tcPr>
          <w:p w14:paraId="70A0A41C" w14:textId="77777777" w:rsidR="00F95C6B" w:rsidRPr="00F95C6B" w:rsidRDefault="00F95C6B" w:rsidP="00221D3A">
            <w:pPr>
              <w:jc w:val="center"/>
              <w:rPr>
                <w:b/>
              </w:rPr>
            </w:pPr>
            <w:r>
              <w:rPr>
                <w:b/>
              </w:rPr>
              <w:t>CONTRACT</w:t>
            </w:r>
            <w:r w:rsidRPr="00F95C6B">
              <w:rPr>
                <w:b/>
              </w:rPr>
              <w:t xml:space="preserve"> CONTACT INFORMATION</w:t>
            </w:r>
          </w:p>
        </w:tc>
        <w:tc>
          <w:tcPr>
            <w:tcW w:w="1851" w:type="dxa"/>
            <w:shd w:val="clear" w:color="auto" w:fill="FFE599" w:themeFill="accent4" w:themeFillTint="66"/>
            <w:vAlign w:val="center"/>
          </w:tcPr>
          <w:p w14:paraId="5DC4AB2C" w14:textId="77777777" w:rsidR="00F95C6B" w:rsidRDefault="00F95C6B" w:rsidP="00221D3A">
            <w:pPr>
              <w:jc w:val="center"/>
            </w:pPr>
            <w:r w:rsidRPr="00F95C6B">
              <w:rPr>
                <w:b/>
              </w:rPr>
              <w:t>Name</w:t>
            </w:r>
          </w:p>
        </w:tc>
        <w:tc>
          <w:tcPr>
            <w:tcW w:w="1760" w:type="dxa"/>
            <w:shd w:val="clear" w:color="auto" w:fill="FFE599" w:themeFill="accent4" w:themeFillTint="66"/>
            <w:vAlign w:val="center"/>
          </w:tcPr>
          <w:p w14:paraId="5CE7B17E" w14:textId="77777777" w:rsidR="00F95C6B" w:rsidRDefault="00F95C6B" w:rsidP="00221D3A">
            <w:pPr>
              <w:jc w:val="center"/>
            </w:pPr>
            <w:r w:rsidRPr="00F95C6B">
              <w:rPr>
                <w:b/>
              </w:rPr>
              <w:t>Email</w:t>
            </w:r>
          </w:p>
        </w:tc>
        <w:tc>
          <w:tcPr>
            <w:tcW w:w="1760" w:type="dxa"/>
            <w:shd w:val="clear" w:color="auto" w:fill="FFE599" w:themeFill="accent4" w:themeFillTint="66"/>
            <w:vAlign w:val="center"/>
          </w:tcPr>
          <w:p w14:paraId="3F9107F0" w14:textId="77777777" w:rsidR="00F95C6B" w:rsidRDefault="00F95C6B" w:rsidP="00221D3A">
            <w:pPr>
              <w:jc w:val="center"/>
            </w:pPr>
            <w:r w:rsidRPr="00F95C6B">
              <w:rPr>
                <w:b/>
              </w:rPr>
              <w:t>Phone</w:t>
            </w:r>
          </w:p>
        </w:tc>
      </w:tr>
      <w:tr w:rsidR="00F95C6B" w14:paraId="68191813" w14:textId="77777777" w:rsidTr="00221D3A">
        <w:trPr>
          <w:trHeight w:val="233"/>
        </w:trPr>
        <w:tc>
          <w:tcPr>
            <w:tcW w:w="5419" w:type="dxa"/>
          </w:tcPr>
          <w:p w14:paraId="6FB98020" w14:textId="77777777" w:rsidR="00F95C6B" w:rsidRDefault="00F95C6B" w:rsidP="00F95C6B">
            <w:r w:rsidRPr="00F95C6B">
              <w:rPr>
                <w:b/>
              </w:rPr>
              <w:t>UF</w:t>
            </w:r>
            <w:r>
              <w:t xml:space="preserve"> Contracting Contact </w:t>
            </w:r>
          </w:p>
        </w:tc>
        <w:tc>
          <w:tcPr>
            <w:tcW w:w="1851" w:type="dxa"/>
          </w:tcPr>
          <w:p w14:paraId="3A753CD8" w14:textId="77777777" w:rsidR="00F95C6B" w:rsidRDefault="00F95C6B" w:rsidP="00221D3A"/>
        </w:tc>
        <w:tc>
          <w:tcPr>
            <w:tcW w:w="1760" w:type="dxa"/>
          </w:tcPr>
          <w:p w14:paraId="3EABEFA1" w14:textId="77777777" w:rsidR="00F95C6B" w:rsidRDefault="00F95C6B" w:rsidP="00221D3A"/>
        </w:tc>
        <w:tc>
          <w:tcPr>
            <w:tcW w:w="1760" w:type="dxa"/>
          </w:tcPr>
          <w:p w14:paraId="6514C010" w14:textId="77777777" w:rsidR="00F95C6B" w:rsidRDefault="00F95C6B" w:rsidP="00221D3A"/>
        </w:tc>
      </w:tr>
      <w:tr w:rsidR="00F95C6B" w14:paraId="750039D9" w14:textId="77777777" w:rsidTr="00221D3A">
        <w:tc>
          <w:tcPr>
            <w:tcW w:w="5419" w:type="dxa"/>
            <w:shd w:val="clear" w:color="auto" w:fill="auto"/>
          </w:tcPr>
          <w:p w14:paraId="25BD912E" w14:textId="65EE77EA" w:rsidR="00F95C6B" w:rsidRDefault="00F95C6B" w:rsidP="00F95C6B">
            <w:r w:rsidRPr="00F95C6B">
              <w:rPr>
                <w:b/>
              </w:rPr>
              <w:t>SPONSOR</w:t>
            </w:r>
            <w:r>
              <w:t xml:space="preserve"> Contracting Contact</w:t>
            </w:r>
            <w:r w:rsidR="00A603DC">
              <w:t>*</w:t>
            </w:r>
          </w:p>
        </w:tc>
        <w:tc>
          <w:tcPr>
            <w:tcW w:w="1851" w:type="dxa"/>
            <w:shd w:val="clear" w:color="auto" w:fill="auto"/>
          </w:tcPr>
          <w:p w14:paraId="74776A59" w14:textId="77777777" w:rsidR="00F95C6B" w:rsidRDefault="00F95C6B" w:rsidP="00221D3A"/>
        </w:tc>
        <w:tc>
          <w:tcPr>
            <w:tcW w:w="1760" w:type="dxa"/>
            <w:shd w:val="clear" w:color="auto" w:fill="auto"/>
          </w:tcPr>
          <w:p w14:paraId="2437D3F7" w14:textId="77777777" w:rsidR="00F95C6B" w:rsidRDefault="00F95C6B" w:rsidP="00221D3A"/>
        </w:tc>
        <w:tc>
          <w:tcPr>
            <w:tcW w:w="1760" w:type="dxa"/>
            <w:shd w:val="clear" w:color="auto" w:fill="auto"/>
          </w:tcPr>
          <w:p w14:paraId="0CCB797C" w14:textId="77777777" w:rsidR="00F95C6B" w:rsidRDefault="00F95C6B" w:rsidP="00221D3A"/>
        </w:tc>
      </w:tr>
      <w:tr w:rsidR="00F95C6B" w14:paraId="49F08484" w14:textId="77777777" w:rsidTr="00F95C6B">
        <w:trPr>
          <w:trHeight w:val="98"/>
        </w:trPr>
        <w:tc>
          <w:tcPr>
            <w:tcW w:w="10790" w:type="dxa"/>
            <w:gridSpan w:val="4"/>
            <w:shd w:val="clear" w:color="auto" w:fill="FFE599" w:themeFill="accent4" w:themeFillTint="66"/>
          </w:tcPr>
          <w:p w14:paraId="24B835B1" w14:textId="77777777" w:rsidR="00F95C6B" w:rsidRPr="00F95C6B" w:rsidRDefault="00F95C6B" w:rsidP="00221D3A">
            <w:pPr>
              <w:jc w:val="center"/>
              <w:rPr>
                <w:b/>
              </w:rPr>
            </w:pPr>
            <w:r>
              <w:rPr>
                <w:b/>
              </w:rPr>
              <w:t>CONTRACTING SERVICES</w:t>
            </w:r>
          </w:p>
        </w:tc>
      </w:tr>
      <w:tr w:rsidR="00F95C6B" w14:paraId="5A90D3D8" w14:textId="77777777" w:rsidTr="00221D3A">
        <w:tc>
          <w:tcPr>
            <w:tcW w:w="7270" w:type="dxa"/>
            <w:gridSpan w:val="2"/>
          </w:tcPr>
          <w:p w14:paraId="2B18A527" w14:textId="77777777" w:rsidR="00F95C6B" w:rsidRDefault="00F95C6B" w:rsidP="00221D3A">
            <w:r>
              <w:t>Which Department will handle the contracting for this study?</w:t>
            </w:r>
          </w:p>
        </w:tc>
        <w:tc>
          <w:tcPr>
            <w:tcW w:w="3520" w:type="dxa"/>
            <w:gridSpan w:val="2"/>
          </w:tcPr>
          <w:p w14:paraId="6B84A3E7" w14:textId="77777777" w:rsidR="00F95C6B" w:rsidRDefault="00F95C6B" w:rsidP="00221D3A"/>
        </w:tc>
      </w:tr>
      <w:tr w:rsidR="00F95C6B" w14:paraId="028A1D8C" w14:textId="77777777" w:rsidTr="00221D3A">
        <w:tc>
          <w:tcPr>
            <w:tcW w:w="7270" w:type="dxa"/>
            <w:gridSpan w:val="2"/>
            <w:shd w:val="clear" w:color="auto" w:fill="auto"/>
          </w:tcPr>
          <w:p w14:paraId="011BFA49" w14:textId="6ED3C0D7" w:rsidR="00F95C6B" w:rsidRDefault="00F95C6B" w:rsidP="00F95C6B">
            <w:r>
              <w:t>Does</w:t>
            </w:r>
            <w:r w:rsidRPr="00385E51">
              <w:t xml:space="preserve"> the PI </w:t>
            </w:r>
            <w:r>
              <w:t>have</w:t>
            </w:r>
            <w:r w:rsidRPr="00385E51">
              <w:t xml:space="preserve"> intellectual prope</w:t>
            </w:r>
            <w:r>
              <w:t>rty that needs to be protected?</w:t>
            </w:r>
            <w:r w:rsidR="004D3C13">
              <w:t>*</w:t>
            </w:r>
          </w:p>
        </w:tc>
        <w:sdt>
          <w:sdtPr>
            <w:id w:val="-94083829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'm not sure, please call me" w:value="I'm not sure, please call me"/>
            </w:dropDownList>
          </w:sdtPr>
          <w:sdtEndPr/>
          <w:sdtContent>
            <w:tc>
              <w:tcPr>
                <w:tcW w:w="3520" w:type="dxa"/>
                <w:gridSpan w:val="2"/>
                <w:shd w:val="clear" w:color="auto" w:fill="auto"/>
              </w:tcPr>
              <w:p w14:paraId="295D7CD1" w14:textId="77777777" w:rsidR="00F95C6B" w:rsidRDefault="00F95C6B" w:rsidP="00221D3A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338A" w14:paraId="20928427" w14:textId="77777777" w:rsidTr="00221D3A">
        <w:tc>
          <w:tcPr>
            <w:tcW w:w="7270" w:type="dxa"/>
            <w:gridSpan w:val="2"/>
            <w:shd w:val="clear" w:color="auto" w:fill="auto"/>
          </w:tcPr>
          <w:p w14:paraId="2E4B2E32" w14:textId="6148A7D5" w:rsidR="0085338A" w:rsidRDefault="0085338A" w:rsidP="0085338A">
            <w:r>
              <w:t>Who wrote the scientific protocol?</w:t>
            </w:r>
          </w:p>
        </w:tc>
        <w:sdt>
          <w:sdtPr>
            <w:id w:val="-891805172"/>
            <w:placeholder>
              <w:docPart w:val="BDB9A60A25754252B77DFA3BE2736342"/>
            </w:placeholder>
            <w:showingPlcHdr/>
            <w:dropDownList>
              <w:listItem w:value="Choose an item."/>
              <w:listItem w:displayText="UF Principal Investigator" w:value="UF Principal Investigator"/>
              <w:listItem w:displayText="Study Sponsor" w:value="Study Sponsor"/>
              <w:listItem w:displayText="PI from another institution" w:value="PI from another institution"/>
              <w:listItem w:displayText="Jointly by a UF PI and another entity" w:value="Jointly by a UF PI and another entity"/>
            </w:dropDownList>
          </w:sdtPr>
          <w:sdtEndPr/>
          <w:sdtContent>
            <w:tc>
              <w:tcPr>
                <w:tcW w:w="3520" w:type="dxa"/>
                <w:gridSpan w:val="2"/>
                <w:shd w:val="clear" w:color="auto" w:fill="auto"/>
              </w:tcPr>
              <w:p w14:paraId="15380131" w14:textId="3E8AFEE7" w:rsidR="0085338A" w:rsidRDefault="0085338A" w:rsidP="0085338A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5C6B" w14:paraId="288322A3" w14:textId="77777777" w:rsidTr="00221D3A">
        <w:tc>
          <w:tcPr>
            <w:tcW w:w="7270" w:type="dxa"/>
            <w:gridSpan w:val="2"/>
          </w:tcPr>
          <w:p w14:paraId="37E97201" w14:textId="37DCD08F" w:rsidR="00F95C6B" w:rsidRPr="00385E51" w:rsidRDefault="00F95C6B" w:rsidP="00F95C6B">
            <w:r w:rsidRPr="00385E51">
              <w:t>What are your expectations regarding the sponsor’s willingness t</w:t>
            </w:r>
            <w:r>
              <w:t>o pay for subject injury costs?</w:t>
            </w:r>
            <w:r w:rsidR="004D3C13">
              <w:t>*</w:t>
            </w:r>
          </w:p>
        </w:tc>
        <w:sdt>
          <w:sdtPr>
            <w:id w:val="-28220287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The sponsor will pay for subject injury costs" w:value="The sponsor will pay for subject injury costs"/>
              <w:listItem w:displayText="The sponsor will NOT pay for subject injury costs" w:value="The sponsor will NOT pay for subject injury costs"/>
              <w:listItem w:displayText="Not applicable" w:value="Not applicable"/>
              <w:listItem w:displayText="I'm not sure" w:value="I'm not sure"/>
            </w:dropDownList>
          </w:sdtPr>
          <w:sdtEndPr/>
          <w:sdtContent>
            <w:tc>
              <w:tcPr>
                <w:tcW w:w="3520" w:type="dxa"/>
                <w:gridSpan w:val="2"/>
              </w:tcPr>
              <w:p w14:paraId="11C75E8E" w14:textId="77777777" w:rsidR="00F95C6B" w:rsidRDefault="00F95C6B" w:rsidP="00221D3A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27F9" w14:paraId="0F9C05F9" w14:textId="77777777" w:rsidTr="00221D3A">
        <w:tc>
          <w:tcPr>
            <w:tcW w:w="7270" w:type="dxa"/>
            <w:gridSpan w:val="2"/>
          </w:tcPr>
          <w:p w14:paraId="3AAF4D4F" w14:textId="5F1FF020" w:rsidR="003427F9" w:rsidRPr="00385E51" w:rsidRDefault="003427F9" w:rsidP="00F95C6B">
            <w:r>
              <w:t>UFIRST Proposal</w:t>
            </w:r>
            <w:r w:rsidR="003A61AE">
              <w:t>/Agreement</w:t>
            </w:r>
            <w:r>
              <w:t xml:space="preserve"> Number (example: PRO0001234</w:t>
            </w:r>
            <w:r w:rsidR="003A61AE">
              <w:t>/AGR0001234</w:t>
            </w:r>
            <w:r>
              <w:t>)</w:t>
            </w:r>
            <w:r w:rsidR="003A61AE">
              <w:t xml:space="preserve"> if already in UFIRST</w:t>
            </w:r>
          </w:p>
        </w:tc>
        <w:tc>
          <w:tcPr>
            <w:tcW w:w="3520" w:type="dxa"/>
            <w:gridSpan w:val="2"/>
          </w:tcPr>
          <w:p w14:paraId="7235A8DC" w14:textId="77777777" w:rsidR="003427F9" w:rsidRDefault="003427F9" w:rsidP="00221D3A"/>
        </w:tc>
      </w:tr>
    </w:tbl>
    <w:p w14:paraId="171218E0" w14:textId="6A95CF4C" w:rsidR="00F12F93" w:rsidRDefault="00F12F93" w:rsidP="00F12F93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sz w:val="28"/>
          <w:szCs w:val="32"/>
          <w:u w:val="single"/>
        </w:rPr>
      </w:pPr>
      <w:bookmarkStart w:id="1" w:name="_Research_Billing_Compliance"/>
      <w:bookmarkEnd w:id="1"/>
      <w:r w:rsidRPr="0067636D">
        <w:rPr>
          <w:rFonts w:ascii="Calibri" w:eastAsia="Times New Roman" w:hAnsi="Calibri" w:cs="Times New Roman"/>
          <w:b/>
          <w:sz w:val="28"/>
          <w:szCs w:val="32"/>
          <w:u w:val="single"/>
        </w:rPr>
        <w:t xml:space="preserve">Research Billing Compliance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1737"/>
        <w:gridCol w:w="1368"/>
        <w:gridCol w:w="1509"/>
        <w:gridCol w:w="1528"/>
      </w:tblGrid>
      <w:tr w:rsidR="00A96CEE" w14:paraId="214B0536" w14:textId="77777777" w:rsidTr="00A96CEE">
        <w:trPr>
          <w:trHeight w:val="233"/>
        </w:trPr>
        <w:tc>
          <w:tcPr>
            <w:tcW w:w="4648" w:type="dxa"/>
            <w:shd w:val="clear" w:color="auto" w:fill="FFE599" w:themeFill="accent4" w:themeFillTint="66"/>
          </w:tcPr>
          <w:p w14:paraId="38F349D7" w14:textId="77777777" w:rsidR="00A96CEE" w:rsidRPr="00F95C6B" w:rsidRDefault="00A96CEE" w:rsidP="0086163F">
            <w:pPr>
              <w:jc w:val="center"/>
              <w:rPr>
                <w:b/>
              </w:rPr>
            </w:pPr>
            <w:r>
              <w:rPr>
                <w:b/>
              </w:rPr>
              <w:t>BILLING COMPLIANCE</w:t>
            </w:r>
            <w:r w:rsidRPr="00F95C6B">
              <w:rPr>
                <w:b/>
              </w:rPr>
              <w:t xml:space="preserve"> CONTACT INFORMATION</w:t>
            </w:r>
          </w:p>
        </w:tc>
        <w:tc>
          <w:tcPr>
            <w:tcW w:w="1737" w:type="dxa"/>
            <w:shd w:val="clear" w:color="auto" w:fill="FFE599" w:themeFill="accent4" w:themeFillTint="66"/>
          </w:tcPr>
          <w:p w14:paraId="68649931" w14:textId="010F8B9D" w:rsidR="00A96CEE" w:rsidRPr="00F95C6B" w:rsidRDefault="00A96CEE" w:rsidP="0086163F">
            <w:pPr>
              <w:jc w:val="center"/>
              <w:rPr>
                <w:b/>
              </w:rPr>
            </w:pPr>
            <w:r>
              <w:rPr>
                <w:b/>
              </w:rPr>
              <w:t>Not Applicable</w:t>
            </w:r>
          </w:p>
        </w:tc>
        <w:tc>
          <w:tcPr>
            <w:tcW w:w="1368" w:type="dxa"/>
            <w:shd w:val="clear" w:color="auto" w:fill="FFE599" w:themeFill="accent4" w:themeFillTint="66"/>
            <w:vAlign w:val="center"/>
          </w:tcPr>
          <w:p w14:paraId="7655CFB4" w14:textId="77777777" w:rsidR="00A96CEE" w:rsidRDefault="00A96CEE" w:rsidP="0086163F">
            <w:pPr>
              <w:jc w:val="center"/>
            </w:pPr>
            <w:r w:rsidRPr="00F95C6B">
              <w:rPr>
                <w:b/>
              </w:rPr>
              <w:t>Name</w:t>
            </w:r>
          </w:p>
        </w:tc>
        <w:tc>
          <w:tcPr>
            <w:tcW w:w="1509" w:type="dxa"/>
            <w:shd w:val="clear" w:color="auto" w:fill="FFE599" w:themeFill="accent4" w:themeFillTint="66"/>
            <w:vAlign w:val="center"/>
          </w:tcPr>
          <w:p w14:paraId="550E239A" w14:textId="77777777" w:rsidR="00A96CEE" w:rsidRDefault="00A96CEE" w:rsidP="0086163F">
            <w:pPr>
              <w:jc w:val="center"/>
            </w:pPr>
            <w:r w:rsidRPr="00F95C6B">
              <w:rPr>
                <w:b/>
              </w:rPr>
              <w:t>Email</w:t>
            </w:r>
          </w:p>
        </w:tc>
        <w:tc>
          <w:tcPr>
            <w:tcW w:w="1528" w:type="dxa"/>
            <w:shd w:val="clear" w:color="auto" w:fill="FFE599" w:themeFill="accent4" w:themeFillTint="66"/>
            <w:vAlign w:val="center"/>
          </w:tcPr>
          <w:p w14:paraId="1A78A47D" w14:textId="77777777" w:rsidR="00A96CEE" w:rsidRDefault="00A96CEE" w:rsidP="0086163F">
            <w:pPr>
              <w:jc w:val="center"/>
            </w:pPr>
            <w:r w:rsidRPr="00F95C6B">
              <w:rPr>
                <w:b/>
              </w:rPr>
              <w:t>Phone</w:t>
            </w:r>
          </w:p>
        </w:tc>
      </w:tr>
      <w:tr w:rsidR="00A96CEE" w14:paraId="29F11C35" w14:textId="77777777" w:rsidTr="00A96CEE">
        <w:trPr>
          <w:trHeight w:val="233"/>
        </w:trPr>
        <w:tc>
          <w:tcPr>
            <w:tcW w:w="4648" w:type="dxa"/>
          </w:tcPr>
          <w:p w14:paraId="5613AC20" w14:textId="77777777" w:rsidR="00A96CEE" w:rsidRDefault="00A96CEE" w:rsidP="0086163F">
            <w:r w:rsidRPr="00F95C6B">
              <w:rPr>
                <w:b/>
              </w:rPr>
              <w:t>UF</w:t>
            </w:r>
            <w:r>
              <w:t xml:space="preserve"> Contact for Coverage Analysis Questions</w:t>
            </w:r>
          </w:p>
        </w:tc>
        <w:sdt>
          <w:sdtPr>
            <w:id w:val="14066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4BBF3AB7" w14:textId="77777777" w:rsidR="00A96CEE" w:rsidRDefault="00A96CEE" w:rsidP="008616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8" w:type="dxa"/>
          </w:tcPr>
          <w:p w14:paraId="023C5853" w14:textId="77777777" w:rsidR="00A96CEE" w:rsidRDefault="00A96CEE" w:rsidP="0086163F"/>
        </w:tc>
        <w:tc>
          <w:tcPr>
            <w:tcW w:w="1509" w:type="dxa"/>
          </w:tcPr>
          <w:p w14:paraId="60151376" w14:textId="77777777" w:rsidR="00A96CEE" w:rsidRDefault="00A96CEE" w:rsidP="0086163F"/>
        </w:tc>
        <w:tc>
          <w:tcPr>
            <w:tcW w:w="1528" w:type="dxa"/>
          </w:tcPr>
          <w:p w14:paraId="23986F43" w14:textId="77777777" w:rsidR="00A96CEE" w:rsidRDefault="00A96CEE" w:rsidP="0086163F"/>
        </w:tc>
      </w:tr>
    </w:tbl>
    <w:p w14:paraId="5842ED5A" w14:textId="77777777" w:rsidR="00A96CEE" w:rsidRDefault="00A96CEE" w:rsidP="00F12F93">
      <w:pPr>
        <w:spacing w:after="0"/>
        <w:rPr>
          <w:rFonts w:ascii="Calibri" w:eastAsia="Calibri" w:hAnsi="Calibri" w:cs="Times New Roman"/>
        </w:rPr>
      </w:pPr>
    </w:p>
    <w:p w14:paraId="3ABEC055" w14:textId="21D3DFF1" w:rsidR="00F12F93" w:rsidRPr="0067636D" w:rsidRDefault="00F12F93" w:rsidP="00F12F93">
      <w:pPr>
        <w:spacing w:after="0"/>
        <w:rPr>
          <w:rFonts w:ascii="Calibri" w:eastAsia="Calibri" w:hAnsi="Calibri" w:cs="Times New Roman"/>
        </w:rPr>
      </w:pPr>
      <w:r w:rsidRPr="0067636D">
        <w:rPr>
          <w:rFonts w:ascii="Calibri" w:eastAsia="Calibri" w:hAnsi="Calibri" w:cs="Times New Roman"/>
        </w:rPr>
        <w:t>Does your study include any of the following?</w:t>
      </w:r>
    </w:p>
    <w:p w14:paraId="42E552D2" w14:textId="77777777" w:rsidR="00F12F93" w:rsidRPr="0067636D" w:rsidRDefault="00F12F93" w:rsidP="00F12F93">
      <w:pPr>
        <w:spacing w:after="0"/>
        <w:rPr>
          <w:rFonts w:ascii="Calibri" w:eastAsia="Calibri" w:hAnsi="Calibri" w:cs="Times New Roman"/>
        </w:rPr>
      </w:pPr>
      <w:r w:rsidRPr="0067636D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115337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7636D">
        <w:rPr>
          <w:rFonts w:ascii="Calibri" w:eastAsia="Calibri" w:hAnsi="Calibri" w:cs="Times New Roman"/>
        </w:rPr>
        <w:t xml:space="preserve"> Ordering any items or services in Epic </w:t>
      </w:r>
    </w:p>
    <w:p w14:paraId="72A7293D" w14:textId="77777777" w:rsidR="00F12F93" w:rsidRPr="0067636D" w:rsidRDefault="00F12F93" w:rsidP="00F12F93">
      <w:pPr>
        <w:spacing w:after="0"/>
        <w:rPr>
          <w:rFonts w:ascii="Calibri" w:eastAsia="Calibri" w:hAnsi="Calibri" w:cs="Times New Roman"/>
        </w:rPr>
      </w:pPr>
      <w:r w:rsidRPr="0067636D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71549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36D">
            <w:rPr>
              <w:rFonts w:ascii="Segoe UI Symbol" w:eastAsia="Calibri" w:hAnsi="Segoe UI Symbol" w:cs="Segoe UI Symbol"/>
            </w:rPr>
            <w:t>☐</w:t>
          </w:r>
        </w:sdtContent>
      </w:sdt>
      <w:r w:rsidRPr="0067636D">
        <w:rPr>
          <w:rFonts w:ascii="Calibri" w:eastAsia="Calibri" w:hAnsi="Calibri" w:cs="Times New Roman"/>
        </w:rPr>
        <w:t xml:space="preserve"> Research-only visits in UF Health </w:t>
      </w:r>
    </w:p>
    <w:p w14:paraId="11E5F908" w14:textId="77777777" w:rsidR="00F12F93" w:rsidRPr="0067636D" w:rsidRDefault="002E0711" w:rsidP="00F12F93">
      <w:pPr>
        <w:spacing w:after="0"/>
        <w:ind w:left="72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5121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93" w:rsidRPr="0067636D">
            <w:rPr>
              <w:rFonts w:ascii="Segoe UI Symbol" w:eastAsia="Calibri" w:hAnsi="Segoe UI Symbol" w:cs="Segoe UI Symbol"/>
            </w:rPr>
            <w:t>☐</w:t>
          </w:r>
        </w:sdtContent>
      </w:sdt>
      <w:r w:rsidR="00F12F93" w:rsidRPr="0067636D">
        <w:rPr>
          <w:rFonts w:ascii="Calibri" w:eastAsia="Calibri" w:hAnsi="Calibri" w:cs="Times New Roman"/>
        </w:rPr>
        <w:t xml:space="preserve"> Activities that prolong encounters billed according to time (e.g. OR; anesthesiology; physical therapy)                                                      </w:t>
      </w:r>
      <w:sdt>
        <w:sdtPr>
          <w:rPr>
            <w:rFonts w:ascii="Calibri" w:eastAsia="Calibri" w:hAnsi="Calibri" w:cs="Times New Roman"/>
          </w:rPr>
          <w:id w:val="120251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9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2F93" w:rsidRPr="0067636D">
        <w:rPr>
          <w:rFonts w:ascii="Calibri" w:eastAsia="Calibri" w:hAnsi="Calibri" w:cs="Times New Roman"/>
        </w:rPr>
        <w:t xml:space="preserve"> Services performed by UF Health clinicians</w:t>
      </w:r>
    </w:p>
    <w:p w14:paraId="3E8F62BA" w14:textId="77777777" w:rsidR="00F12F93" w:rsidRPr="0067636D" w:rsidRDefault="00F12F93" w:rsidP="00F12F93">
      <w:pPr>
        <w:spacing w:after="0"/>
        <w:rPr>
          <w:rFonts w:ascii="Calibri" w:eastAsia="Calibri" w:hAnsi="Calibri" w:cs="Times New Roman"/>
        </w:rPr>
      </w:pPr>
      <w:r w:rsidRPr="0067636D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13846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36D">
            <w:rPr>
              <w:rFonts w:ascii="Segoe UI Symbol" w:eastAsia="Calibri" w:hAnsi="Segoe UI Symbol" w:cs="Segoe UI Symbol"/>
            </w:rPr>
            <w:t>☐</w:t>
          </w:r>
        </w:sdtContent>
      </w:sdt>
      <w:r w:rsidRPr="0067636D">
        <w:rPr>
          <w:rFonts w:ascii="Calibri" w:eastAsia="Calibri" w:hAnsi="Calibri" w:cs="Times New Roman"/>
        </w:rPr>
        <w:t xml:space="preserve"> I’m not sure</w:t>
      </w:r>
    </w:p>
    <w:p w14:paraId="7562D7D8" w14:textId="4BA0C363" w:rsidR="00CC76B0" w:rsidRDefault="00F12F93" w:rsidP="00F12F93">
      <w:pPr>
        <w:spacing w:after="0"/>
        <w:rPr>
          <w:rFonts w:ascii="Calibri" w:eastAsia="Calibri" w:hAnsi="Calibri" w:cs="Times New Roman"/>
        </w:rPr>
      </w:pPr>
      <w:r w:rsidRPr="0067636D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124854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36D">
            <w:rPr>
              <w:rFonts w:ascii="Segoe UI Symbol" w:eastAsia="Calibri" w:hAnsi="Segoe UI Symbol" w:cs="Segoe UI Symbol"/>
            </w:rPr>
            <w:t>☐</w:t>
          </w:r>
        </w:sdtContent>
      </w:sdt>
      <w:r w:rsidRPr="0067636D">
        <w:rPr>
          <w:rFonts w:ascii="Calibri" w:eastAsia="Calibri" w:hAnsi="Calibri" w:cs="Times New Roman"/>
        </w:rPr>
        <w:t xml:space="preserve"> None of the above (</w:t>
      </w:r>
      <w:r w:rsidRPr="0067636D">
        <w:rPr>
          <w:rFonts w:ascii="Calibri" w:eastAsia="Calibri" w:hAnsi="Calibri" w:cs="Times New Roman"/>
          <w:b/>
          <w:highlight w:val="yellow"/>
        </w:rPr>
        <w:t xml:space="preserve">SKIP </w:t>
      </w:r>
      <w:hyperlink w:anchor="_OCR_Calendar_Services" w:history="1">
        <w:r w:rsidRPr="0067636D">
          <w:rPr>
            <w:rFonts w:ascii="Calibri" w:eastAsia="Calibri" w:hAnsi="Calibri" w:cs="Times New Roman"/>
            <w:color w:val="0563C1"/>
            <w:highlight w:val="yellow"/>
            <w:u w:val="single"/>
          </w:rPr>
          <w:t>TO OCR CALENDAR SERVICES</w:t>
        </w:r>
      </w:hyperlink>
      <w:r w:rsidRPr="0067636D">
        <w:rPr>
          <w:rFonts w:ascii="Calibri" w:eastAsia="Calibri" w:hAnsi="Calibri" w:cs="Times New Roman"/>
        </w:rPr>
        <w:t>)</w:t>
      </w:r>
    </w:p>
    <w:p w14:paraId="78EEE083" w14:textId="77777777" w:rsidR="002E0420" w:rsidRDefault="002E0420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</w:p>
    <w:p w14:paraId="5C4C83AF" w14:textId="686EACFA" w:rsidR="002E0420" w:rsidRDefault="00CC76B0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  <w:r w:rsidRPr="002E0420">
        <w:rPr>
          <w:rFonts w:ascii="Calibri" w:eastAsia="Calibri" w:hAnsi="Calibri" w:cs="Times New Roman"/>
          <w:b/>
          <w:color w:val="FF0000"/>
          <w:u w:val="single"/>
        </w:rPr>
        <w:t>IF ANY OF THE ABOVE ARE APPLICABLE, PLEASE SUBMIT</w:t>
      </w:r>
      <w:r w:rsidR="002E0420">
        <w:rPr>
          <w:rFonts w:ascii="Calibri" w:eastAsia="Calibri" w:hAnsi="Calibri" w:cs="Times New Roman"/>
          <w:b/>
          <w:color w:val="FF0000"/>
          <w:u w:val="single"/>
        </w:rPr>
        <w:t>:</w:t>
      </w:r>
      <w:r w:rsidRPr="002E0420">
        <w:rPr>
          <w:rFonts w:ascii="Calibri" w:eastAsia="Calibri" w:hAnsi="Calibri" w:cs="Times New Roman"/>
          <w:b/>
          <w:color w:val="FF0000"/>
          <w:u w:val="single"/>
        </w:rPr>
        <w:t xml:space="preserve"> </w:t>
      </w:r>
    </w:p>
    <w:p w14:paraId="1806F729" w14:textId="77777777" w:rsidR="002E0420" w:rsidRDefault="002E0420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</w:p>
    <w:p w14:paraId="79D8B46C" w14:textId="3F0AAFCC" w:rsidR="002E0420" w:rsidRDefault="002E0711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  <w:hyperlink r:id="rId13" w:history="1">
        <w:r w:rsidR="006F4D21" w:rsidRPr="002E0420">
          <w:rPr>
            <w:rStyle w:val="Hyperlink"/>
            <w:b/>
          </w:rPr>
          <w:t xml:space="preserve">PCR </w:t>
        </w:r>
        <w:r w:rsidR="002E0420" w:rsidRPr="002E0420">
          <w:rPr>
            <w:rStyle w:val="Hyperlink"/>
            <w:b/>
          </w:rPr>
          <w:t>QUESTIONNAIRE</w:t>
        </w:r>
        <w:r w:rsidR="00CC76B0" w:rsidRPr="002E0420">
          <w:rPr>
            <w:rStyle w:val="Hyperlink"/>
            <w:b/>
          </w:rPr>
          <w:t xml:space="preserve"> FORM</w:t>
        </w:r>
      </w:hyperlink>
      <w:r w:rsidR="00CC76B0" w:rsidRPr="002E0420">
        <w:rPr>
          <w:rFonts w:ascii="Calibri" w:eastAsia="Calibri" w:hAnsi="Calibri" w:cs="Times New Roman"/>
          <w:b/>
          <w:color w:val="FF0000"/>
          <w:u w:val="single"/>
        </w:rPr>
        <w:t xml:space="preserve"> </w:t>
      </w:r>
    </w:p>
    <w:p w14:paraId="78751745" w14:textId="77777777" w:rsidR="002E0420" w:rsidRDefault="002E0420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</w:p>
    <w:p w14:paraId="3D76048A" w14:textId="4DCE252D" w:rsidR="002E0420" w:rsidRDefault="00CC76B0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  <w:r w:rsidRPr="002E0420">
        <w:rPr>
          <w:rFonts w:ascii="Calibri" w:eastAsia="Calibri" w:hAnsi="Calibri" w:cs="Times New Roman"/>
          <w:b/>
          <w:color w:val="FF0000"/>
          <w:u w:val="single"/>
        </w:rPr>
        <w:t>OR A</w:t>
      </w:r>
    </w:p>
    <w:p w14:paraId="5544DC8E" w14:textId="77777777" w:rsidR="002E0420" w:rsidRDefault="002E0420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</w:p>
    <w:p w14:paraId="68A85C70" w14:textId="4D9481D0" w:rsidR="00CC76B0" w:rsidRPr="002E0420" w:rsidRDefault="002E0711" w:rsidP="00F12F93">
      <w:pPr>
        <w:spacing w:after="0"/>
        <w:rPr>
          <w:rFonts w:ascii="Calibri" w:eastAsia="Calibri" w:hAnsi="Calibri" w:cs="Times New Roman"/>
          <w:b/>
          <w:color w:val="FF0000"/>
          <w:u w:val="single"/>
        </w:rPr>
      </w:pPr>
      <w:hyperlink r:id="rId14" w:history="1">
        <w:r w:rsidR="00CC76B0" w:rsidRPr="002E0420">
          <w:rPr>
            <w:rStyle w:val="Hyperlink"/>
            <w:b/>
          </w:rPr>
          <w:t>PAPER BILLING GRID.</w:t>
        </w:r>
      </w:hyperlink>
      <w:r w:rsidR="00CC76B0" w:rsidRPr="002E0420">
        <w:rPr>
          <w:rFonts w:ascii="Calibri" w:eastAsia="Calibri" w:hAnsi="Calibri" w:cs="Times New Roman"/>
          <w:b/>
          <w:color w:val="FF0000"/>
          <w:u w:val="single"/>
        </w:rPr>
        <w:t xml:space="preserve"> </w:t>
      </w:r>
    </w:p>
    <w:p w14:paraId="19031457" w14:textId="77777777" w:rsidR="009E1792" w:rsidRPr="0067636D" w:rsidRDefault="009E1792" w:rsidP="00F12F93">
      <w:pPr>
        <w:spacing w:after="0"/>
        <w:rPr>
          <w:rFonts w:ascii="Calibri" w:eastAsia="Calibri" w:hAnsi="Calibri" w:cs="Times New Roman"/>
        </w:rPr>
      </w:pPr>
    </w:p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F12F93" w:rsidRPr="0067636D" w14:paraId="37F4C9DE" w14:textId="77777777" w:rsidTr="00D47365">
        <w:trPr>
          <w:trHeight w:val="368"/>
        </w:trPr>
        <w:tc>
          <w:tcPr>
            <w:tcW w:w="10795" w:type="dxa"/>
            <w:gridSpan w:val="4"/>
            <w:shd w:val="clear" w:color="auto" w:fill="FFE599"/>
          </w:tcPr>
          <w:p w14:paraId="3B5B4863" w14:textId="77777777" w:rsidR="00F12F93" w:rsidRPr="0067636D" w:rsidRDefault="00F12F93" w:rsidP="00D47365">
            <w:pPr>
              <w:rPr>
                <w:rFonts w:ascii="Calibri" w:eastAsia="Calibri" w:hAnsi="Calibri" w:cs="Times New Roman"/>
                <w:b/>
              </w:rPr>
            </w:pPr>
            <w:r w:rsidRPr="002438F3">
              <w:rPr>
                <w:rFonts w:ascii="Calibri" w:eastAsia="Calibri" w:hAnsi="Calibri" w:cs="Times New Roman"/>
                <w:b/>
              </w:rPr>
              <w:t>Will your study involve services happening at any of the following locations?</w:t>
            </w:r>
          </w:p>
        </w:tc>
      </w:tr>
      <w:tr w:rsidR="00F12F93" w:rsidRPr="0067636D" w14:paraId="5B4029DC" w14:textId="77777777" w:rsidTr="00D47365">
        <w:tc>
          <w:tcPr>
            <w:tcW w:w="2698" w:type="dxa"/>
            <w:shd w:val="clear" w:color="auto" w:fill="FFE599"/>
          </w:tcPr>
          <w:p w14:paraId="44F12390" w14:textId="77777777" w:rsidR="00F12F93" w:rsidRPr="0067636D" w:rsidRDefault="00F12F93" w:rsidP="00D473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ncillary</w:t>
            </w:r>
          </w:p>
        </w:tc>
        <w:tc>
          <w:tcPr>
            <w:tcW w:w="2699" w:type="dxa"/>
            <w:shd w:val="clear" w:color="auto" w:fill="FFE599"/>
            <w:vAlign w:val="center"/>
          </w:tcPr>
          <w:p w14:paraId="71EE23F3" w14:textId="77777777" w:rsidR="00F12F93" w:rsidRPr="0067636D" w:rsidRDefault="00F12F93" w:rsidP="00D47365">
            <w:pPr>
              <w:jc w:val="center"/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  <w:b/>
              </w:rPr>
              <w:t>Yes</w:t>
            </w:r>
          </w:p>
        </w:tc>
        <w:tc>
          <w:tcPr>
            <w:tcW w:w="2699" w:type="dxa"/>
            <w:shd w:val="clear" w:color="auto" w:fill="FFE599"/>
            <w:vAlign w:val="center"/>
          </w:tcPr>
          <w:p w14:paraId="57E61CE8" w14:textId="77777777" w:rsidR="00F12F93" w:rsidRPr="0067636D" w:rsidRDefault="00F12F93" w:rsidP="00D47365">
            <w:pPr>
              <w:jc w:val="center"/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  <w:b/>
              </w:rPr>
              <w:t>No</w:t>
            </w:r>
          </w:p>
        </w:tc>
        <w:tc>
          <w:tcPr>
            <w:tcW w:w="2699" w:type="dxa"/>
            <w:shd w:val="clear" w:color="auto" w:fill="FFE599"/>
            <w:vAlign w:val="center"/>
          </w:tcPr>
          <w:p w14:paraId="31EFE565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  <w:b/>
              </w:rPr>
              <w:t>Notes/Description</w:t>
            </w:r>
          </w:p>
        </w:tc>
      </w:tr>
      <w:tr w:rsidR="00F12F93" w:rsidRPr="0067636D" w14:paraId="08C6C305" w14:textId="77777777" w:rsidTr="00D47365">
        <w:trPr>
          <w:trHeight w:val="458"/>
        </w:trPr>
        <w:tc>
          <w:tcPr>
            <w:tcW w:w="2698" w:type="dxa"/>
          </w:tcPr>
          <w:p w14:paraId="5D432CC9" w14:textId="77777777" w:rsidR="00F12F93" w:rsidRPr="0067636D" w:rsidRDefault="00F12F93" w:rsidP="00D47365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703EF3">
              <w:rPr>
                <w:rFonts w:ascii="Calibri" w:eastAsia="Calibri" w:hAnsi="Calibri" w:cs="Times New Roman"/>
                <w:b/>
                <w:u w:val="single"/>
              </w:rPr>
              <w:t>Pathology</w:t>
            </w:r>
          </w:p>
        </w:tc>
        <w:sdt>
          <w:sdtPr>
            <w:rPr>
              <w:rFonts w:ascii="Calibri" w:eastAsia="Calibri" w:hAnsi="Calibri" w:cs="Times New Roman"/>
            </w:rPr>
            <w:id w:val="-197543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751A0650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67636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083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02712F77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99" w:type="dxa"/>
          </w:tcPr>
          <w:p w14:paraId="4B369A35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If yes, please describe below.</w:t>
            </w:r>
          </w:p>
        </w:tc>
      </w:tr>
      <w:tr w:rsidR="00F12F93" w:rsidRPr="0067636D" w14:paraId="038F6986" w14:textId="77777777" w:rsidTr="00D47365">
        <w:trPr>
          <w:trHeight w:val="458"/>
        </w:trPr>
        <w:tc>
          <w:tcPr>
            <w:tcW w:w="10795" w:type="dxa"/>
            <w:gridSpan w:val="4"/>
          </w:tcPr>
          <w:p w14:paraId="4C34402D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Descri</w:t>
            </w:r>
            <w:r>
              <w:rPr>
                <w:rFonts w:ascii="Calibri" w:eastAsia="Calibri" w:hAnsi="Calibri" w:cs="Times New Roman"/>
              </w:rPr>
              <w:t>be</w:t>
            </w:r>
            <w:r w:rsidRPr="0067636D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921CB">
              <w:rPr>
                <w:rFonts w:ascii="Calibri" w:eastAsia="Calibri" w:hAnsi="Calibri" w:cs="Times New Roman"/>
                <w:highlight w:val="yellow"/>
              </w:rPr>
              <w:t xml:space="preserve">IF YES, please include the completed </w:t>
            </w:r>
            <w:hyperlink r:id="rId15" w:history="1">
              <w:r w:rsidRPr="003921CB">
                <w:rPr>
                  <w:rStyle w:val="Hyperlink"/>
                  <w:rFonts w:ascii="Calibri" w:eastAsia="Calibri" w:hAnsi="Calibri" w:cs="Times New Roman"/>
                  <w:highlight w:val="yellow"/>
                </w:rPr>
                <w:t>Pathology PCR form</w:t>
              </w:r>
            </w:hyperlink>
          </w:p>
          <w:p w14:paraId="0B8EE261" w14:textId="77777777" w:rsidR="00F12F93" w:rsidRPr="0067636D" w:rsidRDefault="00F12F93" w:rsidP="00A96CE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F12F93" w:rsidRPr="0067636D" w14:paraId="55354430" w14:textId="77777777" w:rsidTr="00D47365">
        <w:trPr>
          <w:trHeight w:val="485"/>
        </w:trPr>
        <w:tc>
          <w:tcPr>
            <w:tcW w:w="2698" w:type="dxa"/>
          </w:tcPr>
          <w:p w14:paraId="265C358D" w14:textId="77777777" w:rsidR="00F12F93" w:rsidRPr="0067636D" w:rsidRDefault="00F12F93" w:rsidP="00D47365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703EF3">
              <w:rPr>
                <w:rFonts w:ascii="Calibri" w:eastAsia="Calibri" w:hAnsi="Calibri" w:cs="Times New Roman"/>
                <w:b/>
                <w:u w:val="single"/>
              </w:rPr>
              <w:lastRenderedPageBreak/>
              <w:t xml:space="preserve">Shands OR/Anesthesiology </w:t>
            </w:r>
          </w:p>
        </w:tc>
        <w:sdt>
          <w:sdtPr>
            <w:rPr>
              <w:rFonts w:ascii="Calibri" w:eastAsia="Calibri" w:hAnsi="Calibri" w:cs="Times New Roman"/>
            </w:rPr>
            <w:id w:val="3516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3A7F2309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5595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3A6FEEAE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99" w:type="dxa"/>
          </w:tcPr>
          <w:p w14:paraId="73245DF4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If yes, please describe below.</w:t>
            </w:r>
          </w:p>
        </w:tc>
      </w:tr>
      <w:tr w:rsidR="00F12F93" w:rsidRPr="0067636D" w14:paraId="7ED70626" w14:textId="77777777" w:rsidTr="00D47365">
        <w:trPr>
          <w:trHeight w:val="602"/>
        </w:trPr>
        <w:tc>
          <w:tcPr>
            <w:tcW w:w="10795" w:type="dxa"/>
            <w:gridSpan w:val="4"/>
          </w:tcPr>
          <w:p w14:paraId="7785CAAA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Describ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7636D">
              <w:rPr>
                <w:rFonts w:ascii="Calibri" w:eastAsia="Calibri" w:hAnsi="Calibri" w:cs="Times New Roman"/>
                <w:highlight w:val="yellow"/>
              </w:rPr>
              <w:t xml:space="preserve">IF YES, please include the completed applicable </w:t>
            </w:r>
            <w:hyperlink r:id="rId16" w:history="1">
              <w:r w:rsidRPr="00703EF3">
                <w:rPr>
                  <w:rFonts w:ascii="Calibri" w:eastAsia="Calibri" w:hAnsi="Calibri" w:cs="Times New Roman"/>
                  <w:color w:val="0563C1"/>
                  <w:highlight w:val="yellow"/>
                  <w:u w:val="single"/>
                </w:rPr>
                <w:t xml:space="preserve">OR/Anesthesiology </w:t>
              </w:r>
              <w:r>
                <w:rPr>
                  <w:rFonts w:ascii="Calibri" w:eastAsia="Calibri" w:hAnsi="Calibri" w:cs="Times New Roman"/>
                  <w:color w:val="0563C1"/>
                  <w:highlight w:val="yellow"/>
                  <w:u w:val="single"/>
                </w:rPr>
                <w:t>Procedure Coding Request</w:t>
              </w:r>
              <w:r w:rsidRPr="00703EF3">
                <w:rPr>
                  <w:rFonts w:ascii="Calibri" w:eastAsia="Calibri" w:hAnsi="Calibri" w:cs="Times New Roman"/>
                  <w:color w:val="0563C1"/>
                  <w:highlight w:val="yellow"/>
                  <w:u w:val="single"/>
                </w:rPr>
                <w:t xml:space="preserve"> form(s)</w:t>
              </w:r>
            </w:hyperlink>
          </w:p>
          <w:p w14:paraId="62BCC4CE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</w:p>
        </w:tc>
      </w:tr>
      <w:tr w:rsidR="003578A6" w:rsidRPr="0067636D" w14:paraId="4F8775E0" w14:textId="77777777" w:rsidTr="002E0420">
        <w:trPr>
          <w:trHeight w:val="602"/>
        </w:trPr>
        <w:tc>
          <w:tcPr>
            <w:tcW w:w="2698" w:type="dxa"/>
          </w:tcPr>
          <w:p w14:paraId="673B03E8" w14:textId="34203528" w:rsidR="003578A6" w:rsidRPr="0067636D" w:rsidRDefault="003578A6" w:rsidP="003578A6">
            <w:pPr>
              <w:rPr>
                <w:rFonts w:ascii="Calibri" w:eastAsia="Calibri" w:hAnsi="Calibri" w:cs="Times New Roman"/>
              </w:rPr>
            </w:pPr>
            <w:r w:rsidRPr="00CF6543">
              <w:rPr>
                <w:rFonts w:ascii="Calibri" w:eastAsia="Calibri" w:hAnsi="Calibri" w:cs="Times New Roman"/>
                <w:b/>
                <w:u w:val="single"/>
              </w:rPr>
              <w:t>Sponsor Central Lab</w:t>
            </w:r>
          </w:p>
        </w:tc>
        <w:sdt>
          <w:sdtPr>
            <w:rPr>
              <w:rFonts w:ascii="Calibri" w:eastAsia="Calibri" w:hAnsi="Calibri" w:cs="Times New Roman"/>
            </w:rPr>
            <w:id w:val="-152201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5E11C7DA" w14:textId="2886D5AE" w:rsidR="003578A6" w:rsidRPr="0067636D" w:rsidRDefault="003578A6" w:rsidP="002E0420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5062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6B2CD79A" w14:textId="69D3A601" w:rsidR="003578A6" w:rsidRPr="0067636D" w:rsidRDefault="003578A6" w:rsidP="002E0420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99" w:type="dxa"/>
          </w:tcPr>
          <w:p w14:paraId="797318B3" w14:textId="77946EA5" w:rsidR="003578A6" w:rsidRPr="0067636D" w:rsidRDefault="003578A6" w:rsidP="003578A6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If yes, please describe below.</w:t>
            </w:r>
          </w:p>
        </w:tc>
      </w:tr>
      <w:tr w:rsidR="003578A6" w:rsidRPr="0067636D" w14:paraId="4DCB6075" w14:textId="77777777" w:rsidTr="00D47365">
        <w:trPr>
          <w:trHeight w:val="602"/>
        </w:trPr>
        <w:tc>
          <w:tcPr>
            <w:tcW w:w="10795" w:type="dxa"/>
            <w:gridSpan w:val="4"/>
          </w:tcPr>
          <w:p w14:paraId="52F9A212" w14:textId="5E3DECFD" w:rsidR="003578A6" w:rsidRPr="0067636D" w:rsidRDefault="003578A6" w:rsidP="003578A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be:</w:t>
            </w:r>
          </w:p>
        </w:tc>
      </w:tr>
      <w:tr w:rsidR="003578A6" w:rsidRPr="0067636D" w14:paraId="75892ACC" w14:textId="77777777" w:rsidTr="002E0420">
        <w:trPr>
          <w:trHeight w:val="602"/>
        </w:trPr>
        <w:tc>
          <w:tcPr>
            <w:tcW w:w="2698" w:type="dxa"/>
          </w:tcPr>
          <w:p w14:paraId="3F4523E0" w14:textId="56591265" w:rsidR="003578A6" w:rsidRPr="002E0420" w:rsidRDefault="003578A6" w:rsidP="003578A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 xml:space="preserve">Research Space </w:t>
            </w:r>
          </w:p>
        </w:tc>
        <w:sdt>
          <w:sdtPr>
            <w:rPr>
              <w:rFonts w:ascii="Calibri" w:eastAsia="Calibri" w:hAnsi="Calibri" w:cs="Times New Roman"/>
            </w:rPr>
            <w:id w:val="42508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5A7E21B0" w14:textId="021CA026" w:rsidR="003578A6" w:rsidRPr="0067636D" w:rsidRDefault="003578A6" w:rsidP="002E0420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475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9" w:type="dxa"/>
                <w:vAlign w:val="center"/>
              </w:tcPr>
              <w:p w14:paraId="33DF4A8F" w14:textId="6DFC1B41" w:rsidR="003578A6" w:rsidRPr="0067636D" w:rsidRDefault="003578A6" w:rsidP="002E0420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99" w:type="dxa"/>
          </w:tcPr>
          <w:p w14:paraId="189A6108" w14:textId="7BAE8FF6" w:rsidR="003578A6" w:rsidRPr="0067636D" w:rsidRDefault="003578A6" w:rsidP="003578A6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If yes, please describe below.</w:t>
            </w:r>
          </w:p>
        </w:tc>
      </w:tr>
      <w:tr w:rsidR="003578A6" w:rsidRPr="0067636D" w14:paraId="7ED195BE" w14:textId="77777777" w:rsidTr="00D47365">
        <w:trPr>
          <w:trHeight w:val="602"/>
        </w:trPr>
        <w:tc>
          <w:tcPr>
            <w:tcW w:w="10795" w:type="dxa"/>
            <w:gridSpan w:val="4"/>
          </w:tcPr>
          <w:p w14:paraId="1CB24A1A" w14:textId="52F3118E" w:rsidR="003578A6" w:rsidRPr="0067636D" w:rsidRDefault="003578A6" w:rsidP="003578A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be:</w:t>
            </w:r>
          </w:p>
        </w:tc>
      </w:tr>
    </w:tbl>
    <w:p w14:paraId="4956D8CD" w14:textId="2C3CF1DD" w:rsidR="00F12F93" w:rsidRDefault="00F12F93" w:rsidP="00F12F93">
      <w:pPr>
        <w:spacing w:after="0"/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1080"/>
        <w:gridCol w:w="7105"/>
      </w:tblGrid>
      <w:tr w:rsidR="00F12F93" w:rsidRPr="0067636D" w14:paraId="2CC0E50D" w14:textId="77777777" w:rsidTr="00D47365">
        <w:tc>
          <w:tcPr>
            <w:tcW w:w="10790" w:type="dxa"/>
            <w:gridSpan w:val="3"/>
            <w:shd w:val="clear" w:color="auto" w:fill="FFE599"/>
          </w:tcPr>
          <w:p w14:paraId="280396E7" w14:textId="77777777" w:rsidR="00F12F93" w:rsidRPr="0067636D" w:rsidRDefault="00F12F93" w:rsidP="00D4736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6D">
              <w:rPr>
                <w:rFonts w:ascii="Calibri" w:eastAsia="Calibri" w:hAnsi="Calibri" w:cs="Times New Roman"/>
                <w:b/>
              </w:rPr>
              <w:t>OTHER SERVICE PROVIDERS (DIRECT BILL SERVICES)</w:t>
            </w:r>
          </w:p>
        </w:tc>
      </w:tr>
      <w:tr w:rsidR="00F12F93" w:rsidRPr="0067636D" w14:paraId="67A7E626" w14:textId="77777777" w:rsidTr="00D47365">
        <w:tc>
          <w:tcPr>
            <w:tcW w:w="2605" w:type="dxa"/>
            <w:vMerge w:val="restart"/>
            <w:shd w:val="clear" w:color="auto" w:fill="FFE599"/>
          </w:tcPr>
          <w:p w14:paraId="7F1FE1FC" w14:textId="77777777" w:rsidR="00F12F93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  <w:b/>
                <w:u w:val="single"/>
                <w:shd w:val="clear" w:color="auto" w:fill="FFE599"/>
              </w:rPr>
              <w:t>Direct bill</w:t>
            </w:r>
            <w:r w:rsidRPr="0067636D">
              <w:rPr>
                <w:rFonts w:ascii="Calibri" w:eastAsia="Calibri" w:hAnsi="Calibri" w:cs="Times New Roman"/>
              </w:rPr>
              <w:t xml:space="preserve"> services: select all that apply</w:t>
            </w:r>
          </w:p>
          <w:p w14:paraId="052D7E95" w14:textId="77777777" w:rsidR="00F12F93" w:rsidRDefault="00F12F93" w:rsidP="00D47365">
            <w:pPr>
              <w:rPr>
                <w:rFonts w:ascii="Calibri" w:eastAsia="Calibri" w:hAnsi="Calibri" w:cs="Times New Roman"/>
              </w:rPr>
            </w:pPr>
          </w:p>
          <w:p w14:paraId="3D5DBB53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2B3D76">
              <w:rPr>
                <w:rFonts w:ascii="Calibri" w:eastAsia="Calibri" w:hAnsi="Calibri" w:cs="Times New Roman"/>
              </w:rPr>
              <w:t>(</w:t>
            </w:r>
            <w:r w:rsidRPr="003E05B2">
              <w:rPr>
                <w:rFonts w:ascii="Calibri" w:eastAsia="Calibri" w:hAnsi="Calibri" w:cs="Times New Roman"/>
                <w:b/>
                <w:u w:val="single"/>
              </w:rPr>
              <w:t>NOTE</w:t>
            </w:r>
            <w:r w:rsidRPr="003E05B2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Direct bill service estimates should be obtained by the study team)</w:t>
            </w:r>
          </w:p>
        </w:tc>
        <w:sdt>
          <w:sdtPr>
            <w:rPr>
              <w:rFonts w:ascii="Calibri" w:eastAsia="Calibri" w:hAnsi="Calibri" w:cs="Times New Roman"/>
            </w:rPr>
            <w:id w:val="48050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FE82489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105" w:type="dxa"/>
          </w:tcPr>
          <w:p w14:paraId="17CE7D41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Investigational Drug Service (IDS)</w:t>
            </w:r>
          </w:p>
        </w:tc>
      </w:tr>
      <w:tr w:rsidR="00F12F93" w:rsidRPr="0067636D" w14:paraId="6AA40EE2" w14:textId="77777777" w:rsidTr="00D47365">
        <w:tc>
          <w:tcPr>
            <w:tcW w:w="2605" w:type="dxa"/>
            <w:vMerge/>
            <w:shd w:val="clear" w:color="auto" w:fill="FFE599"/>
          </w:tcPr>
          <w:p w14:paraId="2F354135" w14:textId="77777777" w:rsidR="00F12F93" w:rsidRPr="0067636D" w:rsidRDefault="00F12F93" w:rsidP="00D47365">
            <w:pPr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rPr>
              <w:rFonts w:ascii="Calibri" w:eastAsia="Calibri" w:hAnsi="Calibri" w:cs="Times New Roman"/>
            </w:rPr>
            <w:id w:val="62351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9135C55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105" w:type="dxa"/>
          </w:tcPr>
          <w:p w14:paraId="66C9E6B1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CTSI Clinical Research Center (CRC)</w:t>
            </w:r>
          </w:p>
        </w:tc>
      </w:tr>
      <w:tr w:rsidR="00F12F93" w:rsidRPr="0067636D" w14:paraId="2C09DA57" w14:textId="77777777" w:rsidTr="00D47365">
        <w:tc>
          <w:tcPr>
            <w:tcW w:w="2605" w:type="dxa"/>
            <w:vMerge/>
            <w:shd w:val="clear" w:color="auto" w:fill="FFE599"/>
          </w:tcPr>
          <w:p w14:paraId="32DBD43C" w14:textId="77777777" w:rsidR="00F12F93" w:rsidRPr="0067636D" w:rsidRDefault="00F12F93" w:rsidP="00D47365">
            <w:pPr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rPr>
              <w:rFonts w:ascii="Calibri" w:eastAsia="Calibri" w:hAnsi="Calibri" w:cs="Times New Roman"/>
            </w:rPr>
            <w:id w:val="-4077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669DD5C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67636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05" w:type="dxa"/>
          </w:tcPr>
          <w:p w14:paraId="165DEAEA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McKnight Brain Institute (MBI)</w:t>
            </w:r>
          </w:p>
        </w:tc>
      </w:tr>
      <w:tr w:rsidR="00F12F93" w:rsidRPr="0067636D" w14:paraId="0D2A2EB8" w14:textId="77777777" w:rsidTr="00D47365">
        <w:tc>
          <w:tcPr>
            <w:tcW w:w="2605" w:type="dxa"/>
            <w:vMerge/>
            <w:shd w:val="clear" w:color="auto" w:fill="FFE599"/>
          </w:tcPr>
          <w:p w14:paraId="110A1273" w14:textId="77777777" w:rsidR="00F12F93" w:rsidRPr="0067636D" w:rsidRDefault="00F12F93" w:rsidP="00D47365">
            <w:pPr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rPr>
              <w:rFonts w:ascii="Calibri" w:eastAsia="Calibri" w:hAnsi="Calibri" w:cs="Times New Roman"/>
            </w:rPr>
            <w:id w:val="-25991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A728D42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67636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05" w:type="dxa"/>
          </w:tcPr>
          <w:p w14:paraId="27A201C2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Other service provider (please list below)</w:t>
            </w:r>
          </w:p>
        </w:tc>
      </w:tr>
      <w:tr w:rsidR="00F12F93" w:rsidRPr="0067636D" w14:paraId="1CEF18D6" w14:textId="77777777" w:rsidTr="00D47365">
        <w:tc>
          <w:tcPr>
            <w:tcW w:w="2605" w:type="dxa"/>
            <w:vMerge/>
            <w:shd w:val="clear" w:color="auto" w:fill="FFE599"/>
          </w:tcPr>
          <w:p w14:paraId="264F0803" w14:textId="77777777" w:rsidR="00F12F93" w:rsidRPr="0067636D" w:rsidRDefault="00F12F93" w:rsidP="00D47365">
            <w:pPr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rPr>
              <w:rFonts w:ascii="Calibri" w:eastAsia="Calibri" w:hAnsi="Calibri" w:cs="Times New Roman"/>
            </w:rPr>
            <w:id w:val="60361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0F31349" w14:textId="77777777" w:rsidR="00F12F93" w:rsidRPr="0067636D" w:rsidRDefault="00F12F93" w:rsidP="00D47365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67636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05" w:type="dxa"/>
          </w:tcPr>
          <w:p w14:paraId="4837BA33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>None of the above</w:t>
            </w:r>
          </w:p>
        </w:tc>
      </w:tr>
      <w:tr w:rsidR="00F12F93" w:rsidRPr="0067636D" w14:paraId="05CB645A" w14:textId="77777777" w:rsidTr="00D47365">
        <w:trPr>
          <w:trHeight w:val="440"/>
        </w:trPr>
        <w:tc>
          <w:tcPr>
            <w:tcW w:w="10790" w:type="dxa"/>
            <w:gridSpan w:val="3"/>
          </w:tcPr>
          <w:p w14:paraId="1B988936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  <w:r w:rsidRPr="0067636D">
              <w:rPr>
                <w:rFonts w:ascii="Calibri" w:eastAsia="Calibri" w:hAnsi="Calibri" w:cs="Times New Roman"/>
              </w:rPr>
              <w:t xml:space="preserve">Please describe </w:t>
            </w:r>
            <w:r>
              <w:rPr>
                <w:rFonts w:ascii="Calibri" w:eastAsia="Calibri" w:hAnsi="Calibri" w:cs="Times New Roman"/>
              </w:rPr>
              <w:t xml:space="preserve">all </w:t>
            </w:r>
            <w:r w:rsidRPr="0067636D">
              <w:rPr>
                <w:rFonts w:ascii="Calibri" w:eastAsia="Calibri" w:hAnsi="Calibri" w:cs="Times New Roman"/>
                <w:b/>
                <w:u w:val="single"/>
              </w:rPr>
              <w:t>direct bill</w:t>
            </w:r>
            <w:r w:rsidRPr="0067636D">
              <w:rPr>
                <w:rFonts w:ascii="Calibri" w:eastAsia="Calibri" w:hAnsi="Calibri" w:cs="Times New Roman"/>
              </w:rPr>
              <w:t xml:space="preserve"> services:</w:t>
            </w:r>
          </w:p>
          <w:p w14:paraId="45D48A53" w14:textId="77777777" w:rsidR="00F12F93" w:rsidRPr="0067636D" w:rsidRDefault="00F12F93" w:rsidP="00D47365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B16B18" w14:textId="77777777" w:rsidR="008E5174" w:rsidRPr="00465A7F" w:rsidRDefault="008E5174" w:rsidP="00ED788E">
      <w:pPr>
        <w:pStyle w:val="Heading1"/>
      </w:pPr>
      <w:bookmarkStart w:id="2" w:name="_OCR_Calendar_Services"/>
      <w:bookmarkEnd w:id="2"/>
      <w:r w:rsidRPr="00465A7F">
        <w:t>OCR Calendar Services</w:t>
      </w:r>
    </w:p>
    <w:p w14:paraId="09701463" w14:textId="77777777" w:rsidR="008E5174" w:rsidRDefault="008E5174" w:rsidP="00C65645">
      <w:pPr>
        <w:spacing w:after="0"/>
      </w:pPr>
      <w:r>
        <w:t>Which of the following apply to your study?</w:t>
      </w:r>
    </w:p>
    <w:p w14:paraId="2BCACC78" w14:textId="77777777" w:rsidR="008E5174" w:rsidRDefault="008E5174" w:rsidP="00C65645">
      <w:pPr>
        <w:spacing w:after="0"/>
      </w:pPr>
      <w:r>
        <w:tab/>
      </w:r>
      <w:sdt>
        <w:sdtPr>
          <w:id w:val="9940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tient-level services will be generated in Epic</w:t>
      </w:r>
    </w:p>
    <w:p w14:paraId="1E12DB68" w14:textId="77777777" w:rsidR="008E5174" w:rsidRDefault="008E5174" w:rsidP="00C65645">
      <w:pPr>
        <w:spacing w:after="0"/>
      </w:pPr>
      <w:r>
        <w:tab/>
      </w:r>
      <w:sdt>
        <w:sdtPr>
          <w:id w:val="-17866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udget is visit-based</w:t>
      </w:r>
    </w:p>
    <w:p w14:paraId="5477E704" w14:textId="77777777" w:rsidR="008E5174" w:rsidRDefault="008E5174" w:rsidP="00C65645">
      <w:pPr>
        <w:spacing w:after="0"/>
      </w:pPr>
      <w:r>
        <w:tab/>
      </w:r>
      <w:sdt>
        <w:sdtPr>
          <w:id w:val="185013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B7C50">
        <w:t>None of the above</w:t>
      </w:r>
      <w:r>
        <w:t xml:space="preserve"> (</w:t>
      </w:r>
      <w:r w:rsidR="00A921BF" w:rsidRPr="00ED788E">
        <w:rPr>
          <w:b/>
          <w:highlight w:val="yellow"/>
        </w:rPr>
        <w:t xml:space="preserve">SKIP TO </w:t>
      </w:r>
      <w:hyperlink w:anchor="_Recruitment_Services" w:history="1">
        <w:r w:rsidR="00A921BF" w:rsidRPr="00ED788E">
          <w:rPr>
            <w:rStyle w:val="Hyperlink"/>
            <w:b/>
            <w:highlight w:val="yellow"/>
          </w:rPr>
          <w:t>RECRUITMENT SERVICES</w:t>
        </w:r>
      </w:hyperlink>
      <w:r w:rsidR="00A921BF">
        <w:t>)</w:t>
      </w:r>
    </w:p>
    <w:p w14:paraId="16E6742D" w14:textId="29E1E4DD" w:rsidR="00C65645" w:rsidRDefault="00745868" w:rsidP="00C65645">
      <w:pPr>
        <w:spacing w:after="0"/>
      </w:pPr>
      <w:r w:rsidRPr="00ED788E">
        <w:rPr>
          <w:rStyle w:val="FootnoteReference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D7528E" wp14:editId="5A15B126">
                <wp:simplePos x="0" y="0"/>
                <wp:positionH relativeFrom="margin">
                  <wp:align>right</wp:align>
                </wp:positionH>
                <wp:positionV relativeFrom="paragraph">
                  <wp:posOffset>2221081</wp:posOffset>
                </wp:positionV>
                <wp:extent cx="6829425" cy="9525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8706" w14:textId="63D120C8" w:rsidR="000774C9" w:rsidRDefault="000774C9" w:rsidP="00745868">
                            <w:r>
                              <w:t>Are there any other details about the SOE/Calendar that you want to sh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528E" id="Text Box 3" o:spid="_x0000_s1027" type="#_x0000_t202" style="position:absolute;margin-left:486.55pt;margin-top:174.9pt;width:537.75pt;height: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V9IwIAAEsEAAAOAAAAZHJzL2Uyb0RvYy54bWysVNtu2zAMfR+wfxD0vthxky4x4hRdugwD&#10;ugvQ7gNkWY6FSaImKbGzrx8lp2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">
                <v:textbox>
                  <w:txbxContent>
                    <w:p w14:paraId="31448706" w14:textId="63D120C8" w:rsidR="000774C9" w:rsidRDefault="000774C9" w:rsidP="00745868">
                      <w:r>
                        <w:t>Are there any other details about the SOE/Calendar that you want to shar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1710"/>
        <w:gridCol w:w="1440"/>
        <w:gridCol w:w="2340"/>
      </w:tblGrid>
      <w:tr w:rsidR="00FB7C50" w14:paraId="41342646" w14:textId="77777777" w:rsidTr="00520F44">
        <w:tc>
          <w:tcPr>
            <w:tcW w:w="7015" w:type="dxa"/>
            <w:gridSpan w:val="2"/>
            <w:shd w:val="clear" w:color="auto" w:fill="FFE599" w:themeFill="accent4" w:themeFillTint="66"/>
          </w:tcPr>
          <w:p w14:paraId="22038F28" w14:textId="77777777" w:rsidR="00FB7C50" w:rsidRPr="00F95C6B" w:rsidRDefault="00FB7C50" w:rsidP="00520F44">
            <w:pPr>
              <w:jc w:val="center"/>
              <w:rPr>
                <w:b/>
              </w:rPr>
            </w:pPr>
            <w:r>
              <w:rPr>
                <w:b/>
              </w:rPr>
              <w:t>CALENDAR SERVICES</w:t>
            </w:r>
          </w:p>
        </w:tc>
        <w:tc>
          <w:tcPr>
            <w:tcW w:w="3780" w:type="dxa"/>
            <w:gridSpan w:val="2"/>
            <w:shd w:val="clear" w:color="auto" w:fill="FFE599" w:themeFill="accent4" w:themeFillTint="66"/>
            <w:vAlign w:val="center"/>
          </w:tcPr>
          <w:p w14:paraId="7D97BCD5" w14:textId="77777777" w:rsidR="00FB7C50" w:rsidRPr="00F95C6B" w:rsidRDefault="00FB7C50" w:rsidP="00520F44">
            <w:pPr>
              <w:jc w:val="center"/>
              <w:rPr>
                <w:b/>
              </w:rPr>
            </w:pPr>
            <w:r w:rsidRPr="00F95C6B">
              <w:rPr>
                <w:b/>
              </w:rPr>
              <w:t>Notes/Description</w:t>
            </w:r>
          </w:p>
        </w:tc>
      </w:tr>
      <w:tr w:rsidR="00FB7C50" w14:paraId="18504C2F" w14:textId="77777777" w:rsidTr="00403824">
        <w:trPr>
          <w:trHeight w:val="980"/>
        </w:trPr>
        <w:tc>
          <w:tcPr>
            <w:tcW w:w="5305" w:type="dxa"/>
          </w:tcPr>
          <w:p w14:paraId="08AD1EAE" w14:textId="77777777" w:rsidR="00FB7C50" w:rsidRDefault="00FB7C50" w:rsidP="00403824">
            <w:r w:rsidRPr="00385E51">
              <w:t>Does your protocol include a schedule of events?</w:t>
            </w:r>
            <w:r w:rsidR="006F4C81">
              <w:t xml:space="preserve"> </w:t>
            </w:r>
            <w:r w:rsidR="002803B1" w:rsidRPr="00ED788E">
              <w:rPr>
                <w:color w:val="C00000"/>
              </w:rPr>
              <w:t xml:space="preserve">Note: </w:t>
            </w:r>
            <w:r w:rsidR="006F4C81" w:rsidRPr="00B9314E">
              <w:rPr>
                <w:color w:val="C00000"/>
              </w:rPr>
              <w:t>The schedule of events should be in the form of a table listing the study visits as a timeline, and the procedures and events associated with each visit.</w:t>
            </w:r>
          </w:p>
        </w:tc>
        <w:sdt>
          <w:sdtPr>
            <w:id w:val="-1459792917"/>
            <w:placeholder>
              <w:docPart w:val="0C4BE785718040B9B40E076B81F370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747EA51E" w14:textId="77777777" w:rsidR="00FB7C50" w:rsidRDefault="00FB7C50" w:rsidP="00520F44">
                <w:pPr>
                  <w:jc w:val="center"/>
                </w:pPr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  <w:gridSpan w:val="2"/>
            <w:vAlign w:val="center"/>
          </w:tcPr>
          <w:p w14:paraId="39915AAC" w14:textId="77777777" w:rsidR="00FB7C50" w:rsidRPr="00B9314E" w:rsidRDefault="00FB7C50" w:rsidP="00B9314E">
            <w:r w:rsidRPr="00ED788E">
              <w:rPr>
                <w:color w:val="C00000"/>
              </w:rPr>
              <w:t>If</w:t>
            </w:r>
            <w:r w:rsidR="00AA6A65" w:rsidRPr="00ED788E">
              <w:rPr>
                <w:color w:val="C00000"/>
              </w:rPr>
              <w:t xml:space="preserve"> the schedule of events </w:t>
            </w:r>
            <w:r w:rsidR="00AA6A65" w:rsidRPr="00B9314E">
              <w:rPr>
                <w:color w:val="C00000"/>
              </w:rPr>
              <w:t>is not in a table</w:t>
            </w:r>
            <w:r w:rsidRPr="00ED788E">
              <w:rPr>
                <w:color w:val="C00000"/>
              </w:rPr>
              <w:t>,</w:t>
            </w:r>
            <w:r w:rsidR="006F4C81" w:rsidRPr="00ED788E">
              <w:rPr>
                <w:color w:val="C00000"/>
              </w:rPr>
              <w:t xml:space="preserve"> </w:t>
            </w:r>
            <w:r w:rsidR="006F4C81" w:rsidRPr="00B9314E">
              <w:rPr>
                <w:color w:val="C00000"/>
              </w:rPr>
              <w:t>one must be submitted</w:t>
            </w:r>
            <w:r w:rsidR="002803B1" w:rsidRPr="00ED788E">
              <w:rPr>
                <w:color w:val="C00000"/>
              </w:rPr>
              <w:t xml:space="preserve"> using the </w:t>
            </w:r>
            <w:hyperlink r:id="rId17" w:history="1">
              <w:r w:rsidR="002803B1" w:rsidRPr="00677B9F">
                <w:rPr>
                  <w:rStyle w:val="Hyperlink"/>
                </w:rPr>
                <w:t xml:space="preserve">OCR SOE </w:t>
              </w:r>
              <w:r w:rsidR="00DC72DE" w:rsidRPr="00677B9F">
                <w:rPr>
                  <w:rStyle w:val="Hyperlink"/>
                </w:rPr>
                <w:t>template</w:t>
              </w:r>
            </w:hyperlink>
            <w:r w:rsidR="002803B1" w:rsidRPr="00677B9F">
              <w:t>.</w:t>
            </w:r>
            <w:r w:rsidR="002803B1">
              <w:t xml:space="preserve"> </w:t>
            </w:r>
            <w:r w:rsidR="002803B1" w:rsidRPr="00ED788E">
              <w:rPr>
                <w:color w:val="C00000"/>
              </w:rPr>
              <w:t>P</w:t>
            </w:r>
            <w:r w:rsidRPr="00ED788E">
              <w:rPr>
                <w:color w:val="C00000"/>
              </w:rPr>
              <w:t xml:space="preserve">lease </w:t>
            </w:r>
            <w:r w:rsidR="00DC72DE" w:rsidRPr="00B9314E">
              <w:rPr>
                <w:color w:val="C00000"/>
              </w:rPr>
              <w:t>download, complete</w:t>
            </w:r>
            <w:r w:rsidR="006F4C81" w:rsidRPr="00B9314E">
              <w:rPr>
                <w:color w:val="C00000"/>
              </w:rPr>
              <w:t>, and attach</w:t>
            </w:r>
            <w:r w:rsidRPr="00ED788E">
              <w:rPr>
                <w:color w:val="C00000"/>
              </w:rPr>
              <w:t>.</w:t>
            </w:r>
          </w:p>
        </w:tc>
      </w:tr>
      <w:tr w:rsidR="00FB7C50" w14:paraId="32DB7142" w14:textId="77777777" w:rsidTr="00520F44">
        <w:tc>
          <w:tcPr>
            <w:tcW w:w="5305" w:type="dxa"/>
            <w:shd w:val="clear" w:color="auto" w:fill="FFE599" w:themeFill="accent4" w:themeFillTint="66"/>
          </w:tcPr>
          <w:p w14:paraId="5B87566D" w14:textId="77777777" w:rsidR="00FB7C50" w:rsidRPr="00F95C6B" w:rsidRDefault="00FB7C50" w:rsidP="00520F44">
            <w:pPr>
              <w:jc w:val="center"/>
              <w:rPr>
                <w:b/>
              </w:rPr>
            </w:pPr>
            <w:r>
              <w:rPr>
                <w:b/>
              </w:rPr>
              <w:t>CALENDAR BUILD INSTRUCTIONS</w:t>
            </w:r>
          </w:p>
        </w:tc>
        <w:tc>
          <w:tcPr>
            <w:tcW w:w="1710" w:type="dxa"/>
            <w:shd w:val="clear" w:color="auto" w:fill="FFE599" w:themeFill="accent4" w:themeFillTint="66"/>
            <w:vAlign w:val="center"/>
          </w:tcPr>
          <w:p w14:paraId="720B8C01" w14:textId="77777777" w:rsidR="00FB7C50" w:rsidRDefault="00FB7C50" w:rsidP="00520F44">
            <w:pPr>
              <w:jc w:val="center"/>
            </w:pPr>
            <w:r w:rsidRPr="00F95C6B">
              <w:rPr>
                <w:b/>
              </w:rPr>
              <w:t>Yes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4006FE98" w14:textId="77777777" w:rsidR="00FB7C50" w:rsidRDefault="00FB7C50" w:rsidP="00520F44">
            <w:pPr>
              <w:jc w:val="center"/>
            </w:pPr>
            <w:r w:rsidRPr="00F95C6B">
              <w:rPr>
                <w:b/>
              </w:rPr>
              <w:t>No</w:t>
            </w:r>
          </w:p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6761ED5A" w14:textId="77777777" w:rsidR="00FB7C50" w:rsidRDefault="00FB7C50" w:rsidP="00520F44">
            <w:r w:rsidRPr="00F95C6B">
              <w:rPr>
                <w:b/>
              </w:rPr>
              <w:t>Notes/Description</w:t>
            </w:r>
          </w:p>
        </w:tc>
      </w:tr>
      <w:tr w:rsidR="00FB7C50" w14:paraId="31B8D5B0" w14:textId="77777777" w:rsidTr="00520F44">
        <w:tc>
          <w:tcPr>
            <w:tcW w:w="5305" w:type="dxa"/>
            <w:shd w:val="clear" w:color="auto" w:fill="auto"/>
          </w:tcPr>
          <w:p w14:paraId="2794C978" w14:textId="32062C12" w:rsidR="00FB7C50" w:rsidRDefault="00574FC1" w:rsidP="00FB7C50">
            <w:r>
              <w:t>Are there portions of the protocol that our site is NOT participating in?</w:t>
            </w:r>
          </w:p>
        </w:tc>
        <w:sdt>
          <w:sdtPr>
            <w:id w:val="-14661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1201C7EE" w14:textId="77777777" w:rsidR="00FB7C50" w:rsidRDefault="00FB7C50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76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95FA5F0" w14:textId="77777777" w:rsidR="00FB7C50" w:rsidRDefault="00FB7C50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14:paraId="156DD609" w14:textId="77777777" w:rsidR="00FB7C50" w:rsidRPr="00167961" w:rsidRDefault="00FB7C50" w:rsidP="00520F44">
            <w:r>
              <w:t>If yes, please describe below.</w:t>
            </w:r>
          </w:p>
        </w:tc>
      </w:tr>
      <w:tr w:rsidR="00FB7C50" w14:paraId="1E2126F0" w14:textId="77777777" w:rsidTr="00520F44">
        <w:tc>
          <w:tcPr>
            <w:tcW w:w="10795" w:type="dxa"/>
            <w:gridSpan w:val="4"/>
          </w:tcPr>
          <w:p w14:paraId="1AEA802E" w14:textId="65C9FAD5" w:rsidR="00FB7C50" w:rsidRPr="004C12B9" w:rsidRDefault="00FB7C50" w:rsidP="00520F44">
            <w:r w:rsidRPr="004C12B9">
              <w:t>Description:</w:t>
            </w:r>
          </w:p>
          <w:p w14:paraId="630ECB39" w14:textId="77777777" w:rsidR="00FB7C50" w:rsidRDefault="00FB7C50" w:rsidP="00520F44"/>
          <w:p w14:paraId="314423E0" w14:textId="5008220A" w:rsidR="00574FC1" w:rsidRPr="004C12B9" w:rsidRDefault="00574FC1" w:rsidP="00520F44"/>
        </w:tc>
      </w:tr>
      <w:tr w:rsidR="00BC5E73" w:rsidRPr="00F673FF" w14:paraId="50E6092C" w14:textId="77777777" w:rsidTr="00BC5E73">
        <w:trPr>
          <w:trHeight w:val="233"/>
        </w:trPr>
        <w:tc>
          <w:tcPr>
            <w:tcW w:w="10795" w:type="dxa"/>
            <w:gridSpan w:val="4"/>
            <w:shd w:val="clear" w:color="auto" w:fill="FFE599" w:themeFill="accent4" w:themeFillTint="66"/>
          </w:tcPr>
          <w:p w14:paraId="0BFBAB44" w14:textId="77777777" w:rsidR="00BC5E73" w:rsidRPr="00F673FF" w:rsidRDefault="00BC5E73" w:rsidP="0086163F">
            <w:pPr>
              <w:jc w:val="center"/>
              <w:rPr>
                <w:b/>
              </w:rPr>
            </w:pPr>
            <w:bookmarkStart w:id="3" w:name="_Recruitment_Services"/>
            <w:bookmarkEnd w:id="3"/>
            <w:r>
              <w:rPr>
                <w:b/>
              </w:rPr>
              <w:lastRenderedPageBreak/>
              <w:t xml:space="preserve">EPIC CONFIGURATION </w:t>
            </w:r>
            <w:r w:rsidRPr="00F95C6B">
              <w:rPr>
                <w:b/>
              </w:rPr>
              <w:t>INFORMATION</w:t>
            </w:r>
          </w:p>
        </w:tc>
      </w:tr>
      <w:tr w:rsidR="00BC5E73" w14:paraId="6BEA4BB8" w14:textId="77777777" w:rsidTr="00BC5E73">
        <w:tc>
          <w:tcPr>
            <w:tcW w:w="5305" w:type="dxa"/>
            <w:shd w:val="clear" w:color="auto" w:fill="auto"/>
          </w:tcPr>
          <w:p w14:paraId="23FAC30A" w14:textId="77777777" w:rsidR="00BC5E73" w:rsidRPr="004C12B9" w:rsidRDefault="00BC5E73" w:rsidP="0086163F">
            <w:r>
              <w:rPr>
                <w:b/>
              </w:rPr>
              <w:t xml:space="preserve">UF </w:t>
            </w:r>
            <w:r>
              <w:t xml:space="preserve">Contact for Charge Review Questions </w:t>
            </w:r>
            <w:r>
              <w:rPr>
                <w:sz w:val="18"/>
                <w:szCs w:val="18"/>
              </w:rPr>
              <w:t>(</w:t>
            </w:r>
            <w:r w:rsidRPr="00096B5D">
              <w:rPr>
                <w:sz w:val="18"/>
                <w:szCs w:val="18"/>
              </w:rPr>
              <w:t xml:space="preserve">Person Indicated </w:t>
            </w:r>
            <w:r w:rsidRPr="00096B5D">
              <w:rPr>
                <w:b/>
                <w:i/>
                <w:sz w:val="18"/>
                <w:szCs w:val="18"/>
              </w:rPr>
              <w:t>MUST</w:t>
            </w:r>
            <w:r w:rsidRPr="00096B5D">
              <w:rPr>
                <w:sz w:val="18"/>
                <w:szCs w:val="18"/>
              </w:rPr>
              <w:t xml:space="preserve"> have an Active Epic User Accou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6619193E" w14:textId="77777777" w:rsidR="00BC5E73" w:rsidRDefault="00BC5E73" w:rsidP="0086163F"/>
        </w:tc>
      </w:tr>
      <w:tr w:rsidR="00BC5E73" w14:paraId="3A43A3F7" w14:textId="77777777" w:rsidTr="00BC5E73">
        <w:tc>
          <w:tcPr>
            <w:tcW w:w="5305" w:type="dxa"/>
            <w:shd w:val="clear" w:color="auto" w:fill="auto"/>
          </w:tcPr>
          <w:p w14:paraId="1667B6C6" w14:textId="77777777" w:rsidR="00BC5E73" w:rsidRPr="004C12B9" w:rsidRDefault="00BC5E73" w:rsidP="0086163F">
            <w:r>
              <w:rPr>
                <w:b/>
              </w:rPr>
              <w:t xml:space="preserve">Email </w:t>
            </w:r>
            <w:r>
              <w:t>Address for Epic Generated Study-Funded Bills/Statements or Questions about the study</w:t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23DB972F" w14:textId="77777777" w:rsidR="00BC5E73" w:rsidRDefault="00BC5E73" w:rsidP="0086163F"/>
        </w:tc>
      </w:tr>
      <w:tr w:rsidR="00BC5E73" w14:paraId="3F1BEF8A" w14:textId="77777777" w:rsidTr="00BC5E73">
        <w:tc>
          <w:tcPr>
            <w:tcW w:w="5305" w:type="dxa"/>
            <w:shd w:val="clear" w:color="auto" w:fill="auto"/>
          </w:tcPr>
          <w:p w14:paraId="4FF615EB" w14:textId="77777777" w:rsidR="00BC5E73" w:rsidRDefault="00BC5E73" w:rsidP="0086163F">
            <w:pPr>
              <w:rPr>
                <w:b/>
              </w:rPr>
            </w:pPr>
            <w:r>
              <w:t>Should Research-Related Results (labs, procedures, etc.) be released to a patient’s MyChart (Yes/No)</w:t>
            </w:r>
          </w:p>
        </w:tc>
        <w:sdt>
          <w:sdtPr>
            <w:id w:val="-2057692643"/>
            <w:placeholder>
              <w:docPart w:val="968A0FD8322E4FD08D093ABF8D959B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'm not sure, please call me" w:value="I'm not sure, please call me"/>
            </w:dropDownList>
          </w:sdtPr>
          <w:sdtEndPr/>
          <w:sdtContent>
            <w:tc>
              <w:tcPr>
                <w:tcW w:w="5490" w:type="dxa"/>
                <w:gridSpan w:val="3"/>
                <w:shd w:val="clear" w:color="auto" w:fill="auto"/>
              </w:tcPr>
              <w:p w14:paraId="2EB3B462" w14:textId="77777777" w:rsidR="00BC5E73" w:rsidRDefault="00BC5E73" w:rsidP="0086163F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5E73" w:rsidRPr="00993AD4" w14:paraId="64730C9B" w14:textId="77777777" w:rsidTr="00BC5E73">
        <w:tc>
          <w:tcPr>
            <w:tcW w:w="5305" w:type="dxa"/>
            <w:shd w:val="clear" w:color="auto" w:fill="auto"/>
          </w:tcPr>
          <w:p w14:paraId="2DC1561A" w14:textId="77777777" w:rsidR="00BC5E73" w:rsidRDefault="00BC5E73" w:rsidP="0086163F">
            <w:r>
              <w:t>If no, what are the reasons for not releasing the results for this study?</w:t>
            </w:r>
          </w:p>
        </w:tc>
        <w:tc>
          <w:tcPr>
            <w:tcW w:w="5490" w:type="dxa"/>
            <w:gridSpan w:val="3"/>
          </w:tcPr>
          <w:p w14:paraId="6D10FC88" w14:textId="3336018B" w:rsidR="00BC5E73" w:rsidRPr="00993AD4" w:rsidRDefault="002E0711" w:rsidP="0086163F">
            <w:sdt>
              <w:sdtPr>
                <w:id w:val="-18281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73" w:rsidRPr="00993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73" w:rsidRPr="00993AD4">
              <w:t xml:space="preserve"> </w:t>
            </w:r>
            <w:r w:rsidR="00164F19">
              <w:t>Restricted</w:t>
            </w:r>
            <w:r>
              <w:t xml:space="preserve"> (i.e. to protect the integrity of the data)</w:t>
            </w:r>
          </w:p>
          <w:p w14:paraId="3FB4EC7C" w14:textId="77777777" w:rsidR="00BC5E73" w:rsidRPr="00993AD4" w:rsidRDefault="002E0711" w:rsidP="0086163F">
            <w:sdt>
              <w:sdtPr>
                <w:id w:val="-152362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73" w:rsidRPr="00993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73" w:rsidRPr="00993AD4">
              <w:t xml:space="preserve"> Double blinded</w:t>
            </w:r>
          </w:p>
          <w:p w14:paraId="1AE12D49" w14:textId="77777777" w:rsidR="00BC5E73" w:rsidRPr="00993AD4" w:rsidRDefault="002E0711" w:rsidP="0086163F">
            <w:sdt>
              <w:sdtPr>
                <w:id w:val="159381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73" w:rsidRPr="00993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73" w:rsidRPr="00993AD4">
              <w:t xml:space="preserve"> Single blinded</w:t>
            </w:r>
            <w:bookmarkStart w:id="4" w:name="_GoBack"/>
            <w:bookmarkEnd w:id="4"/>
          </w:p>
          <w:p w14:paraId="4B9313FF" w14:textId="77777777" w:rsidR="00BC5E73" w:rsidRPr="00993AD4" w:rsidRDefault="002E0711" w:rsidP="0086163F">
            <w:sdt>
              <w:sdtPr>
                <w:id w:val="-4857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73" w:rsidRPr="00993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73" w:rsidRPr="00993AD4">
              <w:t xml:space="preserve"> Other: Please explain if so.</w:t>
            </w:r>
          </w:p>
        </w:tc>
      </w:tr>
      <w:tr w:rsidR="00BC5E73" w14:paraId="4360DE96" w14:textId="77777777" w:rsidTr="00BC5E73">
        <w:tc>
          <w:tcPr>
            <w:tcW w:w="5305" w:type="dxa"/>
            <w:shd w:val="clear" w:color="auto" w:fill="auto"/>
          </w:tcPr>
          <w:p w14:paraId="2CB77086" w14:textId="77777777" w:rsidR="00BC5E73" w:rsidRDefault="00BC5E73" w:rsidP="0086163F">
            <w:r>
              <w:t>Duration of the release restriction?</w:t>
            </w:r>
          </w:p>
        </w:tc>
        <w:tc>
          <w:tcPr>
            <w:tcW w:w="5490" w:type="dxa"/>
            <w:gridSpan w:val="3"/>
          </w:tcPr>
          <w:p w14:paraId="146492D5" w14:textId="0E447511" w:rsidR="00BC5E73" w:rsidRPr="00993AD4" w:rsidRDefault="00F14DFA" w:rsidP="0086163F">
            <w:r>
              <w:t>W</w:t>
            </w:r>
            <w:r w:rsidR="00BC5E73" w:rsidRPr="00993AD4">
              <w:t>hat is the duration of the restriction:</w:t>
            </w:r>
          </w:p>
          <w:p w14:paraId="7161BA29" w14:textId="77777777" w:rsidR="00BC5E73" w:rsidRPr="00993AD4" w:rsidRDefault="002E0711" w:rsidP="0086163F">
            <w:sdt>
              <w:sdtPr>
                <w:id w:val="-19574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73" w:rsidRPr="00993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73" w:rsidRPr="00993AD4">
              <w:t xml:space="preserve"> Always</w:t>
            </w:r>
          </w:p>
          <w:p w14:paraId="4D2FAD5B" w14:textId="77777777" w:rsidR="00BC5E73" w:rsidRPr="00993AD4" w:rsidRDefault="002E0711" w:rsidP="0086163F">
            <w:sdt>
              <w:sdtPr>
                <w:id w:val="2327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73" w:rsidRPr="00993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73" w:rsidRPr="00993AD4">
              <w:t xml:space="preserve"> While the patient is active on the study</w:t>
            </w:r>
          </w:p>
          <w:p w14:paraId="391A5CA4" w14:textId="77777777" w:rsidR="00BC5E73" w:rsidRDefault="002E0711" w:rsidP="0086163F">
            <w:sdt>
              <w:sdtPr>
                <w:id w:val="16033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73" w:rsidRPr="00993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73" w:rsidRPr="00993AD4">
              <w:t xml:space="preserve"> While the study is active</w:t>
            </w:r>
          </w:p>
        </w:tc>
      </w:tr>
      <w:tr w:rsidR="00BC5E73" w14:paraId="6BAFB0D4" w14:textId="77777777" w:rsidTr="00BC5E73">
        <w:tc>
          <w:tcPr>
            <w:tcW w:w="5305" w:type="dxa"/>
            <w:shd w:val="clear" w:color="auto" w:fill="auto"/>
          </w:tcPr>
          <w:p w14:paraId="7648069E" w14:textId="77777777" w:rsidR="00BC5E73" w:rsidRDefault="00BC5E73" w:rsidP="0086163F">
            <w:r>
              <w:t>Adverse Event Tracking in Epic? (Yes/No)</w:t>
            </w:r>
          </w:p>
        </w:tc>
        <w:sdt>
          <w:sdtPr>
            <w:id w:val="1766031593"/>
            <w:placeholder>
              <w:docPart w:val="DFB9A273612E4586B5E29B0CD6235E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'm not sure, please call me" w:value="I'm not sure, please call me"/>
            </w:dropDownList>
          </w:sdtPr>
          <w:sdtEndPr/>
          <w:sdtContent>
            <w:tc>
              <w:tcPr>
                <w:tcW w:w="5490" w:type="dxa"/>
                <w:gridSpan w:val="3"/>
              </w:tcPr>
              <w:p w14:paraId="4432CB57" w14:textId="77777777" w:rsidR="00BC5E73" w:rsidRDefault="00BC5E73" w:rsidP="0086163F">
                <w:r w:rsidRPr="00DC33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55B4F1C" w14:textId="77777777" w:rsidR="00BC5E73" w:rsidRDefault="00BC5E73" w:rsidP="00FA5A64">
      <w:pPr>
        <w:pStyle w:val="Heading1"/>
        <w:spacing w:before="0"/>
        <w:rPr>
          <w:sz w:val="26"/>
          <w:szCs w:val="26"/>
        </w:rPr>
      </w:pPr>
    </w:p>
    <w:p w14:paraId="4D0447C2" w14:textId="65443969" w:rsidR="0025116D" w:rsidRPr="00642EA1" w:rsidRDefault="0025116D" w:rsidP="00FA5A64">
      <w:pPr>
        <w:pStyle w:val="Heading1"/>
        <w:spacing w:before="0"/>
        <w:rPr>
          <w:sz w:val="26"/>
          <w:szCs w:val="26"/>
        </w:rPr>
      </w:pPr>
      <w:r w:rsidRPr="00642EA1">
        <w:rPr>
          <w:sz w:val="26"/>
          <w:szCs w:val="26"/>
        </w:rPr>
        <w:t xml:space="preserve">Recruitment </w:t>
      </w:r>
      <w:r w:rsidR="00A921BF" w:rsidRPr="00642EA1">
        <w:rPr>
          <w:sz w:val="26"/>
          <w:szCs w:val="26"/>
        </w:rPr>
        <w:t>Servic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45"/>
        <w:gridCol w:w="720"/>
        <w:gridCol w:w="720"/>
        <w:gridCol w:w="6210"/>
      </w:tblGrid>
      <w:tr w:rsidR="00520F44" w14:paraId="42C30958" w14:textId="77777777" w:rsidTr="00520F44">
        <w:tc>
          <w:tcPr>
            <w:tcW w:w="3145" w:type="dxa"/>
            <w:shd w:val="clear" w:color="auto" w:fill="C5E0B3" w:themeFill="accent6" w:themeFillTint="66"/>
          </w:tcPr>
          <w:p w14:paraId="4E7E14F0" w14:textId="77777777" w:rsidR="00520F44" w:rsidRPr="00F95C6B" w:rsidRDefault="00520F44" w:rsidP="00520F44">
            <w:pPr>
              <w:rPr>
                <w:b/>
              </w:rPr>
            </w:pPr>
            <w:r>
              <w:rPr>
                <w:b/>
              </w:rPr>
              <w:t>Do you plan to use</w:t>
            </w:r>
            <w:r w:rsidRPr="00F95C6B">
              <w:rPr>
                <w:b/>
              </w:rPr>
              <w:t xml:space="preserve"> any of the following</w:t>
            </w:r>
            <w:r>
              <w:rPr>
                <w:b/>
              </w:rPr>
              <w:t xml:space="preserve"> for recruitment</w:t>
            </w:r>
            <w:r w:rsidRPr="00F95C6B">
              <w:rPr>
                <w:b/>
              </w:rPr>
              <w:t>?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55F62582" w14:textId="77777777" w:rsidR="00520F44" w:rsidRPr="00F95C6B" w:rsidRDefault="00520F44" w:rsidP="00520F44">
            <w:pPr>
              <w:jc w:val="center"/>
              <w:rPr>
                <w:b/>
              </w:rPr>
            </w:pPr>
            <w:r w:rsidRPr="00F95C6B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5F09E2C3" w14:textId="77777777" w:rsidR="00520F44" w:rsidRPr="00F95C6B" w:rsidRDefault="00520F44" w:rsidP="00520F44">
            <w:pPr>
              <w:jc w:val="center"/>
              <w:rPr>
                <w:b/>
              </w:rPr>
            </w:pPr>
            <w:r w:rsidRPr="00F95C6B">
              <w:rPr>
                <w:b/>
              </w:rPr>
              <w:t>No</w:t>
            </w:r>
          </w:p>
        </w:tc>
        <w:tc>
          <w:tcPr>
            <w:tcW w:w="6210" w:type="dxa"/>
            <w:shd w:val="clear" w:color="auto" w:fill="C5E0B3" w:themeFill="accent6" w:themeFillTint="66"/>
            <w:vAlign w:val="center"/>
          </w:tcPr>
          <w:p w14:paraId="194D3A52" w14:textId="77777777" w:rsidR="00520F44" w:rsidRPr="00F95C6B" w:rsidRDefault="00520F44" w:rsidP="00520F44">
            <w:pPr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520F44" w14:paraId="37D34138" w14:textId="77777777" w:rsidTr="00520F44">
        <w:tc>
          <w:tcPr>
            <w:tcW w:w="3145" w:type="dxa"/>
          </w:tcPr>
          <w:p w14:paraId="4F4A5F97" w14:textId="77777777" w:rsidR="00520F44" w:rsidRDefault="00520F44" w:rsidP="00520F44">
            <w:r>
              <w:rPr>
                <w:b/>
              </w:rPr>
              <w:t>myChart</w:t>
            </w:r>
          </w:p>
        </w:tc>
        <w:sdt>
          <w:sdtPr>
            <w:id w:val="-64958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3420FE6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60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868E7E9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7B95AB22" w14:textId="44FFA192" w:rsidR="00520F44" w:rsidRDefault="00A4492C" w:rsidP="00520F44">
            <w:r>
              <w:t xml:space="preserve">If YES, please submit an IT Build request at </w:t>
            </w:r>
            <w:hyperlink r:id="rId18" w:history="1">
              <w:r>
                <w:rPr>
                  <w:rStyle w:val="Hyperlink"/>
                  <w:rFonts w:ascii="Calibri" w:hAnsi="Calibri" w:cs="Calibri"/>
                </w:rPr>
                <w:t>https://idr.ufhealth.org/services/analyst-data-support-services/idr-data-request-form/</w:t>
              </w:r>
            </w:hyperlink>
          </w:p>
        </w:tc>
      </w:tr>
      <w:tr w:rsidR="00520F44" w14:paraId="74BE6265" w14:textId="77777777" w:rsidTr="00520F44">
        <w:tc>
          <w:tcPr>
            <w:tcW w:w="3145" w:type="dxa"/>
            <w:shd w:val="clear" w:color="auto" w:fill="auto"/>
          </w:tcPr>
          <w:p w14:paraId="3E79E393" w14:textId="77777777" w:rsidR="00520F44" w:rsidRDefault="00520F44" w:rsidP="00520F44">
            <w:r>
              <w:rPr>
                <w:b/>
              </w:rPr>
              <w:t>CTSI Recruitment Center</w:t>
            </w:r>
          </w:p>
        </w:tc>
        <w:sdt>
          <w:sdtPr>
            <w:id w:val="152459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51C5D42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551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C32AB89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auto"/>
          </w:tcPr>
          <w:p w14:paraId="0EEB523B" w14:textId="77777777" w:rsidR="00520F44" w:rsidRDefault="00520F44" w:rsidP="00520F44">
            <w:r>
              <w:t>IF YES, someone from the CTSI Recruitment Center will contact you</w:t>
            </w:r>
          </w:p>
        </w:tc>
      </w:tr>
      <w:tr w:rsidR="00520F44" w14:paraId="744EB148" w14:textId="77777777" w:rsidTr="00642EA1">
        <w:trPr>
          <w:trHeight w:val="684"/>
        </w:trPr>
        <w:tc>
          <w:tcPr>
            <w:tcW w:w="10795" w:type="dxa"/>
            <w:gridSpan w:val="4"/>
          </w:tcPr>
          <w:p w14:paraId="46D1A90A" w14:textId="0C2906EE" w:rsidR="00520F44" w:rsidRDefault="00520F44" w:rsidP="00520F44">
            <w:r>
              <w:t>Notes (optional):</w:t>
            </w:r>
          </w:p>
        </w:tc>
      </w:tr>
    </w:tbl>
    <w:p w14:paraId="09F41065" w14:textId="1CFB8964" w:rsidR="00520F44" w:rsidRPr="00520F44" w:rsidRDefault="00520F44" w:rsidP="00ED788E">
      <w:pPr>
        <w:pStyle w:val="Heading1"/>
      </w:pPr>
      <w:r w:rsidRPr="00520F44">
        <w:t>Other Applicable UF Health Polici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45"/>
        <w:gridCol w:w="720"/>
        <w:gridCol w:w="720"/>
        <w:gridCol w:w="6210"/>
      </w:tblGrid>
      <w:tr w:rsidR="00520F44" w14:paraId="4B5127D3" w14:textId="77777777" w:rsidTr="00520F44">
        <w:tc>
          <w:tcPr>
            <w:tcW w:w="3145" w:type="dxa"/>
            <w:shd w:val="clear" w:color="auto" w:fill="F7CAAC" w:themeFill="accent2" w:themeFillTint="66"/>
          </w:tcPr>
          <w:p w14:paraId="05CF1806" w14:textId="77777777" w:rsidR="00520F44" w:rsidRPr="00F95C6B" w:rsidRDefault="00520F44" w:rsidP="00520F44">
            <w:pPr>
              <w:rPr>
                <w:b/>
              </w:rPr>
            </w:pPr>
          </w:p>
        </w:tc>
        <w:tc>
          <w:tcPr>
            <w:tcW w:w="720" w:type="dxa"/>
            <w:shd w:val="clear" w:color="auto" w:fill="F7CAAC" w:themeFill="accent2" w:themeFillTint="66"/>
            <w:vAlign w:val="center"/>
          </w:tcPr>
          <w:p w14:paraId="74D94178" w14:textId="77777777" w:rsidR="00520F44" w:rsidRPr="00F95C6B" w:rsidRDefault="00520F44" w:rsidP="00520F44">
            <w:pPr>
              <w:jc w:val="center"/>
              <w:rPr>
                <w:b/>
              </w:rPr>
            </w:pPr>
            <w:r w:rsidRPr="00F95C6B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7CAAC" w:themeFill="accent2" w:themeFillTint="66"/>
            <w:vAlign w:val="center"/>
          </w:tcPr>
          <w:p w14:paraId="4DB187A3" w14:textId="77777777" w:rsidR="00520F44" w:rsidRPr="00F95C6B" w:rsidRDefault="00520F44" w:rsidP="00520F44">
            <w:pPr>
              <w:jc w:val="center"/>
              <w:rPr>
                <w:b/>
              </w:rPr>
            </w:pPr>
            <w:r w:rsidRPr="00F95C6B">
              <w:rPr>
                <w:b/>
              </w:rPr>
              <w:t>No</w:t>
            </w:r>
          </w:p>
        </w:tc>
        <w:tc>
          <w:tcPr>
            <w:tcW w:w="6210" w:type="dxa"/>
            <w:shd w:val="clear" w:color="auto" w:fill="F7CAAC" w:themeFill="accent2" w:themeFillTint="66"/>
            <w:vAlign w:val="center"/>
          </w:tcPr>
          <w:p w14:paraId="2EAD598C" w14:textId="77777777" w:rsidR="00520F44" w:rsidRPr="00F95C6B" w:rsidRDefault="00520F44" w:rsidP="00520F44">
            <w:pPr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520F44" w14:paraId="00B6DED1" w14:textId="77777777" w:rsidTr="00520F44">
        <w:tc>
          <w:tcPr>
            <w:tcW w:w="3145" w:type="dxa"/>
          </w:tcPr>
          <w:p w14:paraId="0371ACF0" w14:textId="77777777" w:rsidR="00520F44" w:rsidRDefault="00520F44" w:rsidP="00520F44">
            <w:r>
              <w:rPr>
                <w:b/>
              </w:rPr>
              <w:t xml:space="preserve">Supply Chain: </w:t>
            </w:r>
            <w:r w:rsidRPr="00385E51">
              <w:t>Will Shands need to purchase, receive, or store any device or equipment for this study?</w:t>
            </w:r>
          </w:p>
        </w:tc>
        <w:sdt>
          <w:sdtPr>
            <w:id w:val="-9892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B041A27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905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76C0F07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7789569B" w14:textId="77777777" w:rsidR="00567E32" w:rsidRDefault="00520F44" w:rsidP="00403824">
            <w:r>
              <w:t xml:space="preserve">IF YES, </w:t>
            </w:r>
            <w:r w:rsidRPr="00385E51">
              <w:t xml:space="preserve">UF </w:t>
            </w:r>
            <w:r w:rsidR="00403824">
              <w:t>s</w:t>
            </w:r>
            <w:r w:rsidRPr="00385E51">
              <w:t xml:space="preserve">tudy </w:t>
            </w:r>
            <w:r w:rsidR="00403824">
              <w:t>t</w:t>
            </w:r>
            <w:r w:rsidRPr="00385E51">
              <w:t xml:space="preserve">eam must notify </w:t>
            </w:r>
            <w:r w:rsidRPr="00567E32">
              <w:rPr>
                <w:b/>
              </w:rPr>
              <w:t xml:space="preserve">UF Health Shands Supply Chain Services </w:t>
            </w:r>
            <w:r w:rsidRPr="00385E51">
              <w:t>about any study device or equipment that will be purchased, received or stored by Shands Hospital.</w:t>
            </w:r>
            <w:r>
              <w:t xml:space="preserve"> </w:t>
            </w:r>
          </w:p>
          <w:p w14:paraId="6ACC7B0E" w14:textId="77777777" w:rsidR="00567E32" w:rsidRDefault="00567E32" w:rsidP="00403824"/>
          <w:p w14:paraId="4371D2F5" w14:textId="3CB901BC" w:rsidR="00677B9F" w:rsidRDefault="00567E32" w:rsidP="00403824">
            <w:r>
              <w:t xml:space="preserve">For details, see  </w:t>
            </w:r>
            <w:hyperlink r:id="rId19" w:history="1">
              <w:r w:rsidR="00677B9F" w:rsidRPr="00704F50">
                <w:rPr>
                  <w:rStyle w:val="Hyperlink"/>
                </w:rPr>
                <w:t>https://clinicalresearch.ctsi.ufl.edu/resources/uf-health-research-contacts/shands-supply-chain/</w:t>
              </w:r>
            </w:hyperlink>
            <w:r w:rsidR="00677B9F">
              <w:t xml:space="preserve"> </w:t>
            </w:r>
          </w:p>
        </w:tc>
      </w:tr>
      <w:tr w:rsidR="00520F44" w14:paraId="2B4AB31E" w14:textId="77777777" w:rsidTr="00520F44">
        <w:tc>
          <w:tcPr>
            <w:tcW w:w="3145" w:type="dxa"/>
            <w:shd w:val="clear" w:color="auto" w:fill="auto"/>
          </w:tcPr>
          <w:p w14:paraId="028EBB4A" w14:textId="77777777" w:rsidR="00520F44" w:rsidRDefault="00520F44" w:rsidP="00520F44">
            <w:r>
              <w:rPr>
                <w:b/>
              </w:rPr>
              <w:t xml:space="preserve">Clinical Engineering: </w:t>
            </w:r>
            <w:r w:rsidRPr="00385E51">
              <w:t>Will your study involve the use of non-Shands-owned clinical equipment in a Shands clinical loca</w:t>
            </w:r>
            <w:r>
              <w:t>tion (e.g. ECG machines, etc.)?</w:t>
            </w:r>
          </w:p>
        </w:tc>
        <w:sdt>
          <w:sdtPr>
            <w:id w:val="-61876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8B3C4AD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38CE810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auto"/>
          </w:tcPr>
          <w:p w14:paraId="2FAF9CC8" w14:textId="77777777" w:rsidR="00567E32" w:rsidRDefault="00520F44" w:rsidP="008752CC">
            <w:pPr>
              <w:spacing w:after="120"/>
            </w:pPr>
            <w:r>
              <w:t xml:space="preserve">IF YES, </w:t>
            </w:r>
            <w:r w:rsidRPr="00385E51">
              <w:t xml:space="preserve">UF </w:t>
            </w:r>
            <w:r w:rsidR="00567E32">
              <w:t>s</w:t>
            </w:r>
            <w:r w:rsidRPr="00385E51">
              <w:t xml:space="preserve">tudy </w:t>
            </w:r>
            <w:r w:rsidR="00567E32">
              <w:t>t</w:t>
            </w:r>
            <w:r w:rsidRPr="00385E51">
              <w:t>eam</w:t>
            </w:r>
            <w:r>
              <w:t xml:space="preserve"> </w:t>
            </w:r>
            <w:r w:rsidRPr="00385E51">
              <w:t xml:space="preserve">must contact </w:t>
            </w:r>
            <w:r w:rsidRPr="00567E32">
              <w:rPr>
                <w:b/>
              </w:rPr>
              <w:t xml:space="preserve">Shands </w:t>
            </w:r>
            <w:r w:rsidR="00567E32" w:rsidRPr="00567E32">
              <w:rPr>
                <w:b/>
              </w:rPr>
              <w:t xml:space="preserve">Clinical Engineering </w:t>
            </w:r>
            <w:r w:rsidRPr="00385E51">
              <w:t>for inspection of any clinical equipment that will be used in Shands locations.</w:t>
            </w:r>
            <w:r>
              <w:t xml:space="preserve"> </w:t>
            </w:r>
          </w:p>
          <w:p w14:paraId="7F1E7EDE" w14:textId="77777777" w:rsidR="00520F44" w:rsidRDefault="00567E32" w:rsidP="00567E32">
            <w:pPr>
              <w:spacing w:before="120" w:after="120"/>
            </w:pPr>
            <w:r w:rsidRPr="00567E32">
              <w:t xml:space="preserve">For details, see </w:t>
            </w:r>
            <w:hyperlink r:id="rId20" w:history="1">
              <w:r w:rsidR="00677B9F" w:rsidRPr="00704F50">
                <w:rPr>
                  <w:rStyle w:val="Hyperlink"/>
                </w:rPr>
                <w:t>https://clinicalresearch.ctsi.ufl.edu/resources/uf-health-research-contacts/shands-clinical-engineering-research-equipment-inspections/</w:t>
              </w:r>
            </w:hyperlink>
            <w:r w:rsidR="00677B9F">
              <w:t xml:space="preserve"> </w:t>
            </w:r>
          </w:p>
          <w:p w14:paraId="4FF5FF29" w14:textId="208460BE" w:rsidR="00567E32" w:rsidRDefault="00567E32" w:rsidP="00567E32">
            <w:pPr>
              <w:spacing w:before="120" w:after="120"/>
            </w:pPr>
            <w:r>
              <w:t xml:space="preserve">In addition, </w:t>
            </w:r>
            <w:r w:rsidR="007224DF">
              <w:t>i</w:t>
            </w:r>
            <w:r w:rsidRPr="00385E51">
              <w:t xml:space="preserve">f using any non-Shands-owned </w:t>
            </w:r>
            <w:r w:rsidRPr="00E03B9E">
              <w:rPr>
                <w:b/>
              </w:rPr>
              <w:t xml:space="preserve">radiologic devices/equipment </w:t>
            </w:r>
            <w:r w:rsidRPr="00385E51">
              <w:t>in Shands locations, contact Jennifer Sirera (</w:t>
            </w:r>
            <w:hyperlink r:id="rId21" w:history="1">
              <w:r w:rsidRPr="009664A0">
                <w:rPr>
                  <w:rStyle w:val="Hyperlink"/>
                </w:rPr>
                <w:t>bardej@shands.ufl.edu</w:t>
              </w:r>
            </w:hyperlink>
            <w:r w:rsidRPr="00385E51">
              <w:t>) in Shands Radiology.</w:t>
            </w:r>
          </w:p>
        </w:tc>
      </w:tr>
      <w:tr w:rsidR="00520F44" w14:paraId="7B695F79" w14:textId="77777777" w:rsidTr="00520F44">
        <w:tc>
          <w:tcPr>
            <w:tcW w:w="3145" w:type="dxa"/>
            <w:shd w:val="clear" w:color="auto" w:fill="auto"/>
          </w:tcPr>
          <w:p w14:paraId="6BC65CF6" w14:textId="77777777" w:rsidR="00520F44" w:rsidRPr="00520F44" w:rsidRDefault="00520F44" w:rsidP="00520F44">
            <w:r>
              <w:rPr>
                <w:b/>
              </w:rPr>
              <w:t xml:space="preserve">UF Health Physicians Clinical Safety Committee: </w:t>
            </w:r>
            <w:r w:rsidRPr="00385E51">
              <w:t xml:space="preserve">Will your study involve use of </w:t>
            </w:r>
            <w:r w:rsidRPr="00385E51">
              <w:lastRenderedPageBreak/>
              <w:t>investigational r</w:t>
            </w:r>
            <w:r>
              <w:t>esearch drugs in a UFHP clinic?</w:t>
            </w:r>
          </w:p>
        </w:tc>
        <w:sdt>
          <w:sdtPr>
            <w:id w:val="-15167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3E94C1E" w14:textId="77777777" w:rsidR="00520F44" w:rsidRDefault="00520F44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677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819F364" w14:textId="0767F6FA" w:rsidR="00520F44" w:rsidRDefault="00D47D19" w:rsidP="00520F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auto"/>
          </w:tcPr>
          <w:p w14:paraId="369B0AA9" w14:textId="77777777" w:rsidR="000A3784" w:rsidRDefault="00567E32" w:rsidP="000A3784">
            <w:r>
              <w:t>UF study t</w:t>
            </w:r>
            <w:r w:rsidR="00520F44" w:rsidRPr="00385E51">
              <w:t>eam</w:t>
            </w:r>
            <w:r w:rsidR="00520F44">
              <w:t xml:space="preserve"> </w:t>
            </w:r>
            <w:r w:rsidR="00520F44" w:rsidRPr="00385E51">
              <w:t xml:space="preserve">must contact </w:t>
            </w:r>
            <w:r w:rsidR="00520F44" w:rsidRPr="00567E32">
              <w:rPr>
                <w:b/>
              </w:rPr>
              <w:t>UFHP Clinical Safety Committee</w:t>
            </w:r>
            <w:r w:rsidR="00520F44" w:rsidRPr="00385E51">
              <w:t xml:space="preserve"> for approval of any investigational drug research activities in a UFHP clinic.</w:t>
            </w:r>
            <w:r w:rsidR="00520F44">
              <w:t xml:space="preserve"> </w:t>
            </w:r>
          </w:p>
          <w:p w14:paraId="74F4CC3C" w14:textId="77777777" w:rsidR="000A3784" w:rsidRDefault="000A3784" w:rsidP="000A3784"/>
          <w:p w14:paraId="75CE0381" w14:textId="3B15570B" w:rsidR="00520F44" w:rsidRDefault="000A3784" w:rsidP="00520F44">
            <w:r>
              <w:t xml:space="preserve">For details, see </w:t>
            </w:r>
            <w:hyperlink r:id="rId22" w:history="1">
              <w:r w:rsidRPr="00704F50">
                <w:rPr>
                  <w:rStyle w:val="Hyperlink"/>
                </w:rPr>
                <w:t>https://clinicalresearch.ctsi.ufl.edu/resources/uf-health-research-contacts/ufhp-clinical-safety-committee/</w:t>
              </w:r>
            </w:hyperlink>
            <w:r>
              <w:t xml:space="preserve"> </w:t>
            </w:r>
          </w:p>
        </w:tc>
      </w:tr>
      <w:tr w:rsidR="00D47D19" w14:paraId="2CE58EA6" w14:textId="77777777" w:rsidTr="00520F44">
        <w:tc>
          <w:tcPr>
            <w:tcW w:w="3145" w:type="dxa"/>
            <w:shd w:val="clear" w:color="auto" w:fill="auto"/>
          </w:tcPr>
          <w:p w14:paraId="63166100" w14:textId="5C6FFAA0" w:rsidR="00D47D19" w:rsidRPr="008752CC" w:rsidRDefault="008752CC" w:rsidP="008752CC">
            <w:r w:rsidRPr="008752CC">
              <w:rPr>
                <w:b/>
              </w:rPr>
              <w:lastRenderedPageBreak/>
              <w:t>Shands Nursing Impact Committee</w:t>
            </w:r>
            <w:r>
              <w:rPr>
                <w:b/>
              </w:rPr>
              <w:t xml:space="preserve"> (RCIC): </w:t>
            </w:r>
            <w:r>
              <w:t xml:space="preserve">Will your study involve any additional approval by the Shands Nursing Impact Committee? </w:t>
            </w:r>
          </w:p>
        </w:tc>
        <w:sdt>
          <w:sdtPr>
            <w:id w:val="189607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C942BE4" w14:textId="52275213" w:rsidR="00D47D19" w:rsidRDefault="00296832" w:rsidP="00D47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64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B64C371" w14:textId="373E2089" w:rsidR="00D47D19" w:rsidRDefault="00D47D19" w:rsidP="00D47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auto"/>
          </w:tcPr>
          <w:p w14:paraId="14215210" w14:textId="42532431" w:rsidR="008752CC" w:rsidRDefault="008752CC" w:rsidP="00D47D19">
            <w:r w:rsidRPr="008752CC">
              <w:t>The RCIC provide</w:t>
            </w:r>
            <w:r>
              <w:t>s</w:t>
            </w:r>
            <w:r w:rsidRPr="008752CC">
              <w:t xml:space="preserve"> research implementation support </w:t>
            </w:r>
            <w:r>
              <w:t xml:space="preserve">for studies </w:t>
            </w:r>
            <w:r w:rsidRPr="008752CC">
              <w:t>that requires resources from a Shands nursing team.</w:t>
            </w:r>
          </w:p>
          <w:p w14:paraId="423FA817" w14:textId="77777777" w:rsidR="008752CC" w:rsidRDefault="008752CC" w:rsidP="00D47D19"/>
          <w:p w14:paraId="33AA7209" w14:textId="4E600322" w:rsidR="008752CC" w:rsidRDefault="008752CC" w:rsidP="00D47D19">
            <w:r>
              <w:t xml:space="preserve">For details, see: </w:t>
            </w:r>
            <w:hyperlink r:id="rId23" w:history="1">
              <w:r w:rsidRPr="00151906">
                <w:rPr>
                  <w:rStyle w:val="Hyperlink"/>
                </w:rPr>
                <w:t>https://clinicalresearch.ctsi.ufl.edu/resources/uf-health-research-contacts/shands-nursing-impact-committee/</w:t>
              </w:r>
            </w:hyperlink>
            <w:r>
              <w:t xml:space="preserve"> </w:t>
            </w:r>
          </w:p>
        </w:tc>
      </w:tr>
    </w:tbl>
    <w:p w14:paraId="27DF558A" w14:textId="77777777" w:rsidR="00680E3E" w:rsidRPr="00B9314E" w:rsidRDefault="00027B9B" w:rsidP="00ED788E">
      <w:pPr>
        <w:pStyle w:val="Heading1"/>
      </w:pPr>
      <w:r w:rsidRPr="00ED788E">
        <w:rPr>
          <w:rStyle w:val="Heading1Char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85C3AF" wp14:editId="39AB2652">
                <wp:simplePos x="0" y="0"/>
                <wp:positionH relativeFrom="margin">
                  <wp:posOffset>9525</wp:posOffset>
                </wp:positionH>
                <wp:positionV relativeFrom="paragraph">
                  <wp:posOffset>480060</wp:posOffset>
                </wp:positionV>
                <wp:extent cx="6829425" cy="9525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E52D" w14:textId="77777777" w:rsidR="000774C9" w:rsidRDefault="000774C9" w:rsidP="00944AE3">
                            <w:r w:rsidRPr="00385E51">
                              <w:t>Provide any other details that you want us to know about your study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C3AF" id="Text Box 9" o:spid="_x0000_s1028" type="#_x0000_t202" style="position:absolute;margin-left:.75pt;margin-top:37.8pt;width:537.75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98IwIAAEs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">
                <v:textbox>
                  <w:txbxContent>
                    <w:p w14:paraId="7AAAE52D" w14:textId="77777777" w:rsidR="000774C9" w:rsidRDefault="000774C9" w:rsidP="00944AE3">
                      <w:r w:rsidRPr="00385E51">
                        <w:t>Provide any other details that you want us to know about your study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3E" w:rsidRPr="00ED788E">
        <w:rPr>
          <w:rStyle w:val="Heading1Char"/>
          <w:b/>
        </w:rPr>
        <w:t>Anything Else</w:t>
      </w:r>
      <w:r w:rsidR="00680E3E" w:rsidRPr="00B9314E">
        <w:t>?</w:t>
      </w:r>
    </w:p>
    <w:p w14:paraId="3DE147A1" w14:textId="77777777" w:rsidR="00F6145D" w:rsidRPr="00944AE3" w:rsidRDefault="00F6145D" w:rsidP="00ED788E">
      <w:pPr>
        <w:spacing w:after="0"/>
        <w:rPr>
          <w:b/>
          <w:u w:val="single"/>
        </w:rPr>
      </w:pPr>
    </w:p>
    <w:sectPr w:rsidR="00F6145D" w:rsidRPr="00944AE3" w:rsidSect="00D932E4">
      <w:headerReference w:type="default" r:id="rId24"/>
      <w:footerReference w:type="default" r:id="rId25"/>
      <w:pgSz w:w="12240" w:h="15840"/>
      <w:pgMar w:top="26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A806" w14:textId="77777777" w:rsidR="0064434D" w:rsidRDefault="0064434D" w:rsidP="00072D84">
      <w:pPr>
        <w:spacing w:after="0" w:line="240" w:lineRule="auto"/>
      </w:pPr>
      <w:r>
        <w:separator/>
      </w:r>
    </w:p>
  </w:endnote>
  <w:endnote w:type="continuationSeparator" w:id="0">
    <w:p w14:paraId="3B16B1F0" w14:textId="77777777" w:rsidR="0064434D" w:rsidRDefault="0064434D" w:rsidP="0007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744A" w14:textId="57CE24D8" w:rsidR="000774C9" w:rsidRPr="0085184F" w:rsidRDefault="000774C9">
    <w:pPr>
      <w:pStyle w:val="Footer"/>
      <w:rPr>
        <w:sz w:val="16"/>
        <w:szCs w:val="16"/>
      </w:rPr>
    </w:pPr>
    <w:r w:rsidRPr="0085184F">
      <w:rPr>
        <w:sz w:val="16"/>
        <w:szCs w:val="16"/>
      </w:rPr>
      <w:t>UF Office of Clinical Research</w:t>
    </w:r>
    <w:r w:rsidRPr="0085184F">
      <w:rPr>
        <w:sz w:val="16"/>
        <w:szCs w:val="16"/>
      </w:rPr>
      <w:ptab w:relativeTo="margin" w:alignment="center" w:leader="none"/>
    </w:r>
    <w:r w:rsidRPr="0085184F">
      <w:rPr>
        <w:sz w:val="16"/>
        <w:szCs w:val="16"/>
      </w:rPr>
      <w:t xml:space="preserve">Page </w:t>
    </w:r>
    <w:r w:rsidRPr="0085184F">
      <w:rPr>
        <w:b/>
        <w:bCs/>
        <w:sz w:val="16"/>
        <w:szCs w:val="16"/>
      </w:rPr>
      <w:fldChar w:fldCharType="begin"/>
    </w:r>
    <w:r w:rsidRPr="0085184F">
      <w:rPr>
        <w:b/>
        <w:bCs/>
        <w:sz w:val="16"/>
        <w:szCs w:val="16"/>
      </w:rPr>
      <w:instrText xml:space="preserve"> PAGE  \* Arabic  \* MERGEFORMAT </w:instrText>
    </w:r>
    <w:r w:rsidRPr="0085184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85184F">
      <w:rPr>
        <w:b/>
        <w:bCs/>
        <w:sz w:val="16"/>
        <w:szCs w:val="16"/>
      </w:rPr>
      <w:fldChar w:fldCharType="end"/>
    </w:r>
    <w:r w:rsidRPr="0085184F">
      <w:rPr>
        <w:sz w:val="16"/>
        <w:szCs w:val="16"/>
      </w:rPr>
      <w:t xml:space="preserve"> of </w:t>
    </w:r>
    <w:r w:rsidRPr="0085184F">
      <w:rPr>
        <w:b/>
        <w:bCs/>
        <w:sz w:val="16"/>
        <w:szCs w:val="16"/>
      </w:rPr>
      <w:fldChar w:fldCharType="begin"/>
    </w:r>
    <w:r w:rsidRPr="0085184F">
      <w:rPr>
        <w:b/>
        <w:bCs/>
        <w:sz w:val="16"/>
        <w:szCs w:val="16"/>
      </w:rPr>
      <w:instrText xml:space="preserve"> NUMPAGES  \* Arabic  \* MERGEFORMAT </w:instrText>
    </w:r>
    <w:r w:rsidRPr="0085184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85184F">
      <w:rPr>
        <w:b/>
        <w:bCs/>
        <w:sz w:val="16"/>
        <w:szCs w:val="16"/>
      </w:rPr>
      <w:fldChar w:fldCharType="end"/>
    </w:r>
    <w:r w:rsidRPr="0085184F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Version </w:t>
    </w:r>
    <w:r w:rsidR="00164F19">
      <w:rPr>
        <w:sz w:val="16"/>
        <w:szCs w:val="16"/>
      </w:rPr>
      <w:t>06/1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8BE8" w14:textId="77777777" w:rsidR="0064434D" w:rsidRDefault="0064434D" w:rsidP="00072D84">
      <w:pPr>
        <w:spacing w:after="0" w:line="240" w:lineRule="auto"/>
      </w:pPr>
      <w:r>
        <w:separator/>
      </w:r>
    </w:p>
  </w:footnote>
  <w:footnote w:type="continuationSeparator" w:id="0">
    <w:p w14:paraId="67312856" w14:textId="77777777" w:rsidR="0064434D" w:rsidRDefault="0064434D" w:rsidP="0007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4DE8" w14:textId="327C7F2A" w:rsidR="000774C9" w:rsidRDefault="000774C9" w:rsidP="0085184F">
    <w:pPr>
      <w:pStyle w:val="Heading1"/>
      <w:jc w:val="center"/>
    </w:pPr>
    <w:r w:rsidRPr="00465A7F">
      <w:t>OCR INTAKE – NEW STUDY SU</w:t>
    </w:r>
    <w:r>
      <w:t>B</w:t>
    </w:r>
    <w:r w:rsidRPr="00465A7F">
      <w:t>MISSION</w:t>
    </w:r>
  </w:p>
  <w:p w14:paraId="3F218583" w14:textId="32C9BA98" w:rsidR="000774C9" w:rsidRDefault="000774C9" w:rsidP="003427F9">
    <w:pPr>
      <w:jc w:val="center"/>
    </w:pPr>
    <w:r>
      <w:t>Data fields with an * are required for accurate Oncore protocol shell bui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F2"/>
    <w:rsid w:val="0000354F"/>
    <w:rsid w:val="0000588C"/>
    <w:rsid w:val="00007D4F"/>
    <w:rsid w:val="000124E9"/>
    <w:rsid w:val="00020E17"/>
    <w:rsid w:val="00027B9B"/>
    <w:rsid w:val="00051C7B"/>
    <w:rsid w:val="00072D84"/>
    <w:rsid w:val="000762DB"/>
    <w:rsid w:val="000773A2"/>
    <w:rsid w:val="000774C9"/>
    <w:rsid w:val="00084E90"/>
    <w:rsid w:val="00093048"/>
    <w:rsid w:val="000A3784"/>
    <w:rsid w:val="000A3997"/>
    <w:rsid w:val="000A5702"/>
    <w:rsid w:val="000C0485"/>
    <w:rsid w:val="000D182A"/>
    <w:rsid w:val="000D2826"/>
    <w:rsid w:val="000F144B"/>
    <w:rsid w:val="00124D62"/>
    <w:rsid w:val="001359A5"/>
    <w:rsid w:val="001366EF"/>
    <w:rsid w:val="001444B3"/>
    <w:rsid w:val="00156548"/>
    <w:rsid w:val="00164F19"/>
    <w:rsid w:val="00167961"/>
    <w:rsid w:val="001803DC"/>
    <w:rsid w:val="0018143E"/>
    <w:rsid w:val="001815DE"/>
    <w:rsid w:val="001839C8"/>
    <w:rsid w:val="001B1251"/>
    <w:rsid w:val="001B510A"/>
    <w:rsid w:val="001C2124"/>
    <w:rsid w:val="001D1F46"/>
    <w:rsid w:val="001E096A"/>
    <w:rsid w:val="001E4F95"/>
    <w:rsid w:val="001F3452"/>
    <w:rsid w:val="002031AE"/>
    <w:rsid w:val="00221D3A"/>
    <w:rsid w:val="00224FB2"/>
    <w:rsid w:val="00226F52"/>
    <w:rsid w:val="00227739"/>
    <w:rsid w:val="00233376"/>
    <w:rsid w:val="0025116D"/>
    <w:rsid w:val="002626AC"/>
    <w:rsid w:val="002702C2"/>
    <w:rsid w:val="0027171A"/>
    <w:rsid w:val="0027464F"/>
    <w:rsid w:val="00277DC3"/>
    <w:rsid w:val="002803B1"/>
    <w:rsid w:val="00283F12"/>
    <w:rsid w:val="002911E5"/>
    <w:rsid w:val="00292EB1"/>
    <w:rsid w:val="002958AC"/>
    <w:rsid w:val="00296832"/>
    <w:rsid w:val="002B32F3"/>
    <w:rsid w:val="002B3D76"/>
    <w:rsid w:val="002C7D5C"/>
    <w:rsid w:val="002D35CD"/>
    <w:rsid w:val="002D36A0"/>
    <w:rsid w:val="002D4863"/>
    <w:rsid w:val="002E0420"/>
    <w:rsid w:val="002E0711"/>
    <w:rsid w:val="002E0900"/>
    <w:rsid w:val="0030071F"/>
    <w:rsid w:val="00314AB2"/>
    <w:rsid w:val="00322849"/>
    <w:rsid w:val="00323317"/>
    <w:rsid w:val="00323EA9"/>
    <w:rsid w:val="00333B18"/>
    <w:rsid w:val="003427F9"/>
    <w:rsid w:val="00347A43"/>
    <w:rsid w:val="00355BD3"/>
    <w:rsid w:val="003568C3"/>
    <w:rsid w:val="003578A6"/>
    <w:rsid w:val="0036191A"/>
    <w:rsid w:val="00374720"/>
    <w:rsid w:val="0038287E"/>
    <w:rsid w:val="00382E22"/>
    <w:rsid w:val="00385E51"/>
    <w:rsid w:val="003A1018"/>
    <w:rsid w:val="003A61AE"/>
    <w:rsid w:val="003B2DAC"/>
    <w:rsid w:val="003C0D16"/>
    <w:rsid w:val="003D1958"/>
    <w:rsid w:val="003E05B2"/>
    <w:rsid w:val="003E5879"/>
    <w:rsid w:val="003F0772"/>
    <w:rsid w:val="00403824"/>
    <w:rsid w:val="00436D84"/>
    <w:rsid w:val="00445DA2"/>
    <w:rsid w:val="00450FBD"/>
    <w:rsid w:val="0045477F"/>
    <w:rsid w:val="004644C3"/>
    <w:rsid w:val="00465A7F"/>
    <w:rsid w:val="00470D19"/>
    <w:rsid w:val="004719F6"/>
    <w:rsid w:val="00482214"/>
    <w:rsid w:val="004963A4"/>
    <w:rsid w:val="004A1A62"/>
    <w:rsid w:val="004A61DA"/>
    <w:rsid w:val="004C12B9"/>
    <w:rsid w:val="004C7840"/>
    <w:rsid w:val="004D3C13"/>
    <w:rsid w:val="004E7FC6"/>
    <w:rsid w:val="004F6A24"/>
    <w:rsid w:val="0050355B"/>
    <w:rsid w:val="00503AD7"/>
    <w:rsid w:val="0051514C"/>
    <w:rsid w:val="005162F6"/>
    <w:rsid w:val="00520F44"/>
    <w:rsid w:val="005263D0"/>
    <w:rsid w:val="00532A7D"/>
    <w:rsid w:val="00537488"/>
    <w:rsid w:val="00543A64"/>
    <w:rsid w:val="00552A92"/>
    <w:rsid w:val="00553362"/>
    <w:rsid w:val="005552F3"/>
    <w:rsid w:val="005569D0"/>
    <w:rsid w:val="00567E32"/>
    <w:rsid w:val="00572E48"/>
    <w:rsid w:val="00574FC1"/>
    <w:rsid w:val="00581A18"/>
    <w:rsid w:val="00583805"/>
    <w:rsid w:val="005871F7"/>
    <w:rsid w:val="0059485D"/>
    <w:rsid w:val="00596F8E"/>
    <w:rsid w:val="005A7CC6"/>
    <w:rsid w:val="005B4E14"/>
    <w:rsid w:val="005C503F"/>
    <w:rsid w:val="005E6D04"/>
    <w:rsid w:val="005F2C71"/>
    <w:rsid w:val="005F79F1"/>
    <w:rsid w:val="00600C79"/>
    <w:rsid w:val="00632622"/>
    <w:rsid w:val="00642EA1"/>
    <w:rsid w:val="0064434D"/>
    <w:rsid w:val="00655168"/>
    <w:rsid w:val="006632E3"/>
    <w:rsid w:val="00665546"/>
    <w:rsid w:val="00671B71"/>
    <w:rsid w:val="00677B9F"/>
    <w:rsid w:val="00680E3E"/>
    <w:rsid w:val="00686E98"/>
    <w:rsid w:val="006948DB"/>
    <w:rsid w:val="0069680C"/>
    <w:rsid w:val="006C3109"/>
    <w:rsid w:val="006D7D1E"/>
    <w:rsid w:val="006F4C81"/>
    <w:rsid w:val="006F4D21"/>
    <w:rsid w:val="00713645"/>
    <w:rsid w:val="007154E0"/>
    <w:rsid w:val="007221EF"/>
    <w:rsid w:val="007224DF"/>
    <w:rsid w:val="00735508"/>
    <w:rsid w:val="0074150E"/>
    <w:rsid w:val="00745868"/>
    <w:rsid w:val="007469EB"/>
    <w:rsid w:val="00762A6B"/>
    <w:rsid w:val="0077020B"/>
    <w:rsid w:val="00790B09"/>
    <w:rsid w:val="007A3550"/>
    <w:rsid w:val="007A3E1B"/>
    <w:rsid w:val="007B08DB"/>
    <w:rsid w:val="007B2B3B"/>
    <w:rsid w:val="007C2C69"/>
    <w:rsid w:val="007C3A29"/>
    <w:rsid w:val="007C3C94"/>
    <w:rsid w:val="007F5289"/>
    <w:rsid w:val="007F5855"/>
    <w:rsid w:val="008016B6"/>
    <w:rsid w:val="00804DC7"/>
    <w:rsid w:val="00814986"/>
    <w:rsid w:val="00832E82"/>
    <w:rsid w:val="0085184F"/>
    <w:rsid w:val="0085338A"/>
    <w:rsid w:val="008608D9"/>
    <w:rsid w:val="00867EE5"/>
    <w:rsid w:val="0087237B"/>
    <w:rsid w:val="008752CC"/>
    <w:rsid w:val="00876F33"/>
    <w:rsid w:val="008A1C30"/>
    <w:rsid w:val="008A6909"/>
    <w:rsid w:val="008B4308"/>
    <w:rsid w:val="008C27F7"/>
    <w:rsid w:val="008C2D29"/>
    <w:rsid w:val="008C7BAF"/>
    <w:rsid w:val="008D1A73"/>
    <w:rsid w:val="008D617F"/>
    <w:rsid w:val="008E5174"/>
    <w:rsid w:val="008F35FB"/>
    <w:rsid w:val="00903347"/>
    <w:rsid w:val="00903577"/>
    <w:rsid w:val="00914100"/>
    <w:rsid w:val="00920453"/>
    <w:rsid w:val="00926791"/>
    <w:rsid w:val="009303DA"/>
    <w:rsid w:val="00944AE3"/>
    <w:rsid w:val="0095215E"/>
    <w:rsid w:val="00971F16"/>
    <w:rsid w:val="00993AD4"/>
    <w:rsid w:val="009A2541"/>
    <w:rsid w:val="009A4E2D"/>
    <w:rsid w:val="009B1937"/>
    <w:rsid w:val="009B3AD6"/>
    <w:rsid w:val="009D0169"/>
    <w:rsid w:val="009D11B2"/>
    <w:rsid w:val="009D18F2"/>
    <w:rsid w:val="009D2564"/>
    <w:rsid w:val="009D610B"/>
    <w:rsid w:val="009D710C"/>
    <w:rsid w:val="009E1792"/>
    <w:rsid w:val="009F54AF"/>
    <w:rsid w:val="009F6029"/>
    <w:rsid w:val="00A02741"/>
    <w:rsid w:val="00A10523"/>
    <w:rsid w:val="00A115A7"/>
    <w:rsid w:val="00A14951"/>
    <w:rsid w:val="00A149C8"/>
    <w:rsid w:val="00A17862"/>
    <w:rsid w:val="00A23342"/>
    <w:rsid w:val="00A25702"/>
    <w:rsid w:val="00A26018"/>
    <w:rsid w:val="00A2707C"/>
    <w:rsid w:val="00A4492C"/>
    <w:rsid w:val="00A5536A"/>
    <w:rsid w:val="00A603DC"/>
    <w:rsid w:val="00A90403"/>
    <w:rsid w:val="00A91CD6"/>
    <w:rsid w:val="00A921BF"/>
    <w:rsid w:val="00A96CEE"/>
    <w:rsid w:val="00AA6A65"/>
    <w:rsid w:val="00AD11F7"/>
    <w:rsid w:val="00AD2066"/>
    <w:rsid w:val="00AD4C29"/>
    <w:rsid w:val="00AE2831"/>
    <w:rsid w:val="00AF0D9F"/>
    <w:rsid w:val="00AF621F"/>
    <w:rsid w:val="00B02E2C"/>
    <w:rsid w:val="00B207E8"/>
    <w:rsid w:val="00B24B03"/>
    <w:rsid w:val="00B24D20"/>
    <w:rsid w:val="00B351E1"/>
    <w:rsid w:val="00B405B8"/>
    <w:rsid w:val="00B441F4"/>
    <w:rsid w:val="00B70B5D"/>
    <w:rsid w:val="00B836E1"/>
    <w:rsid w:val="00B900BD"/>
    <w:rsid w:val="00B914C4"/>
    <w:rsid w:val="00B92738"/>
    <w:rsid w:val="00B9314E"/>
    <w:rsid w:val="00B93917"/>
    <w:rsid w:val="00B95AAA"/>
    <w:rsid w:val="00BA694F"/>
    <w:rsid w:val="00BC5E73"/>
    <w:rsid w:val="00C01FAE"/>
    <w:rsid w:val="00C03B6F"/>
    <w:rsid w:val="00C04F2A"/>
    <w:rsid w:val="00C071BB"/>
    <w:rsid w:val="00C13CAD"/>
    <w:rsid w:val="00C1713C"/>
    <w:rsid w:val="00C31BD5"/>
    <w:rsid w:val="00C421C1"/>
    <w:rsid w:val="00C65645"/>
    <w:rsid w:val="00C70AD6"/>
    <w:rsid w:val="00C70BED"/>
    <w:rsid w:val="00C7121C"/>
    <w:rsid w:val="00C77DE8"/>
    <w:rsid w:val="00C82983"/>
    <w:rsid w:val="00C97D31"/>
    <w:rsid w:val="00CA128B"/>
    <w:rsid w:val="00CC5448"/>
    <w:rsid w:val="00CC76B0"/>
    <w:rsid w:val="00CD4506"/>
    <w:rsid w:val="00CE3945"/>
    <w:rsid w:val="00D06FFA"/>
    <w:rsid w:val="00D170D9"/>
    <w:rsid w:val="00D24C01"/>
    <w:rsid w:val="00D25E54"/>
    <w:rsid w:val="00D276F2"/>
    <w:rsid w:val="00D34711"/>
    <w:rsid w:val="00D37E61"/>
    <w:rsid w:val="00D440C8"/>
    <w:rsid w:val="00D47365"/>
    <w:rsid w:val="00D47D19"/>
    <w:rsid w:val="00D52705"/>
    <w:rsid w:val="00D67722"/>
    <w:rsid w:val="00D932E4"/>
    <w:rsid w:val="00D956DE"/>
    <w:rsid w:val="00DB3641"/>
    <w:rsid w:val="00DB6A15"/>
    <w:rsid w:val="00DC146A"/>
    <w:rsid w:val="00DC72DE"/>
    <w:rsid w:val="00DD4A8A"/>
    <w:rsid w:val="00DE3F2D"/>
    <w:rsid w:val="00DE5A33"/>
    <w:rsid w:val="00DE6936"/>
    <w:rsid w:val="00DF18E3"/>
    <w:rsid w:val="00DF663D"/>
    <w:rsid w:val="00E055AC"/>
    <w:rsid w:val="00E111AF"/>
    <w:rsid w:val="00E127B2"/>
    <w:rsid w:val="00E1501C"/>
    <w:rsid w:val="00E23460"/>
    <w:rsid w:val="00E303EF"/>
    <w:rsid w:val="00E349D3"/>
    <w:rsid w:val="00E352A5"/>
    <w:rsid w:val="00E40D45"/>
    <w:rsid w:val="00E42546"/>
    <w:rsid w:val="00E42A26"/>
    <w:rsid w:val="00E432BB"/>
    <w:rsid w:val="00E47FB2"/>
    <w:rsid w:val="00E64334"/>
    <w:rsid w:val="00E828D1"/>
    <w:rsid w:val="00E90DF5"/>
    <w:rsid w:val="00E92D7D"/>
    <w:rsid w:val="00E95118"/>
    <w:rsid w:val="00EA540A"/>
    <w:rsid w:val="00EB3E08"/>
    <w:rsid w:val="00EC69C3"/>
    <w:rsid w:val="00ED788E"/>
    <w:rsid w:val="00EE6AB6"/>
    <w:rsid w:val="00EF3960"/>
    <w:rsid w:val="00EF6AC4"/>
    <w:rsid w:val="00F04C26"/>
    <w:rsid w:val="00F05BC5"/>
    <w:rsid w:val="00F12F93"/>
    <w:rsid w:val="00F14DFA"/>
    <w:rsid w:val="00F37859"/>
    <w:rsid w:val="00F6145D"/>
    <w:rsid w:val="00F67E60"/>
    <w:rsid w:val="00F81E5A"/>
    <w:rsid w:val="00F82B77"/>
    <w:rsid w:val="00F90339"/>
    <w:rsid w:val="00F95C6B"/>
    <w:rsid w:val="00FA08E7"/>
    <w:rsid w:val="00FA0A07"/>
    <w:rsid w:val="00FA5A64"/>
    <w:rsid w:val="00FA7042"/>
    <w:rsid w:val="00FB5B5C"/>
    <w:rsid w:val="00FB7C50"/>
    <w:rsid w:val="00FC2D4E"/>
    <w:rsid w:val="00FC7EFE"/>
    <w:rsid w:val="00FE1C6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0496C9"/>
  <w15:chartTrackingRefBased/>
  <w15:docId w15:val="{CCE1D80B-3A88-4631-9D88-449CFD09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45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E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78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84"/>
  </w:style>
  <w:style w:type="paragraph" w:styleId="Footer">
    <w:name w:val="footer"/>
    <w:basedOn w:val="Normal"/>
    <w:link w:val="FooterChar"/>
    <w:uiPriority w:val="99"/>
    <w:unhideWhenUsed/>
    <w:rsid w:val="0007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84"/>
  </w:style>
  <w:style w:type="character" w:styleId="PlaceholderText">
    <w:name w:val="Placeholder Text"/>
    <w:basedOn w:val="DefaultParagraphFont"/>
    <w:uiPriority w:val="99"/>
    <w:semiHidden/>
    <w:rsid w:val="00F95C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8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6145D"/>
    <w:rPr>
      <w:rFonts w:eastAsiaTheme="majorEastAsia" w:cstheme="majorBidi"/>
      <w:b/>
      <w:sz w:val="28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88E"/>
    <w:rPr>
      <w:color w:val="954F72" w:themeColor="followedHyperlink"/>
      <w:u w:val="single"/>
    </w:rPr>
  </w:style>
  <w:style w:type="character" w:customStyle="1" w:styleId="componentstylespecialclear">
    <w:name w:val="componentstyle_specialclear"/>
    <w:basedOn w:val="DefaultParagraphFont"/>
    <w:rsid w:val="00581A18"/>
  </w:style>
  <w:style w:type="character" w:styleId="UnresolvedMention">
    <w:name w:val="Unresolved Mention"/>
    <w:basedOn w:val="DefaultParagraphFont"/>
    <w:uiPriority w:val="99"/>
    <w:semiHidden/>
    <w:unhideWhenUsed/>
    <w:rsid w:val="00292E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1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Coverage/IDE/index" TargetMode="External"/><Relationship Id="rId13" Type="http://schemas.openxmlformats.org/officeDocument/2006/relationships/hyperlink" Target="https://clinicalresearch.ctsi.ufl.edu/resources/forms/" TargetMode="External"/><Relationship Id="rId18" Type="http://schemas.openxmlformats.org/officeDocument/2006/relationships/hyperlink" Target="https://idr.ufhealth.org/services/analyst-data-support-services/idr-data-request-form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bardej@shands.ufl.edu" TargetMode="External"/><Relationship Id="rId7" Type="http://schemas.openxmlformats.org/officeDocument/2006/relationships/hyperlink" Target="https://www.cms.gov/Medicare/Coverage/Coverage-with-Evidence-Development/index" TargetMode="External"/><Relationship Id="rId12" Type="http://schemas.openxmlformats.org/officeDocument/2006/relationships/hyperlink" Target="https://cancer.ufl.edu/research/clinical-trials-office-2/scientific-review-and-monitoring-committee/what-is-the-srmc/" TargetMode="External"/><Relationship Id="rId17" Type="http://schemas.openxmlformats.org/officeDocument/2006/relationships/hyperlink" Target="https://clinicalresearch.ctsi.ufl.edu/resources/forms/schedule-of-events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linicalresearch.ctsi.ufl.edu/resources/research-locations/or-anesthesiology-surgery/" TargetMode="External"/><Relationship Id="rId20" Type="http://schemas.openxmlformats.org/officeDocument/2006/relationships/hyperlink" Target="https://clinicalresearch.ctsi.ufl.edu/resources/uf-health-research-contacts/shands-clinical-engineering-research-equipment-inspection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nicalresearch.ctsi.ufl.edu/resources/forms/device-table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linicalresearch.ctsi.ufl.edu/resources/research-locations/lab-pathology/" TargetMode="External"/><Relationship Id="rId23" Type="http://schemas.openxmlformats.org/officeDocument/2006/relationships/hyperlink" Target="https://clinicalresearch.ctsi.ufl.edu/resources/uf-health-research-contacts/shands-nursing-impact-committe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inicalresearch.ctsi.ufl.edu/resources/forms/drug-table/" TargetMode="External"/><Relationship Id="rId19" Type="http://schemas.openxmlformats.org/officeDocument/2006/relationships/hyperlink" Target="https://clinicalresearch.ctsi.ufl.edu/resources/uf-health-research-contacts/shands-supply-ch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ms.gov/Medicare/Medicare-General-Information/MedicareApprovedFacilitie/Carotid-Artery-Stenting-CAS-Investigational-Studies" TargetMode="External"/><Relationship Id="rId14" Type="http://schemas.openxmlformats.org/officeDocument/2006/relationships/hyperlink" Target="https://clinicalresearch.ctsi.ufl.edu/resources/forms/billing-grid/" TargetMode="External"/><Relationship Id="rId22" Type="http://schemas.openxmlformats.org/officeDocument/2006/relationships/hyperlink" Target="https://clinicalresearch.ctsi.ufl.edu/resources/uf-health-research-contacts/ufhp-clinical-safety-committee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404E-FC96-4247-A35F-FBE5CCBEBCC3}"/>
      </w:docPartPr>
      <w:docPartBody>
        <w:p w:rsidR="00F3533A" w:rsidRDefault="00F3533A"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D62AC49847C14A8A86F015A8C65C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059F-667A-4B4A-93F7-8DC9C858B4BB}"/>
      </w:docPartPr>
      <w:docPartBody>
        <w:p w:rsidR="00F3533A" w:rsidRDefault="00F3533A" w:rsidP="00F3533A">
          <w:pPr>
            <w:pStyle w:val="D62AC49847C14A8A86F015A8C65C0D0D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53D55849F91C4396BD5D286667C8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EF85-E545-4343-BAE7-097375FEB5E3}"/>
      </w:docPartPr>
      <w:docPartBody>
        <w:p w:rsidR="00F3533A" w:rsidRDefault="00F3533A" w:rsidP="00F3533A">
          <w:pPr>
            <w:pStyle w:val="53D55849F91C4396BD5D286667C8A3DB"/>
          </w:pPr>
          <w:r w:rsidRPr="00DC33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16C3CC419E433298C78C483509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F40D-190E-4ED3-827B-D403202BE997}"/>
      </w:docPartPr>
      <w:docPartBody>
        <w:p w:rsidR="00F3533A" w:rsidRDefault="00F3533A" w:rsidP="00F3533A">
          <w:pPr>
            <w:pStyle w:val="3B16C3CC419E433298C78C483509FFB7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0C4BE785718040B9B40E076B81F3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4036-DEBE-4C5C-8809-A4C9858A64E1}"/>
      </w:docPartPr>
      <w:docPartBody>
        <w:p w:rsidR="00F3533A" w:rsidRDefault="00F3533A" w:rsidP="00F3533A">
          <w:pPr>
            <w:pStyle w:val="0C4BE785718040B9B40E076B81F3704A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FA868AA6C6D84C6787EDF1E8ED67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6567-1A64-406A-8DE5-409EE05625DF}"/>
      </w:docPartPr>
      <w:docPartBody>
        <w:p w:rsidR="004C7E8E" w:rsidRDefault="004C7E8E" w:rsidP="004C7E8E">
          <w:pPr>
            <w:pStyle w:val="FA868AA6C6D84C6787EDF1E8ED67698F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783A6C48C3034AF5B6CF1ADBC0CD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80BE-FDB1-4ECB-8EEA-E678319F8565}"/>
      </w:docPartPr>
      <w:docPartBody>
        <w:p w:rsidR="004C7E8E" w:rsidRDefault="004C7E8E" w:rsidP="004C7E8E">
          <w:pPr>
            <w:pStyle w:val="783A6C48C3034AF5B6CF1ADBC0CD8F4D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842B3243FEAF4054A4F08D40038D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C186-1EF2-498A-9711-B51D8CFF6DC5}"/>
      </w:docPartPr>
      <w:docPartBody>
        <w:p w:rsidR="004C7E8E" w:rsidRDefault="004C7E8E" w:rsidP="004C7E8E">
          <w:pPr>
            <w:pStyle w:val="842B3243FEAF4054A4F08D40038D1177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BDB9A60A25754252B77DFA3BE273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D156-6E5C-4BB0-AA2E-916819D3ED9C}"/>
      </w:docPartPr>
      <w:docPartBody>
        <w:p w:rsidR="00B72F58" w:rsidRDefault="00BF4FD0" w:rsidP="00BF4FD0">
          <w:pPr>
            <w:pStyle w:val="BDB9A60A25754252B77DFA3BE2736342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2FD8-1150-445C-9145-D09194AF6F9C}"/>
      </w:docPartPr>
      <w:docPartBody>
        <w:p w:rsidR="00F21D21" w:rsidRDefault="00F21D21">
          <w:r w:rsidRPr="00151906">
            <w:rPr>
              <w:rStyle w:val="PlaceholderText"/>
            </w:rPr>
            <w:t>Choose an item.</w:t>
          </w:r>
        </w:p>
      </w:docPartBody>
    </w:docPart>
    <w:docPart>
      <w:docPartPr>
        <w:name w:val="968A0FD8322E4FD08D093ABF8D95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4E17-3EA3-4C04-9DA3-DA0E39DE7CAA}"/>
      </w:docPartPr>
      <w:docPartBody>
        <w:p w:rsidR="001C7253" w:rsidRDefault="001C13DF" w:rsidP="001C13DF">
          <w:pPr>
            <w:pStyle w:val="968A0FD8322E4FD08D093ABF8D959BDA"/>
          </w:pPr>
          <w:r w:rsidRPr="00DC3349">
            <w:rPr>
              <w:rStyle w:val="PlaceholderText"/>
            </w:rPr>
            <w:t>Choose an item.</w:t>
          </w:r>
        </w:p>
      </w:docPartBody>
    </w:docPart>
    <w:docPart>
      <w:docPartPr>
        <w:name w:val="DFB9A273612E4586B5E29B0CD623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3CDD-404D-4F11-9F85-B7DDC2F53E1D}"/>
      </w:docPartPr>
      <w:docPartBody>
        <w:p w:rsidR="001C7253" w:rsidRDefault="001C13DF" w:rsidP="001C13DF">
          <w:pPr>
            <w:pStyle w:val="DFB9A273612E4586B5E29B0CD6235E68"/>
          </w:pPr>
          <w:r w:rsidRPr="00DC33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3A"/>
    <w:rsid w:val="000F52CC"/>
    <w:rsid w:val="00120FE0"/>
    <w:rsid w:val="001A394C"/>
    <w:rsid w:val="001C13DF"/>
    <w:rsid w:val="001C7253"/>
    <w:rsid w:val="001E34B1"/>
    <w:rsid w:val="002722B3"/>
    <w:rsid w:val="00291CD8"/>
    <w:rsid w:val="00353E3F"/>
    <w:rsid w:val="0039705F"/>
    <w:rsid w:val="003C7E33"/>
    <w:rsid w:val="00471801"/>
    <w:rsid w:val="004C7E8E"/>
    <w:rsid w:val="005475F0"/>
    <w:rsid w:val="005478B2"/>
    <w:rsid w:val="00585DF6"/>
    <w:rsid w:val="0059182D"/>
    <w:rsid w:val="005E1DBD"/>
    <w:rsid w:val="005F5021"/>
    <w:rsid w:val="00680233"/>
    <w:rsid w:val="006E3053"/>
    <w:rsid w:val="00745166"/>
    <w:rsid w:val="00782827"/>
    <w:rsid w:val="00995397"/>
    <w:rsid w:val="009C5E55"/>
    <w:rsid w:val="00AD5450"/>
    <w:rsid w:val="00B1436A"/>
    <w:rsid w:val="00B24F21"/>
    <w:rsid w:val="00B52981"/>
    <w:rsid w:val="00B72F58"/>
    <w:rsid w:val="00B73CE7"/>
    <w:rsid w:val="00BC1719"/>
    <w:rsid w:val="00BF4FD0"/>
    <w:rsid w:val="00C21F48"/>
    <w:rsid w:val="00C5074D"/>
    <w:rsid w:val="00CC0D24"/>
    <w:rsid w:val="00E40633"/>
    <w:rsid w:val="00E4555F"/>
    <w:rsid w:val="00E702D7"/>
    <w:rsid w:val="00EA083E"/>
    <w:rsid w:val="00EB3F11"/>
    <w:rsid w:val="00ED6F5E"/>
    <w:rsid w:val="00F21D21"/>
    <w:rsid w:val="00F2451F"/>
    <w:rsid w:val="00F3533A"/>
    <w:rsid w:val="00F740B9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3DF"/>
    <w:rPr>
      <w:color w:val="808080"/>
    </w:rPr>
  </w:style>
  <w:style w:type="paragraph" w:customStyle="1" w:styleId="AEE2429A8897420AA0707C284E3BFEFD">
    <w:name w:val="AEE2429A8897420AA0707C284E3BFEFD"/>
    <w:rsid w:val="00F3533A"/>
    <w:rPr>
      <w:rFonts w:eastAsiaTheme="minorHAnsi"/>
    </w:rPr>
  </w:style>
  <w:style w:type="paragraph" w:customStyle="1" w:styleId="331D8F17FCCF4492A87A0FA2065BFA8F">
    <w:name w:val="331D8F17FCCF4492A87A0FA2065BFA8F"/>
    <w:rsid w:val="00F3533A"/>
  </w:style>
  <w:style w:type="paragraph" w:customStyle="1" w:styleId="67140C4488004CE6B42E88B77252D44A">
    <w:name w:val="67140C4488004CE6B42E88B77252D44A"/>
    <w:rsid w:val="00F3533A"/>
  </w:style>
  <w:style w:type="paragraph" w:customStyle="1" w:styleId="80A12397A280453F817CE1575A836202">
    <w:name w:val="80A12397A280453F817CE1575A836202"/>
    <w:rsid w:val="00F3533A"/>
  </w:style>
  <w:style w:type="paragraph" w:customStyle="1" w:styleId="9EBAC51369C941C5A949964244B82734">
    <w:name w:val="9EBAC51369C941C5A949964244B82734"/>
    <w:rsid w:val="00F3533A"/>
  </w:style>
  <w:style w:type="paragraph" w:customStyle="1" w:styleId="F35D2F43F39F452BBEFA22F6E15EFFAF">
    <w:name w:val="F35D2F43F39F452BBEFA22F6E15EFFAF"/>
    <w:rsid w:val="00F3533A"/>
  </w:style>
  <w:style w:type="paragraph" w:customStyle="1" w:styleId="E861E9A017FE4CD5AB13EE8E0D50AAA6">
    <w:name w:val="E861E9A017FE4CD5AB13EE8E0D50AAA6"/>
    <w:rsid w:val="00F3533A"/>
  </w:style>
  <w:style w:type="paragraph" w:customStyle="1" w:styleId="AE1AE45C7884449DA7FF7AD68507DAE1">
    <w:name w:val="AE1AE45C7884449DA7FF7AD68507DAE1"/>
    <w:rsid w:val="00F3533A"/>
  </w:style>
  <w:style w:type="paragraph" w:customStyle="1" w:styleId="EFC6B97892034C13A05AC629DDD7E73A">
    <w:name w:val="EFC6B97892034C13A05AC629DDD7E73A"/>
    <w:rsid w:val="00F3533A"/>
  </w:style>
  <w:style w:type="paragraph" w:customStyle="1" w:styleId="E6D7AF491E0B4A7BB53B7F0A49011E93">
    <w:name w:val="E6D7AF491E0B4A7BB53B7F0A49011E93"/>
    <w:rsid w:val="00F3533A"/>
  </w:style>
  <w:style w:type="paragraph" w:customStyle="1" w:styleId="B957FAC20FC1405190518CEF99B1B23E">
    <w:name w:val="B957FAC20FC1405190518CEF99B1B23E"/>
    <w:rsid w:val="00F3533A"/>
  </w:style>
  <w:style w:type="paragraph" w:customStyle="1" w:styleId="E2AE76C26D32457DBF2D62E4E1DA749A">
    <w:name w:val="E2AE76C26D32457DBF2D62E4E1DA749A"/>
    <w:rsid w:val="00F3533A"/>
  </w:style>
  <w:style w:type="paragraph" w:customStyle="1" w:styleId="F659879245A34B6F91DDDAFFEDFDC568">
    <w:name w:val="F659879245A34B6F91DDDAFFEDFDC568"/>
    <w:rsid w:val="00F3533A"/>
  </w:style>
  <w:style w:type="paragraph" w:customStyle="1" w:styleId="F21B4440A023418894ED1DF6ADAC29C4">
    <w:name w:val="F21B4440A023418894ED1DF6ADAC29C4"/>
    <w:rsid w:val="00F3533A"/>
  </w:style>
  <w:style w:type="paragraph" w:customStyle="1" w:styleId="E0A68F1AEEB2498BB51128057ACE1623">
    <w:name w:val="E0A68F1AEEB2498BB51128057ACE1623"/>
    <w:rsid w:val="00F3533A"/>
  </w:style>
  <w:style w:type="paragraph" w:customStyle="1" w:styleId="9D6BDCDE393C438FABA3DD2D55ECB554">
    <w:name w:val="9D6BDCDE393C438FABA3DD2D55ECB554"/>
    <w:rsid w:val="00F3533A"/>
  </w:style>
  <w:style w:type="paragraph" w:customStyle="1" w:styleId="F8E00B6AD05D4483BD564D14D15AD073">
    <w:name w:val="F8E00B6AD05D4483BD564D14D15AD073"/>
    <w:rsid w:val="00F3533A"/>
  </w:style>
  <w:style w:type="paragraph" w:customStyle="1" w:styleId="FD8DED33C95741708770AA3E68EE4924">
    <w:name w:val="FD8DED33C95741708770AA3E68EE4924"/>
    <w:rsid w:val="00F3533A"/>
  </w:style>
  <w:style w:type="paragraph" w:customStyle="1" w:styleId="18E70FB713794BB7B92F26221836EE4B">
    <w:name w:val="18E70FB713794BB7B92F26221836EE4B"/>
    <w:rsid w:val="00F3533A"/>
  </w:style>
  <w:style w:type="paragraph" w:customStyle="1" w:styleId="356DF0B3754A4327B72989FF1B24642C">
    <w:name w:val="356DF0B3754A4327B72989FF1B24642C"/>
    <w:rsid w:val="00F3533A"/>
  </w:style>
  <w:style w:type="paragraph" w:customStyle="1" w:styleId="60564EE79F9E4F1DBA98908A1FF93E2B">
    <w:name w:val="60564EE79F9E4F1DBA98908A1FF93E2B"/>
    <w:rsid w:val="00F3533A"/>
  </w:style>
  <w:style w:type="paragraph" w:customStyle="1" w:styleId="656AE1ABD6084CCF9306624EA70B8A0C">
    <w:name w:val="656AE1ABD6084CCF9306624EA70B8A0C"/>
    <w:rsid w:val="00F3533A"/>
  </w:style>
  <w:style w:type="paragraph" w:customStyle="1" w:styleId="CE6FB234F47244088C6B58C23DADDA74">
    <w:name w:val="CE6FB234F47244088C6B58C23DADDA74"/>
    <w:rsid w:val="00F3533A"/>
  </w:style>
  <w:style w:type="paragraph" w:customStyle="1" w:styleId="D62AC49847C14A8A86F015A8C65C0D0D">
    <w:name w:val="D62AC49847C14A8A86F015A8C65C0D0D"/>
    <w:rsid w:val="00F3533A"/>
  </w:style>
  <w:style w:type="paragraph" w:customStyle="1" w:styleId="53D55849F91C4396BD5D286667C8A3DB">
    <w:name w:val="53D55849F91C4396BD5D286667C8A3DB"/>
    <w:rsid w:val="00F3533A"/>
  </w:style>
  <w:style w:type="paragraph" w:customStyle="1" w:styleId="3B16C3CC419E433298C78C483509FFB7">
    <w:name w:val="3B16C3CC419E433298C78C483509FFB7"/>
    <w:rsid w:val="00F3533A"/>
  </w:style>
  <w:style w:type="paragraph" w:customStyle="1" w:styleId="C137078CB8B34E0789BCFEAC5128CE36">
    <w:name w:val="C137078CB8B34E0789BCFEAC5128CE36"/>
    <w:rsid w:val="00F3533A"/>
  </w:style>
  <w:style w:type="paragraph" w:customStyle="1" w:styleId="A8CFD5316EA8472BAF8FA6822B91D643">
    <w:name w:val="A8CFD5316EA8472BAF8FA6822B91D643"/>
    <w:rsid w:val="00F3533A"/>
  </w:style>
  <w:style w:type="paragraph" w:customStyle="1" w:styleId="017A8870C51D4247B43A7CD45F9897D5">
    <w:name w:val="017A8870C51D4247B43A7CD45F9897D5"/>
    <w:rsid w:val="00F3533A"/>
  </w:style>
  <w:style w:type="paragraph" w:customStyle="1" w:styleId="ACCBC8D8470D4C5FAE558223FA5BD075">
    <w:name w:val="ACCBC8D8470D4C5FAE558223FA5BD075"/>
    <w:rsid w:val="00F3533A"/>
  </w:style>
  <w:style w:type="paragraph" w:customStyle="1" w:styleId="65716C539C1E421398FD4939D293DD7B">
    <w:name w:val="65716C539C1E421398FD4939D293DD7B"/>
    <w:rsid w:val="00F3533A"/>
  </w:style>
  <w:style w:type="paragraph" w:customStyle="1" w:styleId="660EFD3CB34A46B1B32268A34C8F21ED">
    <w:name w:val="660EFD3CB34A46B1B32268A34C8F21ED"/>
    <w:rsid w:val="00F3533A"/>
  </w:style>
  <w:style w:type="paragraph" w:customStyle="1" w:styleId="A92D7E631F304F7FB8E5B4B0C2CADC28">
    <w:name w:val="A92D7E631F304F7FB8E5B4B0C2CADC28"/>
    <w:rsid w:val="00F3533A"/>
  </w:style>
  <w:style w:type="paragraph" w:customStyle="1" w:styleId="237A8E8D4FC84FC2AA5BBBC1DF2C5F82">
    <w:name w:val="237A8E8D4FC84FC2AA5BBBC1DF2C5F82"/>
    <w:rsid w:val="00F3533A"/>
  </w:style>
  <w:style w:type="paragraph" w:customStyle="1" w:styleId="B75907C602B3443195004726FD8FABE5">
    <w:name w:val="B75907C602B3443195004726FD8FABE5"/>
    <w:rsid w:val="00F3533A"/>
  </w:style>
  <w:style w:type="paragraph" w:customStyle="1" w:styleId="9DA18A5D83684F1186FFA7C217500E62">
    <w:name w:val="9DA18A5D83684F1186FFA7C217500E62"/>
    <w:rsid w:val="00F3533A"/>
  </w:style>
  <w:style w:type="paragraph" w:customStyle="1" w:styleId="42AF7E23DF4A40E5A598E1E291AA5732">
    <w:name w:val="42AF7E23DF4A40E5A598E1E291AA5732"/>
    <w:rsid w:val="00F3533A"/>
  </w:style>
  <w:style w:type="paragraph" w:customStyle="1" w:styleId="F54A0DA836B343CEBCE1A68952ACC26C">
    <w:name w:val="F54A0DA836B343CEBCE1A68952ACC26C"/>
    <w:rsid w:val="00F3533A"/>
  </w:style>
  <w:style w:type="paragraph" w:customStyle="1" w:styleId="AECD338798CA443B876D48E80AF210A7">
    <w:name w:val="AECD338798CA443B876D48E80AF210A7"/>
    <w:rsid w:val="00F3533A"/>
  </w:style>
  <w:style w:type="paragraph" w:customStyle="1" w:styleId="F4783CF738A74A1CB765CEDBD2B60A29">
    <w:name w:val="F4783CF738A74A1CB765CEDBD2B60A29"/>
    <w:rsid w:val="00F3533A"/>
  </w:style>
  <w:style w:type="paragraph" w:customStyle="1" w:styleId="0C4BE785718040B9B40E076B81F3704A">
    <w:name w:val="0C4BE785718040B9B40E076B81F3704A"/>
    <w:rsid w:val="00F3533A"/>
  </w:style>
  <w:style w:type="paragraph" w:customStyle="1" w:styleId="FA868AA6C6D84C6787EDF1E8ED67698F">
    <w:name w:val="FA868AA6C6D84C6787EDF1E8ED67698F"/>
    <w:rsid w:val="004C7E8E"/>
  </w:style>
  <w:style w:type="paragraph" w:customStyle="1" w:styleId="783A6C48C3034AF5B6CF1ADBC0CD8F4D">
    <w:name w:val="783A6C48C3034AF5B6CF1ADBC0CD8F4D"/>
    <w:rsid w:val="004C7E8E"/>
  </w:style>
  <w:style w:type="paragraph" w:customStyle="1" w:styleId="842B3243FEAF4054A4F08D40038D1177">
    <w:name w:val="842B3243FEAF4054A4F08D40038D1177"/>
    <w:rsid w:val="004C7E8E"/>
  </w:style>
  <w:style w:type="paragraph" w:customStyle="1" w:styleId="FA7217522CA642098DAD6A754778BEE7">
    <w:name w:val="FA7217522CA642098DAD6A754778BEE7"/>
    <w:rsid w:val="004C7E8E"/>
  </w:style>
  <w:style w:type="paragraph" w:customStyle="1" w:styleId="CE13C2D5EB064197BBCD80B9F3FEEDD0">
    <w:name w:val="CE13C2D5EB064197BBCD80B9F3FEEDD0"/>
    <w:rsid w:val="004C7E8E"/>
  </w:style>
  <w:style w:type="paragraph" w:customStyle="1" w:styleId="916253973DFC45949E484415B15C6F89">
    <w:name w:val="916253973DFC45949E484415B15C6F89"/>
    <w:rsid w:val="0059182D"/>
  </w:style>
  <w:style w:type="paragraph" w:customStyle="1" w:styleId="BDB9A60A25754252B77DFA3BE2736342">
    <w:name w:val="BDB9A60A25754252B77DFA3BE2736342"/>
    <w:rsid w:val="00BF4FD0"/>
  </w:style>
  <w:style w:type="paragraph" w:customStyle="1" w:styleId="5BAA7227E65F4C6F82630F452930DEDF">
    <w:name w:val="5BAA7227E65F4C6F82630F452930DEDF"/>
    <w:rsid w:val="00F85184"/>
  </w:style>
  <w:style w:type="paragraph" w:customStyle="1" w:styleId="0C692B3335314C1FBC5CCEC46D80C47F">
    <w:name w:val="0C692B3335314C1FBC5CCEC46D80C47F"/>
    <w:rsid w:val="00F85184"/>
  </w:style>
  <w:style w:type="paragraph" w:customStyle="1" w:styleId="573748B6CC9245309C8519D89E0E1ECF">
    <w:name w:val="573748B6CC9245309C8519D89E0E1ECF"/>
    <w:rsid w:val="00F85184"/>
  </w:style>
  <w:style w:type="paragraph" w:customStyle="1" w:styleId="9847EAB7ADC54AA0B10EFDFF918F11CF">
    <w:name w:val="9847EAB7ADC54AA0B10EFDFF918F11CF"/>
    <w:rsid w:val="00F85184"/>
  </w:style>
  <w:style w:type="paragraph" w:customStyle="1" w:styleId="F6F57E319C7748E79936E2478FA87267">
    <w:name w:val="F6F57E319C7748E79936E2478FA87267"/>
    <w:rsid w:val="00F740B9"/>
  </w:style>
  <w:style w:type="paragraph" w:customStyle="1" w:styleId="AB3172B161174D09890CD5BE327A69F8">
    <w:name w:val="AB3172B161174D09890CD5BE327A69F8"/>
    <w:rsid w:val="00F740B9"/>
  </w:style>
  <w:style w:type="paragraph" w:customStyle="1" w:styleId="618E3842306F41D3A598EAD21E656C90">
    <w:name w:val="618E3842306F41D3A598EAD21E656C90"/>
    <w:rsid w:val="001C13DF"/>
  </w:style>
  <w:style w:type="paragraph" w:customStyle="1" w:styleId="4797FCEB18C64D7ABE3F9FA912D860EA">
    <w:name w:val="4797FCEB18C64D7ABE3F9FA912D860EA"/>
    <w:rsid w:val="001C13DF"/>
  </w:style>
  <w:style w:type="paragraph" w:customStyle="1" w:styleId="9C4E334FFF26485D8BC499B38E592764">
    <w:name w:val="9C4E334FFF26485D8BC499B38E592764"/>
    <w:rsid w:val="001C13DF"/>
  </w:style>
  <w:style w:type="paragraph" w:customStyle="1" w:styleId="10582882F5EC4C60972012B35778AE97">
    <w:name w:val="10582882F5EC4C60972012B35778AE97"/>
    <w:rsid w:val="001C13DF"/>
  </w:style>
  <w:style w:type="paragraph" w:customStyle="1" w:styleId="968A0FD8322E4FD08D093ABF8D959BDA">
    <w:name w:val="968A0FD8322E4FD08D093ABF8D959BDA"/>
    <w:rsid w:val="001C13DF"/>
  </w:style>
  <w:style w:type="paragraph" w:customStyle="1" w:styleId="DFB9A273612E4586B5E29B0CD6235E68">
    <w:name w:val="DFB9A273612E4586B5E29B0CD6235E68"/>
    <w:rsid w:val="001C1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A3DF-CA35-4C05-B27E-6ED7E82B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leton,Katherine Z</dc:creator>
  <cp:keywords/>
  <dc:description/>
  <cp:lastModifiedBy>Stamm,Patricia</cp:lastModifiedBy>
  <cp:revision>4</cp:revision>
  <cp:lastPrinted>2020-02-07T14:07:00Z</cp:lastPrinted>
  <dcterms:created xsi:type="dcterms:W3CDTF">2023-01-23T15:10:00Z</dcterms:created>
  <dcterms:modified xsi:type="dcterms:W3CDTF">2023-06-15T20:11:00Z</dcterms:modified>
</cp:coreProperties>
</file>